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llo8v5q2gwo" w:colFirst="0" w:colLast="0" w:displacedByCustomXml="next"/>
    <w:bookmarkEnd w:id="0" w:displacedByCustomXml="next"/>
    <w:sdt>
      <w:sdtPr>
        <w:rPr>
          <w:rFonts w:ascii="Times New Roman" w:hAnsi="Times New Roman" w:cs="Times New Roman"/>
        </w:rPr>
        <w:id w:val="1336035372"/>
        <w:docPartObj>
          <w:docPartGallery w:val="Cover Pages"/>
          <w:docPartUnique/>
        </w:docPartObj>
      </w:sdtPr>
      <w:sdtEndPr>
        <w:rPr>
          <w:sz w:val="32"/>
          <w:szCs w:val="32"/>
        </w:rPr>
      </w:sdtEndPr>
      <w:sdtContent>
        <w:p w14:paraId="7F011088" w14:textId="77777777" w:rsidR="009D5509" w:rsidRPr="00EF17C1" w:rsidRDefault="009D5509">
          <w:pPr>
            <w:rPr>
              <w:rFonts w:ascii="Times New Roman" w:hAnsi="Times New Roman" w:cs="Times New Roman"/>
            </w:rPr>
          </w:pPr>
        </w:p>
        <w:p w14:paraId="66E41F06" w14:textId="77777777" w:rsidR="009D5509" w:rsidRPr="00EF17C1" w:rsidRDefault="009D5509">
          <w:pPr>
            <w:rPr>
              <w:rFonts w:ascii="Times New Roman" w:hAnsi="Times New Roman" w:cs="Times New Roman"/>
              <w:sz w:val="32"/>
              <w:szCs w:val="32"/>
            </w:rPr>
          </w:pPr>
          <w:r w:rsidRPr="00EF17C1">
            <w:rPr>
              <w:rFonts w:ascii="Times New Roman" w:hAnsi="Times New Roman" w:cs="Times New Roman"/>
              <w:noProof/>
              <w:lang w:eastAsia="en-AU"/>
            </w:rPr>
            <mc:AlternateContent>
              <mc:Choice Requires="wps">
                <w:drawing>
                  <wp:anchor distT="0" distB="0" distL="182880" distR="182880" simplePos="0" relativeHeight="251659264" behindDoc="0" locked="0" layoutInCell="1" allowOverlap="1" wp14:anchorId="02437D4F" wp14:editId="722AF199">
                    <wp:simplePos x="0" y="0"/>
                    <wp:positionH relativeFrom="margin">
                      <wp:posOffset>190500</wp:posOffset>
                    </wp:positionH>
                    <wp:positionV relativeFrom="page">
                      <wp:posOffset>5429250</wp:posOffset>
                    </wp:positionV>
                    <wp:extent cx="6878320" cy="1605915"/>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878320"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316E" w14:textId="77777777" w:rsidR="004F1292" w:rsidRDefault="00AF5B5E"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1292">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60372D" w14:textId="6380E965" w:rsidR="004F1292" w:rsidRDefault="004F1292">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6F5291F8" w:rsidR="004F1292" w:rsidRDefault="004F1292">
                                    <w:pPr>
                                      <w:pStyle w:val="NoSpacing"/>
                                      <w:spacing w:before="80" w:after="40"/>
                                      <w:rPr>
                                        <w:caps/>
                                        <w:color w:val="4472C4" w:themeColor="accent5"/>
                                        <w:sz w:val="24"/>
                                        <w:szCs w:val="24"/>
                                      </w:rPr>
                                    </w:pPr>
                                    <w:r>
                                      <w:rPr>
                                        <w:caps/>
                                        <w:color w:val="4472C4" w:themeColor="accent5"/>
                                        <w:sz w:val="24"/>
                                        <w:szCs w:val="24"/>
                                      </w:rPr>
                                      <w:t xml:space="preserve">Tom Gu, Alex luc, Nir Nikolaevsky </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EndPr/>
                                <w:sdtContent>
                                  <w:p w14:paraId="62C4BB3D" w14:textId="75452B49" w:rsidR="004F1292" w:rsidRDefault="004F1292">
                                    <w:pPr>
                                      <w:pStyle w:val="NoSpacing"/>
                                      <w:spacing w:before="80" w:after="40"/>
                                      <w:rPr>
                                        <w:caps/>
                                        <w:color w:val="4472C4" w:themeColor="accent5"/>
                                        <w:sz w:val="24"/>
                                        <w:szCs w:val="24"/>
                                      </w:rPr>
                                    </w:pPr>
                                    <w:r>
                                      <w:rPr>
                                        <w:caps/>
                                        <w:color w:val="4472C4" w:themeColor="accent5"/>
                                        <w:sz w:val="24"/>
                                        <w:szCs w:val="24"/>
                                      </w:rPr>
                                      <w:t>TEam 6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437D4F" id="_x0000_t202" coordsize="21600,21600" o:spt="202" path="m,l,21600r21600,l21600,xe">
                    <v:stroke joinstyle="miter"/>
                    <v:path gradientshapeok="t" o:connecttype="rect"/>
                  </v:shapetype>
                  <v:shape id="Text Box 131" o:spid="_x0000_s1026" type="#_x0000_t202" style="position:absolute;margin-left:15pt;margin-top:427.5pt;width:541.6pt;height:126.4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BdQIAAFcFAAAOAAAAZHJzL2Uyb0RvYy54bWysVN9P2zAQfp+0/8Hy+0hbBG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" filled="f" stroked="f" strokeweight=".5pt">
                    <v:textbox style="mso-fit-shape-to-text:t" inset="0,0,0,0">
                      <w:txbxContent>
                        <w:p w14:paraId="61E7316E" w14:textId="77777777" w:rsidR="004F1292" w:rsidRDefault="00AF5B5E"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1292">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60372D" w14:textId="6380E965" w:rsidR="004F1292" w:rsidRDefault="004F1292">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6F5291F8" w:rsidR="004F1292" w:rsidRDefault="004F1292">
                              <w:pPr>
                                <w:pStyle w:val="NoSpacing"/>
                                <w:spacing w:before="80" w:after="40"/>
                                <w:rPr>
                                  <w:caps/>
                                  <w:color w:val="4472C4" w:themeColor="accent5"/>
                                  <w:sz w:val="24"/>
                                  <w:szCs w:val="24"/>
                                </w:rPr>
                              </w:pPr>
                              <w:r>
                                <w:rPr>
                                  <w:caps/>
                                  <w:color w:val="4472C4" w:themeColor="accent5"/>
                                  <w:sz w:val="24"/>
                                  <w:szCs w:val="24"/>
                                </w:rPr>
                                <w:t xml:space="preserve">Tom Gu, Alex luc, Nir Nikolaevsky </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EndPr/>
                          <w:sdtContent>
                            <w:p w14:paraId="62C4BB3D" w14:textId="75452B49" w:rsidR="004F1292" w:rsidRDefault="004F1292">
                              <w:pPr>
                                <w:pStyle w:val="NoSpacing"/>
                                <w:spacing w:before="80" w:after="40"/>
                                <w:rPr>
                                  <w:caps/>
                                  <w:color w:val="4472C4" w:themeColor="accent5"/>
                                  <w:sz w:val="24"/>
                                  <w:szCs w:val="24"/>
                                </w:rPr>
                              </w:pPr>
                              <w:r>
                                <w:rPr>
                                  <w:caps/>
                                  <w:color w:val="4472C4" w:themeColor="accent5"/>
                                  <w:sz w:val="24"/>
                                  <w:szCs w:val="24"/>
                                </w:rPr>
                                <w:t>TEam 68</w:t>
                              </w:r>
                            </w:p>
                          </w:sdtContent>
                        </w:sdt>
                      </w:txbxContent>
                    </v:textbox>
                    <w10:wrap type="square" anchorx="margin" anchory="page"/>
                  </v:shape>
                </w:pict>
              </mc:Fallback>
            </mc:AlternateContent>
          </w:r>
          <w:r w:rsidRPr="00EF17C1">
            <w:rPr>
              <w:rFonts w:ascii="Times New Roman" w:hAnsi="Times New Roman" w:cs="Times New Roman"/>
              <w:noProof/>
              <w:lang w:eastAsia="en-AU"/>
            </w:rPr>
            <mc:AlternateContent>
              <mc:Choice Requires="wps">
                <w:drawing>
                  <wp:anchor distT="0" distB="0" distL="114300" distR="114300" simplePos="0" relativeHeight="251657216" behindDoc="0" locked="0" layoutInCell="1" allowOverlap="1" wp14:anchorId="748379BC" wp14:editId="72E21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4F1292" w:rsidRDefault="004F129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8379BC"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4F1292" w:rsidRDefault="004F129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EF17C1">
            <w:rPr>
              <w:rFonts w:ascii="Times New Roman" w:hAnsi="Times New Roman" w:cs="Times New Roman"/>
              <w:sz w:val="32"/>
              <w:szCs w:val="32"/>
            </w:rPr>
            <w:br w:type="page"/>
          </w:r>
        </w:p>
      </w:sdtContent>
    </w:sdt>
    <w:sdt>
      <w:sdtPr>
        <w:rPr>
          <w:rFonts w:ascii="Times New Roman" w:eastAsia="Calibri" w:hAnsi="Times New Roman" w:cs="Times New Roman"/>
          <w:color w:val="000000"/>
          <w:sz w:val="22"/>
          <w:szCs w:val="22"/>
          <w:lang w:val="en-AU" w:eastAsia="zh-CN"/>
        </w:rPr>
        <w:id w:val="940419889"/>
        <w:docPartObj>
          <w:docPartGallery w:val="Table of Contents"/>
          <w:docPartUnique/>
        </w:docPartObj>
      </w:sdtPr>
      <w:sdtEndPr>
        <w:rPr>
          <w:b/>
          <w:bCs/>
          <w:noProof/>
        </w:rPr>
      </w:sdtEndPr>
      <w:sdtContent>
        <w:p w14:paraId="58871F7E" w14:textId="77777777" w:rsidR="009D5509" w:rsidRPr="00EF17C1" w:rsidRDefault="009D5509">
          <w:pPr>
            <w:pStyle w:val="TOCHeading"/>
            <w:rPr>
              <w:rFonts w:ascii="Times New Roman" w:hAnsi="Times New Roman" w:cs="Times New Roman"/>
            </w:rPr>
          </w:pPr>
          <w:r w:rsidRPr="00EF17C1">
            <w:rPr>
              <w:rFonts w:ascii="Times New Roman" w:hAnsi="Times New Roman" w:cs="Times New Roman"/>
            </w:rPr>
            <w:t>Contents</w:t>
          </w:r>
        </w:p>
        <w:p w14:paraId="52CFF758" w14:textId="77777777" w:rsidR="009D5509" w:rsidRPr="00EF17C1" w:rsidRDefault="009D5509">
          <w:pPr>
            <w:pStyle w:val="TOC1"/>
            <w:tabs>
              <w:tab w:val="right" w:leader="dot" w:pos="9350"/>
            </w:tabs>
            <w:rPr>
              <w:rFonts w:ascii="Times New Roman" w:hAnsi="Times New Roman" w:cs="Times New Roman"/>
              <w:noProof/>
            </w:rPr>
          </w:pPr>
          <w:r w:rsidRPr="00EF17C1">
            <w:rPr>
              <w:rFonts w:ascii="Times New Roman" w:hAnsi="Times New Roman" w:cs="Times New Roman"/>
            </w:rPr>
            <w:fldChar w:fldCharType="begin"/>
          </w:r>
          <w:r w:rsidRPr="00EF17C1">
            <w:rPr>
              <w:rFonts w:ascii="Times New Roman" w:hAnsi="Times New Roman" w:cs="Times New Roman"/>
            </w:rPr>
            <w:instrText xml:space="preserve"> TOC \o "1-3" \h \z \u </w:instrText>
          </w:r>
          <w:r w:rsidRPr="00EF17C1">
            <w:rPr>
              <w:rFonts w:ascii="Times New Roman" w:hAnsi="Times New Roman" w:cs="Times New Roman"/>
            </w:rPr>
            <w:fldChar w:fldCharType="separate"/>
          </w:r>
          <w:hyperlink w:anchor="_Toc431642758" w:history="1">
            <w:r w:rsidRPr="00EF17C1">
              <w:rPr>
                <w:rStyle w:val="Hyperlink"/>
                <w:rFonts w:ascii="Times New Roman" w:hAnsi="Times New Roman" w:cs="Times New Roman"/>
                <w:noProof/>
              </w:rPr>
              <w:t>Introduction</w:t>
            </w:r>
            <w:r w:rsidRPr="00EF17C1">
              <w:rPr>
                <w:rFonts w:ascii="Times New Roman" w:hAnsi="Times New Roman" w:cs="Times New Roman"/>
                <w:noProof/>
                <w:webHidden/>
              </w:rPr>
              <w:tab/>
            </w:r>
            <w:r w:rsidRPr="00EF17C1">
              <w:rPr>
                <w:rFonts w:ascii="Times New Roman" w:hAnsi="Times New Roman" w:cs="Times New Roman"/>
                <w:noProof/>
                <w:webHidden/>
              </w:rPr>
              <w:fldChar w:fldCharType="begin"/>
            </w:r>
            <w:r w:rsidRPr="00EF17C1">
              <w:rPr>
                <w:rFonts w:ascii="Times New Roman" w:hAnsi="Times New Roman" w:cs="Times New Roman"/>
                <w:noProof/>
                <w:webHidden/>
              </w:rPr>
              <w:instrText xml:space="preserve"> PAGEREF _Toc431642758 \h </w:instrText>
            </w:r>
            <w:r w:rsidRPr="00EF17C1">
              <w:rPr>
                <w:rFonts w:ascii="Times New Roman" w:hAnsi="Times New Roman" w:cs="Times New Roman"/>
                <w:noProof/>
                <w:webHidden/>
              </w:rPr>
            </w:r>
            <w:r w:rsidRPr="00EF17C1">
              <w:rPr>
                <w:rFonts w:ascii="Times New Roman" w:hAnsi="Times New Roman" w:cs="Times New Roman"/>
                <w:noProof/>
                <w:webHidden/>
              </w:rPr>
              <w:fldChar w:fldCharType="separate"/>
            </w:r>
            <w:r w:rsidR="007523F5">
              <w:rPr>
                <w:rFonts w:ascii="Times New Roman" w:hAnsi="Times New Roman" w:cs="Times New Roman"/>
                <w:noProof/>
                <w:webHidden/>
              </w:rPr>
              <w:t>2</w:t>
            </w:r>
            <w:r w:rsidRPr="00EF17C1">
              <w:rPr>
                <w:rFonts w:ascii="Times New Roman" w:hAnsi="Times New Roman" w:cs="Times New Roman"/>
                <w:noProof/>
                <w:webHidden/>
              </w:rPr>
              <w:fldChar w:fldCharType="end"/>
            </w:r>
          </w:hyperlink>
        </w:p>
        <w:p w14:paraId="0F50CB41" w14:textId="77777777" w:rsidR="009D5509" w:rsidRPr="00EF17C1" w:rsidRDefault="00AF5B5E">
          <w:pPr>
            <w:pStyle w:val="TOC1"/>
            <w:tabs>
              <w:tab w:val="right" w:leader="dot" w:pos="9350"/>
            </w:tabs>
            <w:rPr>
              <w:rFonts w:ascii="Times New Roman" w:hAnsi="Times New Roman" w:cs="Times New Roman"/>
              <w:noProof/>
            </w:rPr>
          </w:pPr>
          <w:hyperlink w:anchor="_Toc431642759" w:history="1">
            <w:r w:rsidR="009D5509" w:rsidRPr="00EF17C1">
              <w:rPr>
                <w:rStyle w:val="Hyperlink"/>
                <w:rFonts w:ascii="Times New Roman" w:hAnsi="Times New Roman" w:cs="Times New Roman"/>
                <w:noProof/>
              </w:rPr>
              <w:t>Types &amp; Approaches of Testing</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59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3</w:t>
            </w:r>
            <w:r w:rsidR="009D5509" w:rsidRPr="00EF17C1">
              <w:rPr>
                <w:rFonts w:ascii="Times New Roman" w:hAnsi="Times New Roman" w:cs="Times New Roman"/>
                <w:noProof/>
                <w:webHidden/>
              </w:rPr>
              <w:fldChar w:fldCharType="end"/>
            </w:r>
          </w:hyperlink>
        </w:p>
        <w:p w14:paraId="29923FC0" w14:textId="77777777" w:rsidR="009D5509" w:rsidRPr="00EF17C1" w:rsidRDefault="00AF5B5E">
          <w:pPr>
            <w:pStyle w:val="TOC1"/>
            <w:tabs>
              <w:tab w:val="right" w:leader="dot" w:pos="9350"/>
            </w:tabs>
            <w:rPr>
              <w:rFonts w:ascii="Times New Roman" w:hAnsi="Times New Roman" w:cs="Times New Roman"/>
              <w:noProof/>
            </w:rPr>
          </w:pPr>
          <w:hyperlink w:anchor="_Toc431642760" w:history="1">
            <w:r w:rsidR="009D5509" w:rsidRPr="00EF17C1">
              <w:rPr>
                <w:rStyle w:val="Hyperlink"/>
                <w:rFonts w:ascii="Times New Roman" w:hAnsi="Times New Roman" w:cs="Times New Roman"/>
                <w:noProof/>
              </w:rPr>
              <w:t>Test Pla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0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4</w:t>
            </w:r>
            <w:r w:rsidR="009D5509" w:rsidRPr="00EF17C1">
              <w:rPr>
                <w:rFonts w:ascii="Times New Roman" w:hAnsi="Times New Roman" w:cs="Times New Roman"/>
                <w:noProof/>
                <w:webHidden/>
              </w:rPr>
              <w:fldChar w:fldCharType="end"/>
            </w:r>
          </w:hyperlink>
        </w:p>
        <w:p w14:paraId="6AA478FF" w14:textId="77777777" w:rsidR="009D5509" w:rsidRPr="00EF17C1" w:rsidRDefault="00AF5B5E">
          <w:pPr>
            <w:pStyle w:val="TOC1"/>
            <w:tabs>
              <w:tab w:val="right" w:leader="dot" w:pos="9350"/>
            </w:tabs>
            <w:rPr>
              <w:rFonts w:ascii="Times New Roman" w:hAnsi="Times New Roman" w:cs="Times New Roman"/>
              <w:noProof/>
            </w:rPr>
          </w:pPr>
          <w:hyperlink w:anchor="_Toc431642761" w:history="1">
            <w:r w:rsidR="009D5509" w:rsidRPr="00EF17C1">
              <w:rPr>
                <w:rStyle w:val="Hyperlink"/>
                <w:rFonts w:ascii="Times New Roman" w:hAnsi="Times New Roman" w:cs="Times New Roman"/>
                <w:noProof/>
              </w:rPr>
              <w:t>Test Cases and Results</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1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2C2BD15" w14:textId="77777777" w:rsidR="009D5509" w:rsidRPr="00EF17C1" w:rsidRDefault="00AF5B5E">
          <w:pPr>
            <w:pStyle w:val="TOC1"/>
            <w:tabs>
              <w:tab w:val="right" w:leader="dot" w:pos="9350"/>
            </w:tabs>
            <w:rPr>
              <w:rFonts w:ascii="Times New Roman" w:hAnsi="Times New Roman" w:cs="Times New Roman"/>
              <w:noProof/>
            </w:rPr>
          </w:pPr>
          <w:hyperlink w:anchor="_Toc431642762" w:history="1">
            <w:r w:rsidR="009D5509" w:rsidRPr="00EF17C1">
              <w:rPr>
                <w:rStyle w:val="Hyperlink"/>
                <w:rFonts w:ascii="Times New Roman" w:hAnsi="Times New Roman" w:cs="Times New Roman"/>
                <w:noProof/>
              </w:rPr>
              <w:t>Conclusio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2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3DC9E6D" w14:textId="77777777" w:rsidR="009D5509" w:rsidRPr="00EF17C1" w:rsidRDefault="009D5509">
          <w:pPr>
            <w:rPr>
              <w:rFonts w:ascii="Times New Roman" w:hAnsi="Times New Roman" w:cs="Times New Roman"/>
            </w:rPr>
          </w:pPr>
          <w:r w:rsidRPr="00EF17C1">
            <w:rPr>
              <w:rFonts w:ascii="Times New Roman" w:hAnsi="Times New Roman" w:cs="Times New Roman"/>
              <w:b/>
              <w:bCs/>
              <w:noProof/>
            </w:rPr>
            <w:fldChar w:fldCharType="end"/>
          </w:r>
        </w:p>
      </w:sdtContent>
    </w:sdt>
    <w:p w14:paraId="01B6A699" w14:textId="77777777" w:rsidR="009D5509" w:rsidRPr="00EF17C1" w:rsidRDefault="009D5509">
      <w:pPr>
        <w:rPr>
          <w:rFonts w:ascii="Times New Roman" w:hAnsi="Times New Roman" w:cs="Times New Roman"/>
          <w:color w:val="1E4D78"/>
          <w:sz w:val="32"/>
          <w:szCs w:val="32"/>
        </w:rPr>
      </w:pPr>
      <w:r w:rsidRPr="00EF17C1">
        <w:rPr>
          <w:rFonts w:ascii="Times New Roman" w:hAnsi="Times New Roman" w:cs="Times New Roman"/>
          <w:sz w:val="32"/>
          <w:szCs w:val="32"/>
        </w:rPr>
        <w:br w:type="page"/>
      </w:r>
    </w:p>
    <w:p w14:paraId="5721FDBE" w14:textId="77777777" w:rsidR="003F5394" w:rsidRPr="00EF17C1" w:rsidRDefault="004D5AFC" w:rsidP="009D5509">
      <w:pPr>
        <w:pStyle w:val="Heading1"/>
        <w:rPr>
          <w:rFonts w:cs="Times New Roman"/>
        </w:rPr>
      </w:pPr>
      <w:bookmarkStart w:id="1" w:name="_Toc431642758"/>
      <w:r w:rsidRPr="00EF17C1">
        <w:rPr>
          <w:rFonts w:cs="Times New Roman"/>
        </w:rPr>
        <w:lastRenderedPageBreak/>
        <w:t>Introduction</w:t>
      </w:r>
      <w:bookmarkEnd w:id="1"/>
    </w:p>
    <w:p w14:paraId="76D23783" w14:textId="77777777" w:rsidR="00142739" w:rsidRDefault="00142739" w:rsidP="00142739">
      <w:pPr>
        <w:spacing w:after="0" w:line="276" w:lineRule="auto"/>
        <w:rPr>
          <w:rFonts w:ascii="Times New Roman" w:hAnsi="Times New Roman" w:cs="Times New Roman"/>
          <w:i/>
        </w:rPr>
      </w:pPr>
    </w:p>
    <w:p w14:paraId="5D1503FD" w14:textId="27BECB2A" w:rsidR="00142739" w:rsidRPr="00142739" w:rsidRDefault="00142739" w:rsidP="00142739">
      <w:pPr>
        <w:spacing w:after="0" w:line="276" w:lineRule="auto"/>
        <w:rPr>
          <w:rFonts w:ascii="Times New Roman" w:hAnsi="Times New Roman" w:cs="Times New Roman"/>
        </w:rPr>
      </w:pPr>
      <w:r>
        <w:rPr>
          <w:rFonts w:ascii="Times New Roman" w:hAnsi="Times New Roman" w:cs="Times New Roman"/>
        </w:rPr>
        <w:t>With the creation of our running application, it is crucial to conduct methods of Software Quality Assurance (QA) to ensure that all components of the application are functional and meet set criteria. QA will be conducted via methods of testing. These tests will cover all functions within the application code such as button functionality, route tracking, run saving, history viewing, as well as other components of the application which will be discussed in detail in the test plan. The most crucial components to test are the route recoding function</w:t>
      </w:r>
      <w:r w:rsidR="005B5C8D">
        <w:rPr>
          <w:rFonts w:ascii="Times New Roman" w:hAnsi="Times New Roman" w:cs="Times New Roman"/>
        </w:rPr>
        <w:t xml:space="preserve">, the </w:t>
      </w:r>
      <w:r w:rsidR="00DC5899">
        <w:rPr>
          <w:rFonts w:ascii="Times New Roman" w:hAnsi="Times New Roman" w:cs="Times New Roman"/>
        </w:rPr>
        <w:t>route saving functionality</w:t>
      </w:r>
      <w:r w:rsidR="005B5C8D">
        <w:rPr>
          <w:rFonts w:ascii="Times New Roman" w:hAnsi="Times New Roman" w:cs="Times New Roman"/>
        </w:rPr>
        <w:t xml:space="preserve"> and the </w:t>
      </w:r>
      <w:r w:rsidR="00DC5899">
        <w:rPr>
          <w:rFonts w:ascii="Times New Roman" w:hAnsi="Times New Roman" w:cs="Times New Roman"/>
        </w:rPr>
        <w:t>route viewing functionality,</w:t>
      </w:r>
      <w:r w:rsidR="005B5C8D">
        <w:rPr>
          <w:rFonts w:ascii="Times New Roman" w:hAnsi="Times New Roman" w:cs="Times New Roman"/>
        </w:rPr>
        <w:t xml:space="preserve"> as they are the basis of our app’s operation.</w:t>
      </w:r>
      <w:r w:rsidR="009D625F">
        <w:rPr>
          <w:rFonts w:ascii="Times New Roman" w:hAnsi="Times New Roman" w:cs="Times New Roman"/>
        </w:rPr>
        <w:t xml:space="preserve"> The criteria for testing involves testing every functionality five times and requiring a 80% success rate.</w:t>
      </w:r>
    </w:p>
    <w:p w14:paraId="15EFF545" w14:textId="77777777" w:rsidR="003F5394" w:rsidRPr="00EF17C1" w:rsidRDefault="003F5394">
      <w:pPr>
        <w:spacing w:after="0" w:line="276" w:lineRule="auto"/>
        <w:rPr>
          <w:rFonts w:ascii="Times New Roman" w:hAnsi="Times New Roman" w:cs="Times New Roman"/>
        </w:rPr>
      </w:pPr>
    </w:p>
    <w:p w14:paraId="31A10BD8" w14:textId="77777777" w:rsidR="009D5509" w:rsidRPr="00EF17C1" w:rsidRDefault="009D5509">
      <w:pPr>
        <w:rPr>
          <w:rFonts w:ascii="Times New Roman" w:hAnsi="Times New Roman" w:cs="Times New Roman"/>
          <w:color w:val="1E4D78"/>
          <w:sz w:val="32"/>
          <w:szCs w:val="32"/>
        </w:rPr>
      </w:pPr>
      <w:bookmarkStart w:id="2" w:name="h.4gon0pahlx9" w:colFirst="0" w:colLast="0"/>
      <w:bookmarkEnd w:id="2"/>
      <w:r w:rsidRPr="00EF17C1">
        <w:rPr>
          <w:rFonts w:ascii="Times New Roman" w:hAnsi="Times New Roman" w:cs="Times New Roman"/>
          <w:sz w:val="32"/>
          <w:szCs w:val="32"/>
        </w:rPr>
        <w:br w:type="page"/>
      </w:r>
    </w:p>
    <w:p w14:paraId="0A5024A7" w14:textId="77777777" w:rsidR="003F5394" w:rsidRPr="00EF17C1" w:rsidRDefault="004D5AFC" w:rsidP="009D5509">
      <w:pPr>
        <w:pStyle w:val="Heading1"/>
        <w:rPr>
          <w:rFonts w:cs="Times New Roman"/>
        </w:rPr>
      </w:pPr>
      <w:bookmarkStart w:id="3" w:name="_Toc431642759"/>
      <w:r w:rsidRPr="00EF17C1">
        <w:rPr>
          <w:rFonts w:cs="Times New Roman"/>
        </w:rPr>
        <w:lastRenderedPageBreak/>
        <w:t>Types &amp; Approaches of Testing</w:t>
      </w:r>
      <w:bookmarkEnd w:id="3"/>
    </w:p>
    <w:p w14:paraId="564789C9" w14:textId="71FDEC1D" w:rsidR="00FC4495" w:rsidRDefault="005B5C8D" w:rsidP="009D5509">
      <w:pPr>
        <w:spacing w:after="0" w:line="276" w:lineRule="auto"/>
        <w:rPr>
          <w:rFonts w:ascii="Times New Roman" w:eastAsia="Arial" w:hAnsi="Times New Roman" w:cs="Times New Roman"/>
        </w:rPr>
      </w:pPr>
      <w:r>
        <w:rPr>
          <w:rFonts w:ascii="Times New Roman" w:eastAsia="Arial" w:hAnsi="Times New Roman" w:cs="Times New Roman"/>
        </w:rPr>
        <w:t>The types of test</w:t>
      </w:r>
      <w:r w:rsidR="0025296F">
        <w:rPr>
          <w:rFonts w:ascii="Times New Roman" w:eastAsia="Arial" w:hAnsi="Times New Roman" w:cs="Times New Roman"/>
        </w:rPr>
        <w:t>s</w:t>
      </w:r>
      <w:r>
        <w:rPr>
          <w:rFonts w:ascii="Times New Roman" w:eastAsia="Arial" w:hAnsi="Times New Roman" w:cs="Times New Roman"/>
        </w:rPr>
        <w:t xml:space="preserve"> to be conducted fall under two approaches, Requirements-based and Code-based. The Requirements-based approach</w:t>
      </w:r>
      <w:r w:rsidR="0025296F">
        <w:rPr>
          <w:rFonts w:ascii="Times New Roman" w:eastAsia="Arial" w:hAnsi="Times New Roman" w:cs="Times New Roman"/>
        </w:rPr>
        <w:t xml:space="preserve"> breaks the components of the app into specific requirements (such as the record page button should open the recording page when pressed). The requirements are then assessed based on the knowledge of what the outcome of that individual requirement is and whether it fulfils this outcome. This approach however is a ‘black box’ approach and does not consider how the requirement works and thus does not examine the actual code. Code-based approach</w:t>
      </w:r>
      <w:r w:rsidR="00FC4495">
        <w:rPr>
          <w:rFonts w:ascii="Times New Roman" w:eastAsia="Arial" w:hAnsi="Times New Roman" w:cs="Times New Roman"/>
        </w:rPr>
        <w:t xml:space="preserve"> examines the actual code and</w:t>
      </w:r>
      <w:r w:rsidR="0025296F">
        <w:rPr>
          <w:rFonts w:ascii="Times New Roman" w:eastAsia="Arial" w:hAnsi="Times New Roman" w:cs="Times New Roman"/>
        </w:rPr>
        <w:t xml:space="preserve"> creates one test case for each path of the code (e.g for each branch of a if…else if statement) in order</w:t>
      </w:r>
      <w:r w:rsidR="00FC4495">
        <w:rPr>
          <w:rFonts w:ascii="Times New Roman" w:eastAsia="Arial" w:hAnsi="Times New Roman" w:cs="Times New Roman"/>
        </w:rPr>
        <w:t xml:space="preserve"> </w:t>
      </w:r>
      <w:r w:rsidR="00D950CC">
        <w:rPr>
          <w:rFonts w:ascii="Times New Roman" w:eastAsia="Arial" w:hAnsi="Times New Roman" w:cs="Times New Roman"/>
        </w:rPr>
        <w:t xml:space="preserve">to </w:t>
      </w:r>
      <w:r w:rsidR="00E557AF">
        <w:rPr>
          <w:rFonts w:ascii="Times New Roman" w:eastAsia="Arial" w:hAnsi="Times New Roman" w:cs="Times New Roman"/>
        </w:rPr>
        <w:t>make sure the code is bug-free.</w:t>
      </w:r>
      <w:r w:rsidR="00A056AF">
        <w:rPr>
          <w:rFonts w:ascii="Times New Roman" w:eastAsia="Arial" w:hAnsi="Times New Roman" w:cs="Times New Roman"/>
        </w:rPr>
        <w:t xml:space="preserve"> A requirements-based approach was selected for testing the application to ensure all user requirements are met.</w:t>
      </w:r>
    </w:p>
    <w:p w14:paraId="16628608" w14:textId="54D0FD2F" w:rsidR="005B5C8D" w:rsidRDefault="00FC4495" w:rsidP="009D5509">
      <w:pPr>
        <w:spacing w:after="0" w:line="276" w:lineRule="auto"/>
        <w:rPr>
          <w:rFonts w:ascii="Times New Roman" w:eastAsia="Arial" w:hAnsi="Times New Roman" w:cs="Times New Roman"/>
        </w:rPr>
      </w:pPr>
      <w:r>
        <w:rPr>
          <w:rFonts w:ascii="Times New Roman" w:eastAsia="Arial" w:hAnsi="Times New Roman" w:cs="Times New Roman"/>
        </w:rPr>
        <w:t>The types of testing be</w:t>
      </w:r>
      <w:r w:rsidR="00E557AF">
        <w:rPr>
          <w:rFonts w:ascii="Times New Roman" w:eastAsia="Arial" w:hAnsi="Times New Roman" w:cs="Times New Roman"/>
        </w:rPr>
        <w:t>ing</w:t>
      </w:r>
      <w:r w:rsidR="00DC5899">
        <w:rPr>
          <w:rFonts w:ascii="Times New Roman" w:eastAsia="Arial" w:hAnsi="Times New Roman" w:cs="Times New Roman"/>
        </w:rPr>
        <w:t xml:space="preserve"> utilised</w:t>
      </w:r>
      <w:r>
        <w:rPr>
          <w:rFonts w:ascii="Times New Roman" w:eastAsia="Arial" w:hAnsi="Times New Roman" w:cs="Times New Roman"/>
        </w:rPr>
        <w:t xml:space="preserve"> are:</w:t>
      </w:r>
    </w:p>
    <w:p w14:paraId="74527541" w14:textId="25AD2B89" w:rsidR="00FC4495" w:rsidRPr="002D6BFD" w:rsidRDefault="00FC4495" w:rsidP="002D6BFD">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Unit testing</w:t>
      </w:r>
      <w:r w:rsidR="003C762A">
        <w:rPr>
          <w:rFonts w:ascii="Times New Roman" w:eastAsia="Arial" w:hAnsi="Times New Roman" w:cs="Times New Roman"/>
        </w:rPr>
        <w:t xml:space="preserve"> </w:t>
      </w:r>
      <w:r>
        <w:rPr>
          <w:rFonts w:ascii="Times New Roman" w:eastAsia="Arial" w:hAnsi="Times New Roman" w:cs="Times New Roman"/>
        </w:rPr>
        <w:t xml:space="preserve">- which stress </w:t>
      </w:r>
      <w:r w:rsidRPr="003C762A">
        <w:rPr>
          <w:rFonts w:ascii="Times New Roman" w:eastAsia="Arial" w:hAnsi="Times New Roman" w:cs="Times New Roman"/>
        </w:rPr>
        <w:t>tests each</w:t>
      </w:r>
      <w:r w:rsidR="002D6BFD">
        <w:rPr>
          <w:rFonts w:ascii="Times New Roman" w:eastAsia="Arial" w:hAnsi="Times New Roman" w:cs="Times New Roman"/>
        </w:rPr>
        <w:t xml:space="preserve"> unit of code such as</w:t>
      </w:r>
      <w:r w:rsidRPr="003C762A">
        <w:rPr>
          <w:rFonts w:ascii="Times New Roman" w:eastAsia="Arial" w:hAnsi="Times New Roman" w:cs="Times New Roman"/>
        </w:rPr>
        <w:t xml:space="preserve"> individual function</w:t>
      </w:r>
      <w:r w:rsidR="002D6BFD">
        <w:rPr>
          <w:rFonts w:ascii="Times New Roman" w:eastAsia="Arial" w:hAnsi="Times New Roman" w:cs="Times New Roman"/>
        </w:rPr>
        <w:t>s</w:t>
      </w:r>
      <w:r w:rsidR="003C762A" w:rsidRPr="002D6BFD">
        <w:rPr>
          <w:rFonts w:ascii="Times New Roman" w:eastAsia="Arial" w:hAnsi="Times New Roman" w:cs="Times New Roman"/>
        </w:rPr>
        <w:t xml:space="preserve">, </w:t>
      </w:r>
      <w:r w:rsidR="003C762A" w:rsidRPr="002D6BFD">
        <w:rPr>
          <w:rFonts w:ascii="Times New Roman" w:hAnsi="Times New Roman" w:cs="Times New Roman"/>
          <w:color w:val="10100F"/>
          <w:lang w:val="en-US"/>
        </w:rPr>
        <w:t>or a method of a class in the case of object-oriented code.</w:t>
      </w:r>
      <w:r w:rsidR="00D950CC">
        <w:rPr>
          <w:rFonts w:ascii="Times New Roman" w:hAnsi="Times New Roman" w:cs="Times New Roman"/>
          <w:color w:val="10100F"/>
          <w:lang w:val="en-US"/>
        </w:rPr>
        <w:t xml:space="preserve"> This test is necessary to determine whether each unit of code is able to run properly and without bugs. </w:t>
      </w:r>
    </w:p>
    <w:p w14:paraId="5B59215C" w14:textId="20BC6ED2" w:rsidR="002D6BFD" w:rsidRPr="000F77C1" w:rsidRDefault="003C762A" w:rsidP="00FC4495">
      <w:pPr>
        <w:pStyle w:val="ListParagraph"/>
        <w:numPr>
          <w:ilvl w:val="0"/>
          <w:numId w:val="9"/>
        </w:numPr>
        <w:spacing w:after="0" w:line="276" w:lineRule="auto"/>
        <w:rPr>
          <w:rFonts w:ascii="Times New Roman" w:eastAsia="Arial" w:hAnsi="Times New Roman" w:cs="Times New Roman"/>
        </w:rPr>
      </w:pPr>
      <w:r>
        <w:rPr>
          <w:rFonts w:ascii="Times New Roman" w:hAnsi="Times New Roman" w:cs="Times New Roman"/>
          <w:color w:val="10100F"/>
          <w:lang w:val="en-US"/>
        </w:rPr>
        <w:t>Integration</w:t>
      </w:r>
      <w:r w:rsidR="002D6BFD">
        <w:rPr>
          <w:rFonts w:ascii="Times New Roman" w:hAnsi="Times New Roman" w:cs="Times New Roman"/>
          <w:color w:val="10100F"/>
          <w:lang w:val="en-US"/>
        </w:rPr>
        <w:t xml:space="preserve"> testing</w:t>
      </w:r>
      <w:r>
        <w:rPr>
          <w:rFonts w:ascii="Times New Roman" w:hAnsi="Times New Roman" w:cs="Times New Roman"/>
          <w:color w:val="10100F"/>
          <w:lang w:val="en-US"/>
        </w:rPr>
        <w:t xml:space="preserve">  - which tests how individual </w:t>
      </w:r>
      <w:r w:rsidR="002D6BFD">
        <w:rPr>
          <w:rFonts w:ascii="Times New Roman" w:hAnsi="Times New Roman" w:cs="Times New Roman"/>
          <w:color w:val="10100F"/>
          <w:lang w:val="en-US"/>
        </w:rPr>
        <w:t xml:space="preserve">units perform in cooperation with each other in other to test whether </w:t>
      </w:r>
      <w:r w:rsidR="002D6BFD" w:rsidRPr="000F77C1">
        <w:rPr>
          <w:rFonts w:ascii="Times New Roman" w:hAnsi="Times New Roman" w:cs="Times New Roman"/>
          <w:color w:val="10100F"/>
          <w:lang w:val="en-US"/>
        </w:rPr>
        <w:t>any bugs arise. This is done after unit testing has been completed</w:t>
      </w:r>
      <w:r w:rsidR="00D950CC">
        <w:rPr>
          <w:rFonts w:ascii="Times New Roman" w:hAnsi="Times New Roman" w:cs="Times New Roman"/>
          <w:color w:val="10100F"/>
          <w:lang w:val="en-US"/>
        </w:rPr>
        <w:t>. This will be necessary in order to determine how each unit of code operated in conjunction with other units and whether bugs arise.</w:t>
      </w:r>
    </w:p>
    <w:p w14:paraId="7C55C07D" w14:textId="77F42E5A" w:rsidR="003C762A" w:rsidRPr="000F77C1" w:rsidRDefault="002D6BFD" w:rsidP="00FC4495">
      <w:pPr>
        <w:pStyle w:val="ListParagraph"/>
        <w:numPr>
          <w:ilvl w:val="0"/>
          <w:numId w:val="9"/>
        </w:numPr>
        <w:spacing w:after="0" w:line="276" w:lineRule="auto"/>
        <w:rPr>
          <w:rFonts w:ascii="Times New Roman" w:eastAsia="Arial" w:hAnsi="Times New Roman" w:cs="Times New Roman"/>
        </w:rPr>
      </w:pPr>
      <w:r w:rsidRPr="000F77C1">
        <w:rPr>
          <w:rFonts w:ascii="Times New Roman" w:hAnsi="Times New Roman" w:cs="Times New Roman"/>
          <w:color w:val="10100F"/>
          <w:lang w:val="en-US"/>
        </w:rPr>
        <w:t xml:space="preserve">System Testing – tests the complete application in order to check that it satisfies its requirements. This is done based on user stories and activity diagrams as is intended to check for correct behavior of the app as well as to see if it does anything unwanted such as crash. </w:t>
      </w:r>
      <w:r w:rsidR="00D950CC">
        <w:rPr>
          <w:rFonts w:ascii="Times New Roman" w:hAnsi="Times New Roman" w:cs="Times New Roman"/>
          <w:color w:val="10100F"/>
          <w:lang w:val="en-US"/>
        </w:rPr>
        <w:t xml:space="preserve"> This test is necessary to determine whether the entire app operates as planned and as required by the user.</w:t>
      </w:r>
      <w:r w:rsidRPr="000F77C1">
        <w:rPr>
          <w:rFonts w:ascii="Times New Roman" w:hAnsi="Times New Roman" w:cs="Times New Roman"/>
          <w:color w:val="10100F"/>
          <w:lang w:val="en-US"/>
        </w:rPr>
        <w:t xml:space="preserve"> </w:t>
      </w:r>
    </w:p>
    <w:p w14:paraId="6B9726E7" w14:textId="77777777" w:rsidR="00D950CC" w:rsidRDefault="00D950CC" w:rsidP="00C57031">
      <w:pPr>
        <w:spacing w:after="0" w:line="276" w:lineRule="auto"/>
        <w:rPr>
          <w:rFonts w:ascii="Times New Roman" w:eastAsia="Arial" w:hAnsi="Times New Roman" w:cs="Times New Roman"/>
        </w:rPr>
      </w:pPr>
    </w:p>
    <w:p w14:paraId="6C0D81BA" w14:textId="7407F6EF" w:rsidR="00C57031" w:rsidRPr="00C57031" w:rsidRDefault="00C57031" w:rsidP="00C57031">
      <w:pPr>
        <w:spacing w:after="0" w:line="276" w:lineRule="auto"/>
        <w:rPr>
          <w:rFonts w:ascii="Times New Roman" w:eastAsia="Arial" w:hAnsi="Times New Roman" w:cs="Times New Roman"/>
        </w:rPr>
      </w:pPr>
      <w:r>
        <w:rPr>
          <w:rFonts w:ascii="Times New Roman" w:eastAsia="Arial" w:hAnsi="Times New Roman" w:cs="Times New Roman"/>
        </w:rPr>
        <w:t>The table below gives an overview of the functionalities that require testing, when they will be tested and the member responsible for testing.</w:t>
      </w:r>
    </w:p>
    <w:p w14:paraId="129492B1" w14:textId="77777777" w:rsidR="0025296F" w:rsidRDefault="0025296F" w:rsidP="009D5509">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12048A" w14:paraId="0C27C0E3" w14:textId="77777777" w:rsidTr="0012048A">
        <w:tc>
          <w:tcPr>
            <w:tcW w:w="3192" w:type="dxa"/>
          </w:tcPr>
          <w:p w14:paraId="06113708" w14:textId="6B7EA09F" w:rsidR="0012048A" w:rsidRPr="0012048A" w:rsidRDefault="0012048A" w:rsidP="009D5509">
            <w:pPr>
              <w:spacing w:line="276" w:lineRule="auto"/>
              <w:rPr>
                <w:rFonts w:ascii="Times New Roman" w:hAnsi="Times New Roman" w:cs="Times New Roman"/>
                <w:b/>
              </w:rPr>
            </w:pPr>
            <w:r>
              <w:rPr>
                <w:rFonts w:ascii="Times New Roman" w:hAnsi="Times New Roman" w:cs="Times New Roman"/>
                <w:b/>
              </w:rPr>
              <w:t>Test</w:t>
            </w:r>
          </w:p>
        </w:tc>
        <w:tc>
          <w:tcPr>
            <w:tcW w:w="3192" w:type="dxa"/>
          </w:tcPr>
          <w:p w14:paraId="5D78E414" w14:textId="73E4E619" w:rsidR="0012048A" w:rsidRPr="0012048A" w:rsidRDefault="0012048A" w:rsidP="009D5509">
            <w:pPr>
              <w:spacing w:line="276" w:lineRule="auto"/>
              <w:rPr>
                <w:rFonts w:ascii="Times New Roman" w:hAnsi="Times New Roman" w:cs="Times New Roman"/>
                <w:b/>
              </w:rPr>
            </w:pPr>
            <w:r w:rsidRPr="0012048A">
              <w:rPr>
                <w:rFonts w:ascii="Times New Roman" w:hAnsi="Times New Roman" w:cs="Times New Roman"/>
                <w:b/>
              </w:rPr>
              <w:t>Time</w:t>
            </w:r>
          </w:p>
        </w:tc>
        <w:tc>
          <w:tcPr>
            <w:tcW w:w="3192" w:type="dxa"/>
          </w:tcPr>
          <w:p w14:paraId="01D2B99F" w14:textId="2F5C547B" w:rsidR="0012048A" w:rsidRPr="0012048A" w:rsidRDefault="0012048A" w:rsidP="009D5509">
            <w:pPr>
              <w:spacing w:line="276" w:lineRule="auto"/>
              <w:rPr>
                <w:rFonts w:ascii="Times New Roman" w:hAnsi="Times New Roman" w:cs="Times New Roman"/>
                <w:b/>
              </w:rPr>
            </w:pPr>
            <w:r w:rsidRPr="0012048A">
              <w:rPr>
                <w:rFonts w:ascii="Times New Roman" w:hAnsi="Times New Roman" w:cs="Times New Roman"/>
                <w:b/>
              </w:rPr>
              <w:t>Team Member</w:t>
            </w:r>
          </w:p>
        </w:tc>
      </w:tr>
      <w:tr w:rsidR="0012048A" w14:paraId="33428B5D" w14:textId="77777777" w:rsidTr="0012048A">
        <w:tc>
          <w:tcPr>
            <w:tcW w:w="3192" w:type="dxa"/>
          </w:tcPr>
          <w:p w14:paraId="6C1F79D0" w14:textId="44E7E485" w:rsidR="009D625F" w:rsidRPr="009D625F" w:rsidRDefault="0023655C" w:rsidP="009D625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Launch Page functionalities</w:t>
            </w:r>
          </w:p>
        </w:tc>
        <w:tc>
          <w:tcPr>
            <w:tcW w:w="3192" w:type="dxa"/>
          </w:tcPr>
          <w:p w14:paraId="0E911DFD" w14:textId="600CB3AB"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703819CC" w14:textId="4B49BD17" w:rsidR="0012048A" w:rsidRDefault="00C57031" w:rsidP="009D5509">
            <w:pPr>
              <w:spacing w:line="276" w:lineRule="auto"/>
              <w:rPr>
                <w:rFonts w:ascii="Times New Roman" w:hAnsi="Times New Roman" w:cs="Times New Roman"/>
              </w:rPr>
            </w:pPr>
            <w:r>
              <w:rPr>
                <w:rFonts w:ascii="Times New Roman" w:hAnsi="Times New Roman" w:cs="Times New Roman"/>
              </w:rPr>
              <w:t>Tom</w:t>
            </w:r>
          </w:p>
        </w:tc>
      </w:tr>
      <w:tr w:rsidR="0023655C" w14:paraId="3B4EEAC9" w14:textId="77777777" w:rsidTr="0012048A">
        <w:tc>
          <w:tcPr>
            <w:tcW w:w="3192" w:type="dxa"/>
          </w:tcPr>
          <w:p w14:paraId="1AE94A20" w14:textId="7DED3D3F" w:rsidR="0023655C" w:rsidRPr="009D625F" w:rsidRDefault="0023655C" w:rsidP="009D625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Instruction’s Page Functionality</w:t>
            </w:r>
          </w:p>
        </w:tc>
        <w:tc>
          <w:tcPr>
            <w:tcW w:w="3192" w:type="dxa"/>
          </w:tcPr>
          <w:p w14:paraId="02CD7137" w14:textId="137F2311"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1E7CF851" w14:textId="0EAFA63F" w:rsidR="0023655C" w:rsidRDefault="0023655C" w:rsidP="009D5509">
            <w:pPr>
              <w:spacing w:line="276" w:lineRule="auto"/>
              <w:rPr>
                <w:rFonts w:ascii="Times New Roman" w:hAnsi="Times New Roman" w:cs="Times New Roman"/>
              </w:rPr>
            </w:pPr>
            <w:r>
              <w:rPr>
                <w:rFonts w:ascii="Times New Roman" w:hAnsi="Times New Roman" w:cs="Times New Roman"/>
              </w:rPr>
              <w:t>Tom</w:t>
            </w:r>
          </w:p>
        </w:tc>
      </w:tr>
      <w:tr w:rsidR="0023655C" w14:paraId="4E3A333E" w14:textId="77777777" w:rsidTr="0012048A">
        <w:tc>
          <w:tcPr>
            <w:tcW w:w="3192" w:type="dxa"/>
          </w:tcPr>
          <w:p w14:paraId="5D91E3B4" w14:textId="4C490C83" w:rsidR="0023655C" w:rsidRPr="009D625F" w:rsidRDefault="0023655C" w:rsidP="009D625F">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Testing all Record Page functionalities</w:t>
            </w:r>
          </w:p>
        </w:tc>
        <w:tc>
          <w:tcPr>
            <w:tcW w:w="3192" w:type="dxa"/>
          </w:tcPr>
          <w:p w14:paraId="40D9638E" w14:textId="0A182188"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6ECD1F64" w14:textId="03FC561D" w:rsidR="0023655C" w:rsidRDefault="0023655C" w:rsidP="009D5509">
            <w:pPr>
              <w:spacing w:line="276" w:lineRule="auto"/>
              <w:rPr>
                <w:rFonts w:ascii="Times New Roman" w:hAnsi="Times New Roman" w:cs="Times New Roman"/>
              </w:rPr>
            </w:pPr>
            <w:r>
              <w:rPr>
                <w:rFonts w:ascii="Times New Roman" w:hAnsi="Times New Roman" w:cs="Times New Roman"/>
              </w:rPr>
              <w:t>Alex</w:t>
            </w:r>
          </w:p>
        </w:tc>
      </w:tr>
      <w:tr w:rsidR="0023655C" w14:paraId="3B850083" w14:textId="77777777" w:rsidTr="0012048A">
        <w:tc>
          <w:tcPr>
            <w:tcW w:w="3192" w:type="dxa"/>
          </w:tcPr>
          <w:p w14:paraId="2828F3CB" w14:textId="6BE2F37A" w:rsidR="0023655C" w:rsidRPr="00A056AF" w:rsidRDefault="0023655C" w:rsidP="00A056A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all View Page functionalities</w:t>
            </w:r>
          </w:p>
        </w:tc>
        <w:tc>
          <w:tcPr>
            <w:tcW w:w="3192" w:type="dxa"/>
          </w:tcPr>
          <w:p w14:paraId="461D7402" w14:textId="1FC78C6E"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72F85295" w14:textId="3C494FB9" w:rsidR="0023655C" w:rsidRDefault="0023655C" w:rsidP="009D5509">
            <w:pPr>
              <w:spacing w:line="276" w:lineRule="auto"/>
              <w:rPr>
                <w:rFonts w:ascii="Times New Roman" w:hAnsi="Times New Roman" w:cs="Times New Roman"/>
              </w:rPr>
            </w:pPr>
            <w:r>
              <w:rPr>
                <w:rFonts w:ascii="Times New Roman" w:hAnsi="Times New Roman" w:cs="Times New Roman"/>
              </w:rPr>
              <w:t>Nir</w:t>
            </w:r>
          </w:p>
        </w:tc>
      </w:tr>
    </w:tbl>
    <w:p w14:paraId="0D129A2B" w14:textId="77777777" w:rsidR="00346AD4" w:rsidRDefault="00346AD4" w:rsidP="00C57031">
      <w:pPr>
        <w:rPr>
          <w:rFonts w:ascii="Times New Roman" w:hAnsi="Times New Roman" w:cs="Times New Roman"/>
          <w:b/>
          <w:color w:val="2E74B5" w:themeColor="accent1" w:themeShade="BF"/>
          <w:sz w:val="32"/>
          <w:szCs w:val="32"/>
        </w:rPr>
      </w:pPr>
      <w:bookmarkStart w:id="4" w:name="h.p377p0u4tbko" w:colFirst="0" w:colLast="0"/>
      <w:bookmarkStart w:id="5" w:name="_Toc431642760"/>
      <w:bookmarkEnd w:id="4"/>
    </w:p>
    <w:p w14:paraId="1DB11766" w14:textId="77777777" w:rsidR="00346AD4" w:rsidRDefault="00346AD4" w:rsidP="00C57031">
      <w:pPr>
        <w:rPr>
          <w:rFonts w:ascii="Times New Roman" w:hAnsi="Times New Roman" w:cs="Times New Roman"/>
          <w:b/>
          <w:color w:val="2E74B5" w:themeColor="accent1" w:themeShade="BF"/>
          <w:sz w:val="32"/>
          <w:szCs w:val="32"/>
        </w:rPr>
      </w:pPr>
    </w:p>
    <w:p w14:paraId="00569697" w14:textId="77777777" w:rsidR="00346AD4" w:rsidRDefault="00346AD4" w:rsidP="00C57031">
      <w:pPr>
        <w:rPr>
          <w:rFonts w:ascii="Times New Roman" w:hAnsi="Times New Roman" w:cs="Times New Roman"/>
          <w:b/>
          <w:color w:val="2E74B5" w:themeColor="accent1" w:themeShade="BF"/>
          <w:sz w:val="32"/>
          <w:szCs w:val="32"/>
        </w:rPr>
      </w:pPr>
    </w:p>
    <w:p w14:paraId="24B38D6B" w14:textId="77777777" w:rsidR="007523F5" w:rsidRDefault="007523F5" w:rsidP="00C57031">
      <w:pPr>
        <w:rPr>
          <w:rFonts w:ascii="Times New Roman" w:hAnsi="Times New Roman" w:cs="Times New Roman"/>
          <w:b/>
          <w:color w:val="2E74B5" w:themeColor="accent1" w:themeShade="BF"/>
          <w:sz w:val="32"/>
          <w:szCs w:val="32"/>
        </w:rPr>
      </w:pPr>
    </w:p>
    <w:p w14:paraId="3FD6E609" w14:textId="032B5F04" w:rsidR="003F5394" w:rsidRPr="00C57031" w:rsidRDefault="004D5AFC" w:rsidP="00C57031">
      <w:pPr>
        <w:rPr>
          <w:rFonts w:ascii="Times New Roman" w:hAnsi="Times New Roman" w:cs="Times New Roman"/>
          <w:b/>
          <w:color w:val="2E74B5" w:themeColor="accent1" w:themeShade="BF"/>
          <w:sz w:val="32"/>
          <w:szCs w:val="32"/>
        </w:rPr>
      </w:pPr>
      <w:r w:rsidRPr="00C57031">
        <w:rPr>
          <w:rFonts w:ascii="Times New Roman" w:hAnsi="Times New Roman" w:cs="Times New Roman"/>
          <w:b/>
          <w:color w:val="2E74B5" w:themeColor="accent1" w:themeShade="BF"/>
          <w:sz w:val="32"/>
          <w:szCs w:val="32"/>
        </w:rPr>
        <w:lastRenderedPageBreak/>
        <w:t>Test Plan</w:t>
      </w:r>
      <w:bookmarkEnd w:id="5"/>
    </w:p>
    <w:p w14:paraId="37392D97" w14:textId="77777777" w:rsidR="003F5394" w:rsidRPr="00EF17C1" w:rsidRDefault="003F5394">
      <w:pPr>
        <w:spacing w:after="0" w:line="276" w:lineRule="auto"/>
        <w:rPr>
          <w:rFonts w:ascii="Times New Roman" w:hAnsi="Times New Roman" w:cs="Times New Roman"/>
        </w:rPr>
      </w:pPr>
    </w:p>
    <w:p w14:paraId="41E5FA3B" w14:textId="77777777" w:rsidR="005748E2" w:rsidRDefault="005748E2">
      <w:pPr>
        <w:rPr>
          <w:rFonts w:ascii="Times New Roman" w:hAnsi="Times New Roman" w:cs="Times New Roman"/>
          <w:sz w:val="24"/>
          <w:szCs w:val="24"/>
          <w:u w:val="single"/>
        </w:rPr>
      </w:pPr>
      <w:bookmarkStart w:id="6" w:name="h.jqju453mkx6" w:colFirst="0" w:colLast="0"/>
      <w:bookmarkEnd w:id="6"/>
      <w:r>
        <w:rPr>
          <w:rFonts w:ascii="Times New Roman" w:hAnsi="Times New Roman" w:cs="Times New Roman"/>
          <w:sz w:val="24"/>
          <w:szCs w:val="24"/>
          <w:u w:val="single"/>
        </w:rPr>
        <w:t>Functional Requirements</w:t>
      </w:r>
    </w:p>
    <w:p w14:paraId="3B60B27F" w14:textId="603D1DF6" w:rsidR="005748E2" w:rsidRPr="005748E2" w:rsidRDefault="005748E2" w:rsidP="005748E2">
      <w:pPr>
        <w:pStyle w:val="NormalWeb"/>
        <w:numPr>
          <w:ilvl w:val="0"/>
          <w:numId w:val="10"/>
        </w:numPr>
        <w:shd w:val="clear" w:color="auto" w:fill="FFFFFF"/>
      </w:pPr>
      <w:r>
        <w:rPr>
          <w:rFonts w:ascii="Times New Roman" w:hAnsi="Times New Roman"/>
          <w:sz w:val="22"/>
          <w:szCs w:val="22"/>
        </w:rPr>
        <w:t xml:space="preserve">Launch Page </w:t>
      </w:r>
      <w:r>
        <w:t xml:space="preserve">- </w:t>
      </w:r>
      <w:r>
        <w:rPr>
          <w:rFonts w:ascii="Times New Roman" w:hAnsi="Times New Roman"/>
          <w:sz w:val="22"/>
          <w:szCs w:val="22"/>
        </w:rPr>
        <w:t>Initial page for users and contains links to all features of the apps</w:t>
      </w:r>
    </w:p>
    <w:p w14:paraId="2F0EA783" w14:textId="7A295072" w:rsidR="005748E2" w:rsidRPr="005748E2" w:rsidRDefault="005748E2" w:rsidP="005748E2">
      <w:pPr>
        <w:pStyle w:val="NormalWeb"/>
        <w:numPr>
          <w:ilvl w:val="0"/>
          <w:numId w:val="10"/>
        </w:numPr>
        <w:shd w:val="clear" w:color="auto" w:fill="FFFFFF"/>
      </w:pPr>
      <w:r>
        <w:rPr>
          <w:rFonts w:ascii="Times New Roman" w:hAnsi="Times New Roman"/>
          <w:sz w:val="22"/>
          <w:szCs w:val="22"/>
        </w:rPr>
        <w:t>Instructions Page – Displays instructions on how the app operates</w:t>
      </w:r>
    </w:p>
    <w:p w14:paraId="75D1C869" w14:textId="2F05D9BF" w:rsidR="005748E2" w:rsidRPr="00053E3E" w:rsidRDefault="005748E2" w:rsidP="005748E2">
      <w:pPr>
        <w:pStyle w:val="NormalWeb"/>
        <w:numPr>
          <w:ilvl w:val="0"/>
          <w:numId w:val="10"/>
        </w:numPr>
        <w:shd w:val="clear" w:color="auto" w:fill="FFFFFF"/>
        <w:rPr>
          <w:rFonts w:ascii="Times New Roman" w:hAnsi="Times New Roman"/>
          <w:sz w:val="22"/>
          <w:szCs w:val="22"/>
        </w:rPr>
      </w:pPr>
      <w:r w:rsidRPr="00053E3E">
        <w:rPr>
          <w:rFonts w:ascii="Times New Roman" w:hAnsi="Times New Roman"/>
          <w:sz w:val="22"/>
          <w:szCs w:val="22"/>
        </w:rPr>
        <w:t xml:space="preserve">Record Page </w:t>
      </w:r>
    </w:p>
    <w:p w14:paraId="6ABB5056" w14:textId="02A0F967" w:rsidR="005748E2" w:rsidRPr="00053E3E" w:rsidRDefault="005748E2" w:rsidP="005748E2">
      <w:pPr>
        <w:pStyle w:val="NormalWeb"/>
        <w:numPr>
          <w:ilvl w:val="1"/>
          <w:numId w:val="10"/>
        </w:numPr>
        <w:shd w:val="clear" w:color="auto" w:fill="FFFFFF"/>
        <w:rPr>
          <w:rFonts w:ascii="Times New Roman" w:hAnsi="Times New Roman"/>
          <w:sz w:val="22"/>
          <w:szCs w:val="22"/>
        </w:rPr>
      </w:pPr>
      <w:r w:rsidRPr="00053E3E">
        <w:rPr>
          <w:rFonts w:ascii="Times New Roman" w:hAnsi="Times New Roman"/>
          <w:sz w:val="22"/>
          <w:szCs w:val="22"/>
        </w:rPr>
        <w:t>Start, Stop, Clear Route recording</w:t>
      </w:r>
    </w:p>
    <w:p w14:paraId="2D1E68A3" w14:textId="21F12554" w:rsidR="005748E2" w:rsidRPr="00053E3E" w:rsidRDefault="005748E2" w:rsidP="005748E2">
      <w:pPr>
        <w:pStyle w:val="NormalWeb"/>
        <w:numPr>
          <w:ilvl w:val="1"/>
          <w:numId w:val="10"/>
        </w:numPr>
        <w:shd w:val="clear" w:color="auto" w:fill="FFFFFF"/>
        <w:rPr>
          <w:rFonts w:ascii="Times New Roman" w:hAnsi="Times New Roman"/>
          <w:sz w:val="22"/>
          <w:szCs w:val="22"/>
        </w:rPr>
      </w:pPr>
      <w:r w:rsidRPr="00053E3E">
        <w:rPr>
          <w:rFonts w:ascii="Times New Roman" w:hAnsi="Times New Roman"/>
          <w:sz w:val="22"/>
          <w:szCs w:val="22"/>
        </w:rPr>
        <w:t>When recording, user’s locations are displayed on the map marked by a current position marker and start position marker.</w:t>
      </w:r>
    </w:p>
    <w:p w14:paraId="02101FD8" w14:textId="3E5BC1E2" w:rsidR="005748E2" w:rsidRPr="00A90F6A" w:rsidRDefault="005748E2"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User’s route between start and current location is marked by a polyline.</w:t>
      </w:r>
    </w:p>
    <w:p w14:paraId="3B31C568" w14:textId="60AB631B" w:rsidR="005748E2" w:rsidRPr="00A90F6A" w:rsidRDefault="005748E2"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Run, Walk, Cycle modes are displayed and can be selected</w:t>
      </w:r>
    </w:p>
    <w:p w14:paraId="7F6F01F7" w14:textId="3DD70085" w:rsidR="005748E2" w:rsidRPr="00A90F6A" w:rsidRDefault="00053E3E"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imer starts when record button is pressed and stops when paused.</w:t>
      </w:r>
    </w:p>
    <w:p w14:paraId="09FC15E5" w14:textId="4F1B3C2E" w:rsidR="002C2554" w:rsidRPr="00A90F6A" w:rsidRDefault="002C2554"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route recorded can be s</w:t>
      </w:r>
      <w:r w:rsidR="0023655C" w:rsidRPr="00A90F6A">
        <w:rPr>
          <w:rFonts w:ascii="Times New Roman" w:hAnsi="Times New Roman"/>
          <w:sz w:val="22"/>
          <w:szCs w:val="22"/>
        </w:rPr>
        <w:t>aved and user is prompted to ent</w:t>
      </w:r>
      <w:r w:rsidRPr="00A90F6A">
        <w:rPr>
          <w:rFonts w:ascii="Times New Roman" w:hAnsi="Times New Roman"/>
          <w:sz w:val="22"/>
          <w:szCs w:val="22"/>
        </w:rPr>
        <w:t>er a description before each route is saved.</w:t>
      </w:r>
    </w:p>
    <w:p w14:paraId="5458D3F9" w14:textId="77777777" w:rsidR="00E90EE0" w:rsidRPr="00A90F6A" w:rsidRDefault="00053E3E" w:rsidP="00E90EE0">
      <w:pPr>
        <w:pStyle w:val="NormalWeb"/>
        <w:numPr>
          <w:ilvl w:val="0"/>
          <w:numId w:val="10"/>
        </w:numPr>
        <w:shd w:val="clear" w:color="auto" w:fill="FFFFFF"/>
        <w:rPr>
          <w:rFonts w:ascii="Times New Roman" w:hAnsi="Times New Roman"/>
          <w:sz w:val="22"/>
          <w:szCs w:val="22"/>
        </w:rPr>
      </w:pPr>
      <w:r w:rsidRPr="00A90F6A">
        <w:rPr>
          <w:rFonts w:ascii="Times New Roman" w:hAnsi="Times New Roman"/>
          <w:sz w:val="22"/>
          <w:szCs w:val="22"/>
        </w:rPr>
        <w:t>View Page</w:t>
      </w:r>
    </w:p>
    <w:p w14:paraId="29EC9874" w14:textId="224985B9"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user should be able to select a route to display</w:t>
      </w:r>
    </w:p>
    <w:p w14:paraId="74A16D62" w14:textId="0952B30F"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route should be shown on the screen with the start and end points labelled.</w:t>
      </w:r>
    </w:p>
    <w:p w14:paraId="596AC5BC" w14:textId="427CFFE1"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Only one selected route should be shown at any time.</w:t>
      </w:r>
    </w:p>
    <w:p w14:paraId="44ABFCD9" w14:textId="685202BA"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average speed, total distance</w:t>
      </w:r>
      <w:r w:rsidR="00823814">
        <w:rPr>
          <w:rFonts w:ascii="Times New Roman" w:hAnsi="Times New Roman"/>
          <w:sz w:val="22"/>
          <w:szCs w:val="22"/>
        </w:rPr>
        <w:t>, activity mode</w:t>
      </w:r>
      <w:r w:rsidRPr="00A90F6A">
        <w:rPr>
          <w:rFonts w:ascii="Times New Roman" w:hAnsi="Times New Roman"/>
          <w:sz w:val="22"/>
          <w:szCs w:val="22"/>
        </w:rPr>
        <w:t xml:space="preserve"> and total time taken should be shown for each route</w:t>
      </w:r>
    </w:p>
    <w:p w14:paraId="3CE73BF1" w14:textId="0DF35349"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user should be able to delete a route</w:t>
      </w:r>
    </w:p>
    <w:p w14:paraId="36869B52" w14:textId="248A45F4"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If there are no recorded routes, the record buttons should not work.</w:t>
      </w:r>
    </w:p>
    <w:p w14:paraId="6A2F78EE" w14:textId="24528EF2" w:rsidR="00053E3E" w:rsidRDefault="00053E3E" w:rsidP="00053E3E">
      <w:pPr>
        <w:pStyle w:val="NormalWeb"/>
        <w:shd w:val="clear" w:color="auto" w:fill="FFFFFF"/>
        <w:rPr>
          <w:rFonts w:ascii="Times New Roman" w:hAnsi="Times New Roman"/>
          <w:sz w:val="22"/>
          <w:szCs w:val="22"/>
          <w:u w:val="single"/>
        </w:rPr>
      </w:pPr>
      <w:r>
        <w:rPr>
          <w:rFonts w:ascii="Times New Roman" w:hAnsi="Times New Roman"/>
          <w:sz w:val="22"/>
          <w:szCs w:val="22"/>
          <w:u w:val="single"/>
        </w:rPr>
        <w:t>Test Plan</w:t>
      </w:r>
    </w:p>
    <w:p w14:paraId="6C5E1409" w14:textId="77777777" w:rsidR="00053E3E" w:rsidRDefault="00053E3E" w:rsidP="00053E3E">
      <w:pPr>
        <w:pStyle w:val="NormalWeb"/>
        <w:shd w:val="clear" w:color="auto" w:fill="FFFFFF"/>
        <w:rPr>
          <w:rFonts w:ascii="Times New Roman" w:hAnsi="Times New Roman"/>
          <w:sz w:val="22"/>
          <w:szCs w:val="22"/>
        </w:rPr>
      </w:pPr>
      <w:r>
        <w:rPr>
          <w:rFonts w:ascii="Times New Roman" w:hAnsi="Times New Roman"/>
          <w:sz w:val="22"/>
          <w:szCs w:val="22"/>
        </w:rPr>
        <w:t>Launch Page:</w:t>
      </w:r>
    </w:p>
    <w:p w14:paraId="0D921DAE" w14:textId="14E6F3B5" w:rsidR="00D553AB" w:rsidRDefault="00053E3E"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Unit testing will be conducted on the individual buttons on the Launch Page to see if individual lines of code run as expected.</w:t>
      </w:r>
      <w:r w:rsidR="00037483">
        <w:rPr>
          <w:rFonts w:ascii="Times New Roman" w:hAnsi="Times New Roman"/>
          <w:sz w:val="22"/>
          <w:szCs w:val="22"/>
        </w:rPr>
        <w:t xml:space="preserve"> </w:t>
      </w:r>
      <w:r>
        <w:rPr>
          <w:rFonts w:ascii="Times New Roman" w:hAnsi="Times New Roman"/>
          <w:sz w:val="22"/>
          <w:szCs w:val="22"/>
        </w:rPr>
        <w:t>An example of this is the button effects</w:t>
      </w:r>
      <w:r w:rsidR="00037483">
        <w:rPr>
          <w:rFonts w:ascii="Times New Roman" w:hAnsi="Times New Roman"/>
          <w:sz w:val="22"/>
          <w:szCs w:val="22"/>
        </w:rPr>
        <w:t xml:space="preserve"> that are activated when the button is pressed. This test is initiated by having the user press a certain button on the page.  This test will run 5 times to ensure consistent display of the button effects. This test is crucial for ensuring that the buttons is fully functional and can be “pressed”.</w:t>
      </w:r>
      <w:r w:rsidR="00620CF9">
        <w:rPr>
          <w:rFonts w:ascii="Times New Roman" w:hAnsi="Times New Roman"/>
          <w:sz w:val="22"/>
          <w:szCs w:val="22"/>
        </w:rPr>
        <w:t xml:space="preserve"> </w:t>
      </w:r>
      <w:r w:rsidR="00D553AB">
        <w:rPr>
          <w:rFonts w:ascii="Times New Roman" w:hAnsi="Times New Roman"/>
          <w:sz w:val="22"/>
          <w:szCs w:val="22"/>
        </w:rPr>
        <w:t>This will not test an explicit functional requirement but contrib</w:t>
      </w:r>
      <w:r w:rsidR="009E1EC2">
        <w:rPr>
          <w:rFonts w:ascii="Times New Roman" w:hAnsi="Times New Roman"/>
          <w:sz w:val="22"/>
          <w:szCs w:val="22"/>
        </w:rPr>
        <w:t>utes to the requirement of</w:t>
      </w:r>
      <w:r w:rsidR="00D553AB">
        <w:rPr>
          <w:rFonts w:ascii="Times New Roman" w:hAnsi="Times New Roman"/>
          <w:sz w:val="22"/>
          <w:szCs w:val="22"/>
        </w:rPr>
        <w:t xml:space="preserve"> </w:t>
      </w:r>
      <w:r w:rsidR="009E1EC2">
        <w:rPr>
          <w:rFonts w:ascii="Times New Roman" w:hAnsi="Times New Roman"/>
          <w:sz w:val="22"/>
          <w:szCs w:val="22"/>
        </w:rPr>
        <w:t>linking users</w:t>
      </w:r>
      <w:r w:rsidR="00D553AB">
        <w:rPr>
          <w:rFonts w:ascii="Times New Roman" w:hAnsi="Times New Roman"/>
          <w:sz w:val="22"/>
          <w:szCs w:val="22"/>
        </w:rPr>
        <w:t xml:space="preserve"> users to all features of the app</w:t>
      </w:r>
      <w:r w:rsidR="009E1EC2">
        <w:rPr>
          <w:rFonts w:ascii="Times New Roman" w:hAnsi="Times New Roman"/>
          <w:sz w:val="22"/>
          <w:szCs w:val="22"/>
        </w:rPr>
        <w:t xml:space="preserve"> by ensuring that the buttons are functional</w:t>
      </w:r>
      <w:r w:rsidR="00D553AB">
        <w:rPr>
          <w:rFonts w:ascii="Times New Roman" w:hAnsi="Times New Roman"/>
          <w:sz w:val="22"/>
          <w:szCs w:val="22"/>
        </w:rPr>
        <w:t>.</w:t>
      </w:r>
      <w:r w:rsidR="00D553AB">
        <w:rPr>
          <w:rFonts w:ascii="Times New Roman" w:hAnsi="Times New Roman"/>
          <w:sz w:val="22"/>
          <w:szCs w:val="22"/>
        </w:rPr>
        <w:tab/>
      </w:r>
      <w:r w:rsidR="00D553AB">
        <w:rPr>
          <w:rFonts w:ascii="Times New Roman" w:hAnsi="Times New Roman"/>
          <w:sz w:val="22"/>
          <w:szCs w:val="22"/>
        </w:rPr>
        <w:tab/>
      </w:r>
      <w:r w:rsidR="00D553AB">
        <w:rPr>
          <w:rFonts w:ascii="Times New Roman" w:hAnsi="Times New Roman"/>
          <w:sz w:val="22"/>
          <w:szCs w:val="22"/>
        </w:rPr>
        <w:tab/>
      </w:r>
      <w:r w:rsidR="00D553AB">
        <w:rPr>
          <w:rFonts w:ascii="Times New Roman" w:hAnsi="Times New Roman"/>
          <w:sz w:val="22"/>
          <w:szCs w:val="22"/>
        </w:rPr>
        <w:tab/>
        <w:t xml:space="preserve"> </w:t>
      </w:r>
    </w:p>
    <w:p w14:paraId="3A3F2A9D" w14:textId="142EA7BD" w:rsidR="00053E3E" w:rsidRDefault="00620CF9"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Unit testing will also be conducted on the html layout to see if ever aspect of the page appears as desired and that all desired text is written out. This will be done by opening the page and checking if all html elements are present.</w:t>
      </w:r>
      <w:r w:rsidR="00D553AB">
        <w:rPr>
          <w:rFonts w:ascii="Times New Roman" w:hAnsi="Times New Roman"/>
          <w:sz w:val="22"/>
          <w:szCs w:val="22"/>
        </w:rPr>
        <w:t xml:space="preserve"> This will also be done 5 times for consistency. </w:t>
      </w:r>
      <w:r w:rsidR="00E557AF">
        <w:rPr>
          <w:rFonts w:ascii="Times New Roman" w:hAnsi="Times New Roman"/>
          <w:sz w:val="22"/>
          <w:szCs w:val="22"/>
        </w:rPr>
        <w:t>This test is in response of the user story which requires that the developer to “utilise MDL in order to provide a better user experience”</w:t>
      </w:r>
      <w:r w:rsidR="00D553AB">
        <w:rPr>
          <w:rFonts w:ascii="Times New Roman" w:hAnsi="Times New Roman"/>
          <w:sz w:val="22"/>
          <w:szCs w:val="22"/>
        </w:rPr>
        <w:t>.</w:t>
      </w:r>
    </w:p>
    <w:p w14:paraId="79A2CCE8" w14:textId="77777777" w:rsidR="00D553AB" w:rsidRDefault="00037483"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System testing will also be conducted on the buttons in the form of integration testing to test whether the buttons actually link to the desired page as per the activity diagrams. This test will be conducted by pressing the individual buttons in order to see if</w:t>
      </w:r>
      <w:r w:rsidR="00620CF9">
        <w:rPr>
          <w:rFonts w:ascii="Times New Roman" w:hAnsi="Times New Roman"/>
          <w:sz w:val="22"/>
          <w:szCs w:val="22"/>
        </w:rPr>
        <w:t xml:space="preserve"> it</w:t>
      </w:r>
      <w:r>
        <w:rPr>
          <w:rFonts w:ascii="Times New Roman" w:hAnsi="Times New Roman"/>
          <w:sz w:val="22"/>
          <w:szCs w:val="22"/>
        </w:rPr>
        <w:t xml:space="preserve"> opens the desired page. </w:t>
      </w:r>
      <w:r w:rsidR="00D553AB">
        <w:rPr>
          <w:rFonts w:ascii="Times New Roman" w:hAnsi="Times New Roman"/>
          <w:sz w:val="22"/>
          <w:szCs w:val="22"/>
        </w:rPr>
        <w:t xml:space="preserve">This will be tested 5 times for consistency and ensures that the functional requirement of linking users to other feature of the app from the launch page. </w:t>
      </w:r>
    </w:p>
    <w:p w14:paraId="7B201BA6" w14:textId="7CA797A7" w:rsidR="009E1EC2" w:rsidRPr="00A90F6A" w:rsidRDefault="009E1EC2" w:rsidP="009E1EC2">
      <w:pPr>
        <w:pStyle w:val="NormalWeb"/>
        <w:shd w:val="clear" w:color="auto" w:fill="FFFFFF"/>
        <w:rPr>
          <w:rFonts w:ascii="Times New Roman" w:hAnsi="Times New Roman"/>
          <w:sz w:val="22"/>
          <w:szCs w:val="22"/>
        </w:rPr>
      </w:pPr>
      <w:r w:rsidRPr="00A90F6A">
        <w:rPr>
          <w:rFonts w:ascii="Times New Roman" w:hAnsi="Times New Roman"/>
          <w:sz w:val="22"/>
          <w:szCs w:val="22"/>
        </w:rPr>
        <w:t>Instructions Page</w:t>
      </w:r>
      <w:r w:rsidR="00A90F6A">
        <w:rPr>
          <w:rFonts w:ascii="Times New Roman" w:hAnsi="Times New Roman"/>
          <w:sz w:val="22"/>
          <w:szCs w:val="22"/>
        </w:rPr>
        <w:t>:</w:t>
      </w:r>
    </w:p>
    <w:p w14:paraId="4727DCCF" w14:textId="52630D14" w:rsidR="009E1EC2" w:rsidRDefault="009E1EC2" w:rsidP="009E1EC2">
      <w:pPr>
        <w:pStyle w:val="NormalWeb"/>
        <w:numPr>
          <w:ilvl w:val="0"/>
          <w:numId w:val="12"/>
        </w:numPr>
        <w:shd w:val="clear" w:color="auto" w:fill="FFFFFF"/>
        <w:rPr>
          <w:rFonts w:ascii="Times New Roman" w:hAnsi="Times New Roman"/>
          <w:sz w:val="22"/>
          <w:szCs w:val="22"/>
        </w:rPr>
      </w:pPr>
      <w:r>
        <w:rPr>
          <w:rFonts w:ascii="Times New Roman" w:hAnsi="Times New Roman"/>
          <w:sz w:val="22"/>
          <w:szCs w:val="22"/>
        </w:rPr>
        <w:lastRenderedPageBreak/>
        <w:t xml:space="preserve">Unit testing will also be conducted on the </w:t>
      </w:r>
      <w:r w:rsidR="00E619C2">
        <w:rPr>
          <w:rFonts w:ascii="Times New Roman" w:hAnsi="Times New Roman"/>
          <w:sz w:val="22"/>
          <w:szCs w:val="22"/>
        </w:rPr>
        <w:t>HTML</w:t>
      </w:r>
      <w:r>
        <w:rPr>
          <w:rFonts w:ascii="Times New Roman" w:hAnsi="Times New Roman"/>
          <w:sz w:val="22"/>
          <w:szCs w:val="22"/>
        </w:rPr>
        <w:t xml:space="preserve"> layout to see if ever aspect of the page appears as desired and that all desired text for the instructions are written out. This will be done by opening the page and checking if all html elements are present and will be done 5 times for consistency. Although not an explicit functional requirement, this test is to examine whether the desires aesthetics of the page are displayed.</w:t>
      </w:r>
    </w:p>
    <w:p w14:paraId="1DA59033" w14:textId="505DC556" w:rsidR="009E1EC2" w:rsidRDefault="009E1EC2" w:rsidP="009E1EC2">
      <w:pPr>
        <w:pStyle w:val="NormalWeb"/>
        <w:numPr>
          <w:ilvl w:val="0"/>
          <w:numId w:val="12"/>
        </w:numPr>
        <w:shd w:val="clear" w:color="auto" w:fill="FFFFFF"/>
        <w:rPr>
          <w:rFonts w:ascii="Times New Roman" w:hAnsi="Times New Roman"/>
          <w:sz w:val="22"/>
          <w:szCs w:val="22"/>
        </w:rPr>
      </w:pPr>
      <w:r w:rsidRPr="009E1EC2">
        <w:rPr>
          <w:rFonts w:ascii="Times New Roman" w:hAnsi="Times New Roman"/>
          <w:sz w:val="22"/>
          <w:szCs w:val="22"/>
        </w:rPr>
        <w:t xml:space="preserve">Integration testing will be conducted on the </w:t>
      </w:r>
      <w:r w:rsidR="00E619C2">
        <w:rPr>
          <w:rFonts w:ascii="Times New Roman" w:hAnsi="Times New Roman"/>
          <w:sz w:val="22"/>
          <w:szCs w:val="22"/>
        </w:rPr>
        <w:t>HTML</w:t>
      </w:r>
      <w:r w:rsidRPr="009E1EC2">
        <w:rPr>
          <w:rFonts w:ascii="Times New Roman" w:hAnsi="Times New Roman"/>
          <w:sz w:val="22"/>
          <w:szCs w:val="22"/>
        </w:rPr>
        <w:t xml:space="preserve"> by opening the instructions page from the launch page button in order to ensure that no bugs </w:t>
      </w:r>
      <w:r>
        <w:rPr>
          <w:rFonts w:ascii="Times New Roman" w:hAnsi="Times New Roman"/>
          <w:sz w:val="22"/>
          <w:szCs w:val="22"/>
        </w:rPr>
        <w:t>arise</w:t>
      </w:r>
      <w:r w:rsidRPr="009E1EC2">
        <w:rPr>
          <w:rFonts w:ascii="Times New Roman" w:hAnsi="Times New Roman"/>
          <w:sz w:val="22"/>
          <w:szCs w:val="22"/>
        </w:rPr>
        <w:t xml:space="preserve"> when this unit of code is run in conjunction with code from the launch page</w:t>
      </w:r>
      <w:r>
        <w:rPr>
          <w:rFonts w:ascii="Times New Roman" w:hAnsi="Times New Roman"/>
          <w:sz w:val="22"/>
          <w:szCs w:val="22"/>
        </w:rPr>
        <w:t xml:space="preserve">. This will </w:t>
      </w:r>
      <w:r w:rsidR="00B25C54">
        <w:rPr>
          <w:rFonts w:ascii="Times New Roman" w:hAnsi="Times New Roman"/>
          <w:sz w:val="22"/>
          <w:szCs w:val="22"/>
        </w:rPr>
        <w:t>run 5 times to ensure consistency.</w:t>
      </w:r>
    </w:p>
    <w:p w14:paraId="3427D524" w14:textId="260C7DA9" w:rsidR="00B25C54" w:rsidRDefault="00B25C54" w:rsidP="009E1EC2">
      <w:pPr>
        <w:pStyle w:val="NormalWeb"/>
        <w:numPr>
          <w:ilvl w:val="0"/>
          <w:numId w:val="12"/>
        </w:numPr>
        <w:shd w:val="clear" w:color="auto" w:fill="FFFFFF"/>
        <w:rPr>
          <w:rFonts w:ascii="Times New Roman" w:hAnsi="Times New Roman"/>
          <w:sz w:val="22"/>
          <w:szCs w:val="22"/>
        </w:rPr>
      </w:pPr>
      <w:r>
        <w:rPr>
          <w:rFonts w:ascii="Times New Roman" w:hAnsi="Times New Roman"/>
          <w:sz w:val="22"/>
          <w:szCs w:val="22"/>
        </w:rPr>
        <w:t>Both these tests are to ensure the functional requirement of having an instructions page that instructs users on how the app operates is met.</w:t>
      </w:r>
    </w:p>
    <w:p w14:paraId="71ED92E1" w14:textId="4471E8B0" w:rsidR="00B25C54" w:rsidRPr="00A90F6A" w:rsidRDefault="00B25C54" w:rsidP="00B25C54">
      <w:pPr>
        <w:pStyle w:val="NormalWeb"/>
        <w:shd w:val="clear" w:color="auto" w:fill="FFFFFF"/>
        <w:rPr>
          <w:rFonts w:ascii="Times New Roman" w:hAnsi="Times New Roman"/>
          <w:sz w:val="22"/>
          <w:szCs w:val="22"/>
        </w:rPr>
      </w:pPr>
      <w:r w:rsidRPr="00A90F6A">
        <w:rPr>
          <w:rFonts w:ascii="Times New Roman" w:hAnsi="Times New Roman"/>
          <w:sz w:val="22"/>
          <w:szCs w:val="22"/>
        </w:rPr>
        <w:t>Record Page</w:t>
      </w:r>
      <w:r w:rsidR="00A90F6A">
        <w:rPr>
          <w:rFonts w:ascii="Times New Roman" w:hAnsi="Times New Roman"/>
          <w:sz w:val="22"/>
          <w:szCs w:val="22"/>
        </w:rPr>
        <w:t>:</w:t>
      </w:r>
    </w:p>
    <w:p w14:paraId="2388F626" w14:textId="575CBE45" w:rsidR="007C0DDA" w:rsidRDefault="00AF4B9E" w:rsidP="007C0DDA">
      <w:pPr>
        <w:pStyle w:val="NormalWeb"/>
        <w:shd w:val="clear" w:color="auto" w:fill="FFFFFF"/>
        <w:rPr>
          <w:rFonts w:ascii="Times New Roman" w:hAnsi="Times New Roman"/>
          <w:sz w:val="22"/>
          <w:szCs w:val="22"/>
        </w:rPr>
      </w:pPr>
      <w:r>
        <w:rPr>
          <w:rFonts w:ascii="Times New Roman" w:hAnsi="Times New Roman"/>
          <w:sz w:val="22"/>
          <w:szCs w:val="22"/>
        </w:rPr>
        <w:t>Integration tests were more applicable form of testing in the record page</w:t>
      </w:r>
      <w:r w:rsidR="00E619C2">
        <w:rPr>
          <w:rFonts w:ascii="Times New Roman" w:hAnsi="Times New Roman"/>
          <w:sz w:val="22"/>
          <w:szCs w:val="22"/>
        </w:rPr>
        <w:t xml:space="preserve"> as all individual units are linked with and work in cooperation with other units of code</w:t>
      </w:r>
      <w:r>
        <w:rPr>
          <w:rFonts w:ascii="Times New Roman" w:hAnsi="Times New Roman"/>
          <w:sz w:val="22"/>
          <w:szCs w:val="22"/>
        </w:rPr>
        <w:t>. These</w:t>
      </w:r>
      <w:r w:rsidR="002C2554">
        <w:rPr>
          <w:rFonts w:ascii="Times New Roman" w:hAnsi="Times New Roman"/>
          <w:sz w:val="22"/>
          <w:szCs w:val="22"/>
        </w:rPr>
        <w:t xml:space="preserve"> </w:t>
      </w:r>
      <w:r w:rsidR="005E7B06">
        <w:rPr>
          <w:rFonts w:ascii="Times New Roman" w:hAnsi="Times New Roman"/>
          <w:sz w:val="22"/>
          <w:szCs w:val="22"/>
        </w:rPr>
        <w:t xml:space="preserve">tests </w:t>
      </w:r>
      <w:r w:rsidR="002C2554">
        <w:rPr>
          <w:rFonts w:ascii="Times New Roman" w:hAnsi="Times New Roman"/>
          <w:sz w:val="22"/>
          <w:szCs w:val="22"/>
        </w:rPr>
        <w:t>for will be conducted on the Start, Stop, Clear functionalities; the mode selection functionality; the route tracking functionality</w:t>
      </w:r>
      <w:r>
        <w:rPr>
          <w:rFonts w:ascii="Times New Roman" w:hAnsi="Times New Roman"/>
          <w:sz w:val="22"/>
          <w:szCs w:val="22"/>
        </w:rPr>
        <w:t xml:space="preserve">; </w:t>
      </w:r>
      <w:r w:rsidR="008D09F1">
        <w:rPr>
          <w:rFonts w:ascii="Times New Roman" w:hAnsi="Times New Roman"/>
          <w:sz w:val="22"/>
          <w:szCs w:val="22"/>
        </w:rPr>
        <w:t>the d</w:t>
      </w:r>
      <w:r w:rsidR="005E7B06">
        <w:rPr>
          <w:rFonts w:ascii="Times New Roman" w:hAnsi="Times New Roman"/>
          <w:sz w:val="22"/>
          <w:szCs w:val="22"/>
        </w:rPr>
        <w:t xml:space="preserve">escription prompt; </w:t>
      </w:r>
      <w:r>
        <w:rPr>
          <w:rFonts w:ascii="Times New Roman" w:hAnsi="Times New Roman"/>
          <w:sz w:val="22"/>
          <w:szCs w:val="22"/>
        </w:rPr>
        <w:t>and the save function</w:t>
      </w:r>
      <w:r w:rsidR="007C0DDA">
        <w:rPr>
          <w:rFonts w:ascii="Times New Roman" w:hAnsi="Times New Roman"/>
          <w:sz w:val="22"/>
          <w:szCs w:val="22"/>
        </w:rPr>
        <w:t>:</w:t>
      </w:r>
    </w:p>
    <w:p w14:paraId="320169C5" w14:textId="0C2E3640" w:rsidR="007C0DDA" w:rsidRDefault="002C2554"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 xml:space="preserve">The start, </w:t>
      </w:r>
      <w:r w:rsidR="00346AD4">
        <w:rPr>
          <w:rFonts w:ascii="Times New Roman" w:hAnsi="Times New Roman"/>
          <w:sz w:val="22"/>
          <w:szCs w:val="22"/>
        </w:rPr>
        <w:t>stop, clear functionalities will be tested by having a user press the start, pause, clear buttons to see if the desired outcomes run (e.g position located when start button pressed and timer starts, pause button pauses route recording and timer stops, clear button deletes previously recorded route and time resets to zero)</w:t>
      </w:r>
      <w:r w:rsidR="00A224E1">
        <w:rPr>
          <w:rFonts w:ascii="Times New Roman" w:hAnsi="Times New Roman"/>
          <w:sz w:val="22"/>
          <w:szCs w:val="22"/>
        </w:rPr>
        <w:t>.</w:t>
      </w:r>
      <w:r w:rsidR="00346AD4">
        <w:rPr>
          <w:rFonts w:ascii="Times New Roman" w:hAnsi="Times New Roman"/>
          <w:sz w:val="22"/>
          <w:szCs w:val="22"/>
        </w:rPr>
        <w:t xml:space="preserve"> </w:t>
      </w:r>
      <w:r w:rsidR="007C0DDA">
        <w:rPr>
          <w:rFonts w:ascii="Times New Roman" w:hAnsi="Times New Roman"/>
          <w:sz w:val="22"/>
          <w:szCs w:val="22"/>
        </w:rPr>
        <w:t>This will be done 5 times</w:t>
      </w:r>
      <w:r w:rsidR="00E619C2">
        <w:rPr>
          <w:rFonts w:ascii="Times New Roman" w:hAnsi="Times New Roman"/>
          <w:sz w:val="22"/>
          <w:szCs w:val="22"/>
        </w:rPr>
        <w:t xml:space="preserve"> for each button</w:t>
      </w:r>
      <w:r w:rsidR="007C0DDA">
        <w:rPr>
          <w:rFonts w:ascii="Times New Roman" w:hAnsi="Times New Roman"/>
          <w:sz w:val="22"/>
          <w:szCs w:val="22"/>
        </w:rPr>
        <w:t xml:space="preserve"> to ensure the function runs consistently. The application of this test is necessary to satisfy the functional requirement of being able to start, stop, and clear recording.</w:t>
      </w:r>
    </w:p>
    <w:p w14:paraId="642DAA23" w14:textId="2729DDC9" w:rsidR="007C0DDA" w:rsidRDefault="00A224E1"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mode selection functionality will be test</w:t>
      </w:r>
      <w:r w:rsidR="00E619C2">
        <w:rPr>
          <w:rFonts w:ascii="Times New Roman" w:hAnsi="Times New Roman"/>
          <w:sz w:val="22"/>
          <w:szCs w:val="22"/>
        </w:rPr>
        <w:t>ed by having the user select</w:t>
      </w:r>
      <w:r>
        <w:rPr>
          <w:rFonts w:ascii="Times New Roman" w:hAnsi="Times New Roman"/>
          <w:sz w:val="22"/>
          <w:szCs w:val="22"/>
        </w:rPr>
        <w:t xml:space="preserve"> a particular mode (run, walk, or cycle) and seeing if the selected mode is displayed on the </w:t>
      </w:r>
      <w:r w:rsidR="00E619C2">
        <w:rPr>
          <w:rFonts w:ascii="Times New Roman" w:hAnsi="Times New Roman"/>
          <w:sz w:val="22"/>
          <w:szCs w:val="22"/>
        </w:rPr>
        <w:t>activity box.</w:t>
      </w:r>
      <w:r>
        <w:rPr>
          <w:rFonts w:ascii="Times New Roman" w:hAnsi="Times New Roman"/>
          <w:sz w:val="22"/>
          <w:szCs w:val="22"/>
        </w:rPr>
        <w:t xml:space="preserve"> </w:t>
      </w:r>
      <w:r w:rsidR="007C0DDA">
        <w:rPr>
          <w:rFonts w:ascii="Times New Roman" w:hAnsi="Times New Roman"/>
          <w:sz w:val="22"/>
          <w:szCs w:val="22"/>
        </w:rPr>
        <w:t>This will be tested five times in order to determine whether it runs consistently.</w:t>
      </w:r>
    </w:p>
    <w:p w14:paraId="2BDFF793" w14:textId="77777777" w:rsidR="005E7B06" w:rsidRDefault="00E619C2"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route tracking functionality will be tested by having the user pressing the play button to initiate route tracking. For the test to pass, the map must display the user’s current location</w:t>
      </w:r>
      <w:r w:rsidR="005E7B06">
        <w:rPr>
          <w:rFonts w:ascii="Times New Roman" w:hAnsi="Times New Roman"/>
          <w:sz w:val="22"/>
          <w:szCs w:val="22"/>
        </w:rPr>
        <w:t xml:space="preserve"> with start and current position markers</w:t>
      </w:r>
      <w:r>
        <w:rPr>
          <w:rFonts w:ascii="Times New Roman" w:hAnsi="Times New Roman"/>
          <w:sz w:val="22"/>
          <w:szCs w:val="22"/>
        </w:rPr>
        <w:t xml:space="preserve"> within a range of 20m</w:t>
      </w:r>
      <w:r w:rsidR="005E7B06">
        <w:rPr>
          <w:rFonts w:ascii="Times New Roman" w:hAnsi="Times New Roman"/>
          <w:sz w:val="22"/>
          <w:szCs w:val="22"/>
        </w:rPr>
        <w:t>. When the user moves, the route of movement must be tracked by a polyline within a range of 20m. This will be conducted 5 times to ensure accuracy is consistently met within the set parameters.</w:t>
      </w:r>
    </w:p>
    <w:p w14:paraId="113BC1DF" w14:textId="581FF64C" w:rsidR="005E7B06" w:rsidRDefault="005E7B06"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 xml:space="preserve">The description prompt is tested by having by having the user pause the run and pressing the save button. To pass the test, once the save button is pressed; the user must be prompted to enter a description of the run in a text field within a pop up. This is conducted 5 times to ensure that the user is consistently prompted. </w:t>
      </w:r>
      <w:r w:rsidR="0023655C">
        <w:rPr>
          <w:rFonts w:ascii="Times New Roman" w:hAnsi="Times New Roman"/>
          <w:sz w:val="22"/>
          <w:szCs w:val="22"/>
        </w:rPr>
        <w:t>This test is required to fulfil the functional requirement of being able to enter a description for each recorded route.</w:t>
      </w:r>
    </w:p>
    <w:p w14:paraId="3747918E" w14:textId="4F2904B4" w:rsidR="00E619C2" w:rsidRPr="00DC5899" w:rsidRDefault="005E7B06"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save functionality is tested by having the user pause the run and pressing the save button and entering a description. This test will pass if when you see the object containing properties relating to: the date, the activity mode, the time of the run, the array of all coordina</w:t>
      </w:r>
      <w:r w:rsidR="008D09F1">
        <w:rPr>
          <w:rFonts w:ascii="Times New Roman" w:hAnsi="Times New Roman"/>
          <w:sz w:val="22"/>
          <w:szCs w:val="22"/>
        </w:rPr>
        <w:t>tes recorded for the route, the distance of the route, the average speed of the route; are displayed within local storage which is viewed using developer tools on Google chrome. Five routes will be saved during testing to ensure the function consistently saves all object properties.</w:t>
      </w:r>
      <w:r w:rsidR="00E619C2">
        <w:rPr>
          <w:rFonts w:ascii="Times New Roman" w:hAnsi="Times New Roman"/>
          <w:sz w:val="22"/>
          <w:szCs w:val="22"/>
        </w:rPr>
        <w:t xml:space="preserve"> </w:t>
      </w:r>
      <w:r w:rsidR="0023655C">
        <w:rPr>
          <w:rFonts w:ascii="Times New Roman" w:hAnsi="Times New Roman"/>
          <w:sz w:val="22"/>
          <w:szCs w:val="22"/>
        </w:rPr>
        <w:t xml:space="preserve">This test is required to satisfy the </w:t>
      </w:r>
      <w:r w:rsidR="0023655C" w:rsidRPr="00DC5899">
        <w:rPr>
          <w:rFonts w:ascii="Times New Roman" w:hAnsi="Times New Roman"/>
          <w:sz w:val="22"/>
          <w:szCs w:val="22"/>
        </w:rPr>
        <w:t>functional requirement of being able to save recorded routes.</w:t>
      </w:r>
    </w:p>
    <w:p w14:paraId="1BFC4512" w14:textId="37F27B83" w:rsidR="008D09F1" w:rsidRPr="00DC5899" w:rsidRDefault="008D09F1" w:rsidP="008D09F1">
      <w:pPr>
        <w:pStyle w:val="NormalWeb"/>
        <w:shd w:val="clear" w:color="auto" w:fill="FFFFFF"/>
        <w:rPr>
          <w:rFonts w:ascii="Times New Roman" w:hAnsi="Times New Roman"/>
          <w:sz w:val="22"/>
          <w:szCs w:val="22"/>
          <w:u w:val="single"/>
        </w:rPr>
      </w:pPr>
      <w:r w:rsidRPr="00DC5899">
        <w:rPr>
          <w:rFonts w:ascii="Times New Roman" w:hAnsi="Times New Roman"/>
          <w:sz w:val="22"/>
          <w:szCs w:val="22"/>
          <w:u w:val="single"/>
        </w:rPr>
        <w:t>The View Page</w:t>
      </w:r>
    </w:p>
    <w:p w14:paraId="2521C1E0" w14:textId="0AF26184" w:rsidR="003B453D" w:rsidRPr="00DC5899" w:rsidRDefault="00F73A6E"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 xml:space="preserve">Unit testing can be conducted on the delete function of the view page. This will be tested by first saving recorded route. The route is then deleted by pressing the delete button. In order to pass this test, the </w:t>
      </w:r>
      <w:r w:rsidR="003D7711" w:rsidRPr="00DC5899">
        <w:rPr>
          <w:rFonts w:ascii="Times New Roman" w:hAnsi="Times New Roman"/>
          <w:sz w:val="22"/>
          <w:szCs w:val="22"/>
        </w:rPr>
        <w:t xml:space="preserve">route must be deleted from the table containing saved runs and all data related to that run </w:t>
      </w:r>
      <w:r w:rsidR="003D7711" w:rsidRPr="00DC5899">
        <w:rPr>
          <w:rFonts w:ascii="Times New Roman" w:hAnsi="Times New Roman"/>
          <w:sz w:val="22"/>
          <w:szCs w:val="22"/>
        </w:rPr>
        <w:lastRenderedPageBreak/>
        <w:t xml:space="preserve">must be deleted from local storage. This is tested 5 times to ensure that the function runs consistently without bugs. This </w:t>
      </w:r>
      <w:r w:rsidR="00DC5899" w:rsidRPr="00DC5899">
        <w:rPr>
          <w:rFonts w:ascii="Times New Roman" w:hAnsi="Times New Roman"/>
          <w:sz w:val="22"/>
          <w:szCs w:val="22"/>
        </w:rPr>
        <w:t>test</w:t>
      </w:r>
      <w:r w:rsidR="003D7711" w:rsidRPr="00DC5899">
        <w:rPr>
          <w:rFonts w:ascii="Times New Roman" w:hAnsi="Times New Roman"/>
          <w:sz w:val="22"/>
          <w:szCs w:val="22"/>
        </w:rPr>
        <w:t xml:space="preserve"> also ensures the functional requirement of being able to</w:t>
      </w:r>
      <w:r w:rsidR="003B453D" w:rsidRPr="00DC5899">
        <w:rPr>
          <w:rFonts w:ascii="Times New Roman" w:hAnsi="Times New Roman"/>
          <w:sz w:val="22"/>
          <w:szCs w:val="22"/>
        </w:rPr>
        <w:t xml:space="preserve"> delete saved routes.</w:t>
      </w:r>
    </w:p>
    <w:p w14:paraId="7C3BCA8D" w14:textId="16104E77" w:rsidR="00053E3E" w:rsidRPr="00DC5899" w:rsidRDefault="003B453D"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Unit testing can also be conducted to ensure that the delete button is not enabled if there are no existing routes. This will be tested by deleting all runs from the view page</w:t>
      </w:r>
      <w:r w:rsidR="003D7711" w:rsidRPr="00DC5899">
        <w:rPr>
          <w:rFonts w:ascii="Times New Roman" w:hAnsi="Times New Roman"/>
          <w:sz w:val="22"/>
          <w:szCs w:val="22"/>
        </w:rPr>
        <w:t xml:space="preserve"> </w:t>
      </w:r>
      <w:r w:rsidRPr="00DC5899">
        <w:rPr>
          <w:rFonts w:ascii="Times New Roman" w:hAnsi="Times New Roman"/>
          <w:sz w:val="22"/>
          <w:szCs w:val="22"/>
        </w:rPr>
        <w:t>and then pressing the delete button again once all runs are deleted. For this test to pass, the delete button must not be enabled, that is it can be pressed and does not run. This</w:t>
      </w:r>
      <w:r w:rsidR="00DC5899" w:rsidRPr="00DC5899">
        <w:rPr>
          <w:rFonts w:ascii="Times New Roman" w:hAnsi="Times New Roman"/>
          <w:sz w:val="22"/>
          <w:szCs w:val="22"/>
        </w:rPr>
        <w:t xml:space="preserve"> will be tested 5 times to ensure consistency and should satisfy the functional requirement of disabling the delete button if there are no recorded routes.</w:t>
      </w:r>
    </w:p>
    <w:p w14:paraId="3478F36E" w14:textId="77777777" w:rsidR="00823814" w:rsidRDefault="00DC5899"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Integration test</w:t>
      </w:r>
      <w:r>
        <w:rPr>
          <w:rFonts w:ascii="Times New Roman" w:hAnsi="Times New Roman"/>
          <w:sz w:val="22"/>
          <w:szCs w:val="22"/>
        </w:rPr>
        <w:t>ing</w:t>
      </w:r>
      <w:r w:rsidRPr="00DC5899">
        <w:rPr>
          <w:rFonts w:ascii="Times New Roman" w:hAnsi="Times New Roman"/>
          <w:sz w:val="22"/>
          <w:szCs w:val="22"/>
        </w:rPr>
        <w:t xml:space="preserve"> will be run to see if individual routes can be selected</w:t>
      </w:r>
      <w:r>
        <w:rPr>
          <w:rFonts w:ascii="Times New Roman" w:hAnsi="Times New Roman"/>
          <w:sz w:val="22"/>
          <w:szCs w:val="22"/>
        </w:rPr>
        <w:t xml:space="preserve"> to display a mapped route from start to finish. This will be done by recoding a route and saving it. The saved run is then accessed from the view page. In order to pass the test, a map of the recorded route must be displayed with start and finished points marked and the route highlighted by a polyline.</w:t>
      </w:r>
      <w:r w:rsidR="00823814">
        <w:rPr>
          <w:rFonts w:ascii="Times New Roman" w:hAnsi="Times New Roman"/>
          <w:sz w:val="22"/>
          <w:szCs w:val="22"/>
        </w:rPr>
        <w:t xml:space="preserve"> This will be run 5 times in order to ensure it operates consistently. This test will satisfy the functional requirements of being able to display recorded routes and showing start and end points of the route.</w:t>
      </w:r>
    </w:p>
    <w:p w14:paraId="0F93C685" w14:textId="06786494" w:rsidR="00DC5899" w:rsidRPr="00DC5899" w:rsidRDefault="00823814" w:rsidP="00F73A6E">
      <w:pPr>
        <w:pStyle w:val="NormalWeb"/>
        <w:numPr>
          <w:ilvl w:val="0"/>
          <w:numId w:val="16"/>
        </w:numPr>
        <w:shd w:val="clear" w:color="auto" w:fill="FFFFFF"/>
        <w:rPr>
          <w:rFonts w:ascii="Times New Roman" w:hAnsi="Times New Roman"/>
          <w:sz w:val="22"/>
          <w:szCs w:val="22"/>
        </w:rPr>
      </w:pPr>
      <w:r>
        <w:rPr>
          <w:rFonts w:ascii="Times New Roman" w:hAnsi="Times New Roman"/>
          <w:sz w:val="22"/>
          <w:szCs w:val="22"/>
        </w:rPr>
        <w:t>Integration tests will also be run to ensure that distance, average speed, time, date, and activity mode are recorded as part of the recorded route. This will be tested by recording and saving a route and viewing the saved route on the view page. The test is passed if distance, average speed, time, date, and activity mode are shown for the recorded route on the table of saved routes. This test will be conducted 5 times to ensure consistency and meets the functional requirement of showing the distance, average speed, time, date, and activity mode for each route.</w:t>
      </w:r>
    </w:p>
    <w:p w14:paraId="2796CBFB" w14:textId="07AC8157" w:rsidR="009D5509" w:rsidRPr="00EF17C1" w:rsidRDefault="005748E2" w:rsidP="005748E2">
      <w:pPr>
        <w:rPr>
          <w:rFonts w:ascii="Times New Roman" w:hAnsi="Times New Roman" w:cs="Times New Roman"/>
          <w:color w:val="1E4D78"/>
          <w:sz w:val="32"/>
          <w:szCs w:val="32"/>
        </w:rPr>
      </w:pPr>
      <w:r w:rsidRPr="00EF17C1">
        <w:rPr>
          <w:rFonts w:ascii="Times New Roman" w:hAnsi="Times New Roman" w:cs="Times New Roman"/>
          <w:sz w:val="32"/>
          <w:szCs w:val="32"/>
        </w:rPr>
        <w:t xml:space="preserve"> </w:t>
      </w:r>
      <w:r w:rsidR="009D5509" w:rsidRPr="00EF17C1">
        <w:rPr>
          <w:rFonts w:ascii="Times New Roman" w:hAnsi="Times New Roman" w:cs="Times New Roman"/>
          <w:sz w:val="32"/>
          <w:szCs w:val="32"/>
        </w:rPr>
        <w:br w:type="page"/>
      </w:r>
    </w:p>
    <w:p w14:paraId="5D84D0EA" w14:textId="77777777" w:rsidR="00DC5899" w:rsidRDefault="004D5AFC" w:rsidP="008171FF">
      <w:pPr>
        <w:pStyle w:val="Heading1"/>
        <w:tabs>
          <w:tab w:val="left" w:pos="8139"/>
        </w:tabs>
        <w:rPr>
          <w:rFonts w:cs="Times New Roman"/>
        </w:rPr>
      </w:pPr>
      <w:bookmarkStart w:id="7" w:name="_Toc431642761"/>
      <w:r w:rsidRPr="00EF17C1">
        <w:rPr>
          <w:rFonts w:cs="Times New Roman"/>
        </w:rPr>
        <w:lastRenderedPageBreak/>
        <w:t>Test Cases and Results</w:t>
      </w:r>
      <w:bookmarkEnd w:id="7"/>
    </w:p>
    <w:p w14:paraId="5F1C12A8" w14:textId="5C44042E" w:rsidR="003F5394" w:rsidRPr="00EF17C1" w:rsidRDefault="008171FF" w:rsidP="008171FF">
      <w:pPr>
        <w:pStyle w:val="Heading1"/>
        <w:tabs>
          <w:tab w:val="left" w:pos="8139"/>
        </w:tabs>
        <w:rPr>
          <w:rFonts w:cs="Times New Roman"/>
        </w:rPr>
      </w:pPr>
      <w:r>
        <w:rPr>
          <w:rFonts w:cs="Times New Roman"/>
        </w:rPr>
        <w:tab/>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0BCDE7AA"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E92160" w14:textId="77777777" w:rsidR="00E90EE0" w:rsidRPr="00BF0D01" w:rsidRDefault="00E90EE0" w:rsidP="00E90EE0">
            <w:pPr>
              <w:spacing w:after="0" w:line="276" w:lineRule="auto"/>
              <w:rPr>
                <w:rFonts w:ascii="Times New Roman" w:hAnsi="Times New Roman" w:cs="Times New Roman"/>
                <w:sz w:val="20"/>
                <w:szCs w:val="20"/>
              </w:rPr>
            </w:pPr>
            <w:bookmarkStart w:id="8" w:name="_Toc431642762"/>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40B21B4B"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Activity Selection functionality</w:t>
            </w:r>
          </w:p>
        </w:tc>
      </w:tr>
      <w:tr w:rsidR="00E90EE0" w:rsidRPr="00BF0D01" w14:paraId="5E587E7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3D08F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418D21D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activity selection functionality prompts the user before recording a run</w:t>
            </w:r>
            <w:r>
              <w:rPr>
                <w:rFonts w:ascii="Times New Roman" w:eastAsia="Arial" w:hAnsi="Times New Roman" w:cs="Times New Roman"/>
                <w:sz w:val="20"/>
                <w:szCs w:val="20"/>
              </w:rPr>
              <w:t xml:space="preserve"> and selects an activity for a recorded run</w:t>
            </w:r>
            <w:r w:rsidRPr="00BF0D01">
              <w:rPr>
                <w:rFonts w:ascii="Times New Roman" w:eastAsia="Arial" w:hAnsi="Times New Roman" w:cs="Times New Roman"/>
                <w:sz w:val="20"/>
                <w:szCs w:val="20"/>
              </w:rPr>
              <w:t>.</w:t>
            </w:r>
          </w:p>
        </w:tc>
      </w:tr>
      <w:tr w:rsidR="00E90EE0" w:rsidRPr="00BF0D01" w14:paraId="72E803B5"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3F76B2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5D6703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E9AC40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25FB55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CBC67D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229F61F8"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9E332D6"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C220DC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the record page by clicking the Recording Page button on the launch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177D44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The application open the recording page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D167B3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2827A6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7B66B5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7E2DAD"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EAB23B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ress play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86ADA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prompts the user to select an activity before recording ru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7BFB4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306F44F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888708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C3FA7E3"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118A8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A0F90C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2318B1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1B0D92E"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67278E2"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552F64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ABF54A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91EF6A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3E99E7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4720D3B"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2CCB690"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09457E2"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5FC548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C43168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24C348CD"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3AB4B256"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284A734"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60F372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n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0C3B507"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F04898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C1E1FB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BD775AC"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12A5FD0"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1AA8ED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736DDF7"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EEE435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59A4F0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AA068EC" w14:textId="77777777" w:rsidTr="00E90EE0">
        <w:trPr>
          <w:trHeight w:hRule="exact" w:val="42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3CA1A0F"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B566B5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D61DEA5"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EA7568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4B04DAB" w14:textId="77777777" w:rsidR="00E90EE0" w:rsidRPr="00BF0D01" w:rsidRDefault="00E90EE0" w:rsidP="00E90EE0">
            <w:pPr>
              <w:spacing w:after="0" w:line="276" w:lineRule="auto"/>
              <w:rPr>
                <w:rFonts w:ascii="Times New Roman" w:hAnsi="Times New Roman" w:cs="Times New Roman"/>
                <w:sz w:val="20"/>
                <w:szCs w:val="20"/>
              </w:rPr>
            </w:pPr>
          </w:p>
        </w:tc>
      </w:tr>
    </w:tbl>
    <w:p w14:paraId="36E5EA5F" w14:textId="77777777" w:rsidR="00E90EE0" w:rsidRPr="00BF0D01" w:rsidRDefault="00E90EE0" w:rsidP="00E90EE0">
      <w:pPr>
        <w:rPr>
          <w:rFonts w:ascii="Times New Roman" w:hAnsi="Times New Roman" w:cs="Times New Roman"/>
          <w:sz w:val="20"/>
          <w:szCs w:val="20"/>
        </w:rPr>
      </w:pPr>
    </w:p>
    <w:p w14:paraId="2D5D00AD" w14:textId="77777777" w:rsidR="00E90EE0" w:rsidRPr="00BF0D01" w:rsidRDefault="00E90EE0" w:rsidP="00E90EE0">
      <w:pPr>
        <w:rPr>
          <w:rFonts w:ascii="Times New Roman" w:hAnsi="Times New Roman" w:cs="Times New Roman"/>
          <w:sz w:val="20"/>
          <w:szCs w:val="20"/>
        </w:rPr>
      </w:pPr>
    </w:p>
    <w:p w14:paraId="63EFAF3B"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17D78D93"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D22681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2C000549"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Test route cancelling functionality</w:t>
            </w:r>
          </w:p>
        </w:tc>
      </w:tr>
      <w:tr w:rsidR="00E90EE0" w:rsidRPr="00BF0D01" w14:paraId="3CBD7F17"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35F01E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2ED8583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E90EE0" w:rsidRPr="00BF0D01" w14:paraId="3E9CD91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CC15CE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116426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DFDD7C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E4D061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BEFEE7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261F7FFB"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2425E9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733A90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3E7AFF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open the recording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A570C7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887359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94CC186"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17D7469"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E7AAC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ress the cancel rou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8F447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Nothing should happen, as the delete button should not run if there is no route to the delet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42A7E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531245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7BF9319"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0A9254B"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408928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Click the blue tick, </w:t>
            </w:r>
            <w:r w:rsidRPr="00BF0D01">
              <w:rPr>
                <w:rFonts w:ascii="Times New Roman" w:eastAsia="Arial" w:hAnsi="Times New Roman" w:cs="Times New Roman"/>
                <w:sz w:val="20"/>
                <w:szCs w:val="20"/>
              </w:rPr>
              <w:lastRenderedPageBreak/>
              <w:t>or hit enter</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E913D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 xml:space="preserve">The application should show an error stating </w:t>
            </w:r>
            <w:r w:rsidRPr="00BF0D01">
              <w:rPr>
                <w:rFonts w:ascii="Times New Roman" w:eastAsia="Arial" w:hAnsi="Times New Roman" w:cs="Times New Roman"/>
                <w:sz w:val="20"/>
                <w:szCs w:val="20"/>
              </w:rPr>
              <w:lastRenderedPageBreak/>
              <w:t>that "The input was invali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3AAE2B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DC7742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B18448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B7AEFE3"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lastRenderedPageBreak/>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651AE1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690349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53D8FD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5C32968"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C356A3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D09253E"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2E672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play</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DBB9EFB"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pplication should show the user’s current location with a start marker, the timer also starts running. The status box is un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01CEE71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983468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A72669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8394B66"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90E6C7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the cancel rou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963ADA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Nothing should happen as the delete button should not run if the route recording is not stopp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008CD5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CBA198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D159C4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1D5EC06"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6CC54C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top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DC614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 xml:space="preserve">The timer stops, the user’s location is no longer tracked, and his recorded route is displayed on the map. The status is updated to paused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C8BDF17"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CFA658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4286597"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119E88D" w14:textId="77777777" w:rsidR="00E90EE0" w:rsidRPr="00AE49C9" w:rsidRDefault="00E90EE0" w:rsidP="00E90EE0">
            <w:pPr>
              <w:spacing w:after="0" w:line="276" w:lineRule="auto"/>
              <w:jc w:val="right"/>
              <w:rPr>
                <w:rFonts w:ascii="Times New Roman" w:eastAsia="Arial" w:hAnsi="Times New Roman" w:cs="Times New Roman"/>
                <w:sz w:val="20"/>
                <w:szCs w:val="20"/>
              </w:rPr>
            </w:pPr>
            <w:r w:rsidRPr="00AE49C9">
              <w:rPr>
                <w:rFonts w:ascii="Times New Roman" w:eastAsia="Arial" w:hAnsi="Times New Roman" w:cs="Times New Roman"/>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FB3400" w14:textId="77777777" w:rsidR="00E90EE0" w:rsidRPr="00AE49C9" w:rsidRDefault="00E90EE0" w:rsidP="00E90EE0">
            <w:pPr>
              <w:spacing w:after="0" w:line="276" w:lineRule="auto"/>
              <w:rPr>
                <w:rFonts w:ascii="Times New Roman" w:eastAsia="Arial" w:hAnsi="Times New Roman" w:cs="Times New Roman"/>
                <w:sz w:val="20"/>
                <w:szCs w:val="20"/>
              </w:rPr>
            </w:pPr>
            <w:r w:rsidRPr="00AE49C9">
              <w:rPr>
                <w:rFonts w:ascii="Times New Roman" w:eastAsia="Arial" w:hAnsi="Times New Roman" w:cs="Times New Roman"/>
                <w:sz w:val="20"/>
                <w:szCs w:val="20"/>
              </w:rPr>
              <w:t>Press Cancel Run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506C87B" w14:textId="5E583F16" w:rsidR="00E90EE0" w:rsidRPr="00AE49C9" w:rsidRDefault="00AE49C9" w:rsidP="00E90EE0">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Timer resets to zero, activity mode resets to nothing selected, and the markers/polylines should be dele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3045E06A" w14:textId="7A7929F2" w:rsidR="00E90EE0" w:rsidRPr="00BF0D01" w:rsidRDefault="00AE49C9" w:rsidP="00E90EE0">
            <w:pPr>
              <w:spacing w:after="0" w:line="276" w:lineRule="auto"/>
              <w:rPr>
                <w:rFonts w:ascii="Times New Roman" w:eastAsia="Arial" w:hAnsi="Times New Roman" w:cs="Times New Roman"/>
                <w:sz w:val="20"/>
                <w:szCs w:val="20"/>
                <w:highlight w:val="yellow"/>
              </w:rPr>
            </w:pPr>
            <w:r>
              <w:rPr>
                <w:rFonts w:ascii="Times New Roman" w:eastAsia="Arial" w:hAnsi="Times New Roman" w:cs="Times New Roman"/>
                <w:sz w:val="20"/>
                <w:szCs w:val="20"/>
                <w:highlight w:val="yellow"/>
              </w:rPr>
              <w:t>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3BF1229" w14:textId="3E8610D7" w:rsidR="00E90EE0" w:rsidRPr="00AE49C9" w:rsidRDefault="00AE49C9" w:rsidP="00E90EE0">
            <w:pPr>
              <w:spacing w:after="0" w:line="276" w:lineRule="auto"/>
              <w:rPr>
                <w:rFonts w:ascii="Times New Roman" w:hAnsi="Times New Roman" w:cs="Times New Roman"/>
                <w:sz w:val="20"/>
                <w:szCs w:val="20"/>
              </w:rPr>
            </w:pPr>
            <w:r>
              <w:rPr>
                <w:rFonts w:ascii="Times New Roman" w:hAnsi="Times New Roman" w:cs="Times New Roman"/>
                <w:sz w:val="20"/>
                <w:szCs w:val="20"/>
              </w:rPr>
              <w:t>Markers from cancelled run remain on the map</w:t>
            </w:r>
          </w:p>
        </w:tc>
      </w:tr>
      <w:tr w:rsidR="00E90EE0" w:rsidRPr="00BF0D01" w14:paraId="1DCF840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CCE42A0" w14:textId="77777777" w:rsidR="00E90EE0" w:rsidRPr="00AE49C9" w:rsidRDefault="00E90EE0" w:rsidP="00E90EE0">
            <w:pPr>
              <w:spacing w:after="0" w:line="276" w:lineRule="auto"/>
              <w:jc w:val="right"/>
              <w:rPr>
                <w:rFonts w:ascii="Times New Roman" w:eastAsia="Arial" w:hAnsi="Times New Roman" w:cs="Times New Roman"/>
                <w:sz w:val="20"/>
                <w:szCs w:val="20"/>
              </w:rPr>
            </w:pPr>
            <w:r w:rsidRPr="00AE49C9">
              <w:rPr>
                <w:rFonts w:ascii="Times New Roman" w:eastAsia="Arial" w:hAnsi="Times New Roman" w:cs="Times New Roman"/>
                <w:sz w:val="20"/>
                <w:szCs w:val="20"/>
              </w:rPr>
              <w:t>9</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FDEB5C2" w14:textId="77777777" w:rsidR="00E90EE0" w:rsidRPr="00AE49C9" w:rsidRDefault="00E90EE0" w:rsidP="00E90EE0">
            <w:pPr>
              <w:spacing w:after="0" w:line="276" w:lineRule="auto"/>
              <w:rPr>
                <w:rFonts w:ascii="Times New Roman" w:eastAsia="Arial" w:hAnsi="Times New Roman" w:cs="Times New Roman"/>
                <w:sz w:val="20"/>
                <w:szCs w:val="20"/>
              </w:rPr>
            </w:pPr>
            <w:r w:rsidRPr="00AE49C9">
              <w:rPr>
                <w:rFonts w:ascii="Times New Roman" w:eastAsia="Arial" w:hAnsi="Times New Roman" w:cs="Times New Roman"/>
                <w:sz w:val="20"/>
                <w:szCs w:val="20"/>
              </w:rPr>
              <w:t>Start New Ru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DEFD82D" w14:textId="77777777" w:rsidR="00E90EE0" w:rsidRPr="00AE49C9" w:rsidRDefault="00E90EE0" w:rsidP="00E90EE0">
            <w:pPr>
              <w:spacing w:after="0" w:line="276" w:lineRule="auto"/>
              <w:rPr>
                <w:rFonts w:ascii="Times New Roman" w:eastAsia="Arial" w:hAnsi="Times New Roman" w:cs="Times New Roman"/>
                <w:sz w:val="20"/>
                <w:szCs w:val="20"/>
              </w:rPr>
            </w:pPr>
            <w:r w:rsidRPr="00AE49C9">
              <w:rPr>
                <w:rFonts w:ascii="Times New Roman" w:eastAsia="Arial" w:hAnsi="Times New Roman" w:cs="Times New Roman"/>
                <w:sz w:val="20"/>
                <w:szCs w:val="20"/>
              </w:rPr>
              <w:t>The map should initialise with new sets of markers</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5450433" w14:textId="3840D296" w:rsidR="00E90EE0" w:rsidRPr="00BF0D01" w:rsidRDefault="00AE49C9" w:rsidP="00E90EE0">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3BEE7CE"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AC2D2F5"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D09EC18"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0B33AD9"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6E5606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8B08439"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6CD3DA6"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6474F677"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F23F00D"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BCDD8B"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88BE787"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3DEB33"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69167A2B"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20257E"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A4B53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6BDF25D"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007AF0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1D37AB0"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DE8F53E"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E59AEFF"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19B2B4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8D816EF"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4F4CE6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EA0123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29CF45A"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153D30"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2D9495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4DF1520"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D3A3EE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E8BC1F6" w14:textId="77777777" w:rsidR="00E90EE0" w:rsidRPr="00BF0D01" w:rsidRDefault="00E90EE0" w:rsidP="00E90EE0">
            <w:pPr>
              <w:spacing w:after="0" w:line="276" w:lineRule="auto"/>
              <w:rPr>
                <w:rFonts w:ascii="Times New Roman" w:hAnsi="Times New Roman" w:cs="Times New Roman"/>
                <w:sz w:val="20"/>
                <w:szCs w:val="20"/>
              </w:rPr>
            </w:pPr>
          </w:p>
        </w:tc>
      </w:tr>
    </w:tbl>
    <w:p w14:paraId="042CBE96" w14:textId="77777777" w:rsidR="00E90EE0" w:rsidRDefault="00E90EE0" w:rsidP="00E90EE0">
      <w:pPr>
        <w:rPr>
          <w:rFonts w:ascii="Times New Roman" w:hAnsi="Times New Roman" w:cs="Times New Roman"/>
          <w:sz w:val="20"/>
          <w:szCs w:val="20"/>
        </w:rPr>
      </w:pPr>
    </w:p>
    <w:p w14:paraId="43982F9F"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46DDD3AF"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067CA4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68C774EF"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Route tracking functionality</w:t>
            </w:r>
          </w:p>
        </w:tc>
      </w:tr>
      <w:tr w:rsidR="00E90EE0" w:rsidRPr="00BF0D01" w14:paraId="2D0E128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70EB8C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1AD3090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tracking functionality works completely when activated</w:t>
            </w:r>
          </w:p>
        </w:tc>
      </w:tr>
      <w:tr w:rsidR="00E90EE0" w:rsidRPr="00BF0D01" w14:paraId="1875B18A"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FE8CB3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0C8A31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C26A13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102D93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55351C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0D9D19A4"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28B80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32998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art the application opening the URL in Google Chrom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DBAEF9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initializes with the launch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785FE3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A75A08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2ED69D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ED68F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lastRenderedPageBreak/>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4DFC08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the record page by clicking the Recording Page button on the launch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E94F1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The application open the recording page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F8ADAB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CF6CB98"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1DC142A"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9038053"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65EFB1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4D2B26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3212596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4FDA62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82891FE"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2FE5B9C"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30D4D0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play</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051123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pplication should show the user’s current location with a start marker within a 20m range, the timer also starts running. The status box is un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336C97"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CD9BCB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hAnsi="Times New Roman" w:cs="Times New Roman"/>
                <w:sz w:val="20"/>
                <w:szCs w:val="20"/>
              </w:rPr>
              <w:t>The user’s location was not very accurate but still fell within the 20m parameter that was set for testing.</w:t>
            </w:r>
          </w:p>
        </w:tc>
      </w:tr>
      <w:tr w:rsidR="00E90EE0" w:rsidRPr="00BF0D01" w14:paraId="671321DB"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757FE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1B7ED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Walk Around</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817618A"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user’s location is displayed by a current location marker and the user’s route is highlighted by a polylin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405B85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A7C8BF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E617314"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406AA3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EBC1F9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top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2160056"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 xml:space="preserve">The timer stops, the user’s location is no longer tracked, and his recorded route is displayed on the map. The status is updated to paused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17BA88"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65BE4B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DBD7031" w14:textId="77777777" w:rsidTr="00E90EE0">
        <w:trPr>
          <w:trHeight w:val="226"/>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88AE1E"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58C857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Resume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6AE84A5E"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timer restarts, the user’s location is tracked and updated on the map with the current position marker. The status box is up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C79DDD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A3FD43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3476D8A"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0785C758"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323D2FA5"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0599B0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89CCCA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2633725"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8CC19F8"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4244F0"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Set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75B840D"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CE5D0E6"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78BC9DD"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57DE9334"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90D3482"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AA42AF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n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711AB2A"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BE024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0EFBAD1"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EFEF0F3"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0C22356"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2D24DD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9021D41"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1293E2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641379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ABEBC15" w14:textId="77777777" w:rsidTr="00E90EE0">
        <w:trPr>
          <w:trHeight w:hRule="exact" w:val="42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6E8A9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CC7CDD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830D57F"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47B56E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C1E01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11653F7"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242306B"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0485AF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 Move 100m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2D613A4"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9BC3BB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54AC93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7A48754" w14:textId="77777777" w:rsidTr="00E90EE0">
        <w:trPr>
          <w:trHeight w:hRule="exact" w:val="344"/>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0A016C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5</w:t>
            </w:r>
          </w:p>
        </w:tc>
        <w:tc>
          <w:tcPr>
            <w:tcW w:w="1785" w:type="dxa"/>
            <w:tcBorders>
              <w:right w:val="single" w:sz="8" w:space="0" w:color="000000"/>
            </w:tcBorders>
            <w:tcMar>
              <w:top w:w="100" w:type="dxa"/>
              <w:left w:w="40" w:type="dxa"/>
              <w:bottom w:w="100" w:type="dxa"/>
              <w:right w:w="40" w:type="dxa"/>
            </w:tcMar>
            <w:vAlign w:val="bottom"/>
          </w:tcPr>
          <w:p w14:paraId="1896A77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Indoors</w:t>
            </w:r>
          </w:p>
        </w:tc>
        <w:tc>
          <w:tcPr>
            <w:tcW w:w="3675" w:type="dxa"/>
            <w:tcBorders>
              <w:right w:val="single" w:sz="8" w:space="0" w:color="CCCCCC"/>
            </w:tcBorders>
            <w:tcMar>
              <w:top w:w="100" w:type="dxa"/>
              <w:left w:w="40" w:type="dxa"/>
              <w:bottom w:w="100" w:type="dxa"/>
              <w:right w:w="40" w:type="dxa"/>
            </w:tcMar>
            <w:vAlign w:val="bottom"/>
          </w:tcPr>
          <w:p w14:paraId="66A230AE"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7732630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630D132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62074FD" w14:textId="77777777" w:rsidTr="00E90EE0">
        <w:trPr>
          <w:trHeight w:hRule="exact" w:val="34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E851EB"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9B8B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Outdoors</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E39D8C9"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C3E7C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43165F0" w14:textId="77777777" w:rsidR="00E90EE0" w:rsidRPr="00BF0D01" w:rsidRDefault="00E90EE0" w:rsidP="00E90EE0">
            <w:pPr>
              <w:spacing w:after="0" w:line="276" w:lineRule="auto"/>
              <w:rPr>
                <w:rFonts w:ascii="Times New Roman" w:hAnsi="Times New Roman" w:cs="Times New Roman"/>
                <w:sz w:val="20"/>
                <w:szCs w:val="20"/>
              </w:rPr>
            </w:pPr>
          </w:p>
        </w:tc>
      </w:tr>
    </w:tbl>
    <w:p w14:paraId="6634EEB7" w14:textId="77777777" w:rsidR="00E90EE0" w:rsidRDefault="00E90EE0" w:rsidP="00E90EE0">
      <w:pPr>
        <w:rPr>
          <w:rFonts w:ascii="Times New Roman" w:hAnsi="Times New Roman" w:cs="Times New Roman"/>
          <w:sz w:val="20"/>
          <w:szCs w:val="20"/>
        </w:rPr>
      </w:pPr>
    </w:p>
    <w:p w14:paraId="348A32FC" w14:textId="77777777" w:rsidR="00E90EE0" w:rsidRDefault="00E90EE0" w:rsidP="00E90EE0">
      <w:pPr>
        <w:rPr>
          <w:rFonts w:ascii="Times New Roman" w:hAnsi="Times New Roman" w:cs="Times New Roman"/>
          <w:sz w:val="20"/>
          <w:szCs w:val="20"/>
        </w:rPr>
      </w:pPr>
    </w:p>
    <w:p w14:paraId="34D2CF7B"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603CE535"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7B6D66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5C4BBA74"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Description and Extra Comments Prompt</w:t>
            </w:r>
          </w:p>
        </w:tc>
      </w:tr>
      <w:tr w:rsidR="00E90EE0" w:rsidRPr="00BF0D01" w14:paraId="4093785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31FFC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682DD0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Enter Description and Extra Comments prompts and text fields appear when the user saves a run</w:t>
            </w:r>
          </w:p>
        </w:tc>
      </w:tr>
      <w:tr w:rsidR="00E90EE0" w:rsidRPr="00BF0D01" w14:paraId="6B4E8B9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47D420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459FF6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BA6C5A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7F8EE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3D55C9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60621AF5"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F4ECFB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D82820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cord a rout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2C43B3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should have recorded the user’s route marked by a polyline with a start location and current location. Time of the recorded route and activity mode is also display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D21591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362CD1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8846B13"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B106AA"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859838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Press the save  button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D1858E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User should be prompted with a pop up to enter a description.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A1704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00770E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77C64AD"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0C811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C1D46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nter the test data in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BFE6D5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ired text should be inputted into text fiel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AB4F74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B7FF8E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FF9196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A2F018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859CF1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ok</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86975C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User should be prompted with a pop up to enter any extra comments.</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0D8FCE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3F6B3C6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12B043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24F6F89"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C76B7A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nter the test data in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171710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ired text should be inputted into text fiel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80A7CE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5657AF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E9CB413"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A4C7097"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18831D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ok</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0EBD40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User should be prompted to that run is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232C8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138E45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1C78B3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CB507E8"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7FD22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Open View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519C7B3" w14:textId="673CB029" w:rsidR="00E90EE0" w:rsidRPr="00BF0D01" w:rsidRDefault="00E90EE0" w:rsidP="00E90EE0">
            <w:pPr>
              <w:spacing w:after="0" w:line="276" w:lineRule="auto"/>
              <w:rPr>
                <w:rFonts w:ascii="Times New Roman" w:eastAsia="Arial" w:hAnsi="Times New Roman" w:cs="Times New Roman"/>
                <w:sz w:val="20"/>
                <w:szCs w:val="20"/>
              </w:rPr>
            </w:pPr>
            <w:r w:rsidRPr="00C8341A">
              <w:rPr>
                <w:rFonts w:ascii="Times New Roman" w:eastAsia="Arial" w:hAnsi="Times New Roman" w:cs="Times New Roman"/>
                <w:sz w:val="20"/>
                <w:szCs w:val="20"/>
              </w:rPr>
              <w:t xml:space="preserve">Inputted Description and Extra Comments should be correctly displayed under </w:t>
            </w:r>
            <w:r w:rsidR="00C8341A">
              <w:rPr>
                <w:rFonts w:ascii="Times New Roman" w:eastAsia="Arial" w:hAnsi="Times New Roman" w:cs="Times New Roman"/>
                <w:sz w:val="20"/>
                <w:szCs w:val="20"/>
              </w:rPr>
              <w:t>it</w:t>
            </w:r>
            <w:r w:rsidRPr="00C8341A">
              <w:rPr>
                <w:rFonts w:ascii="Times New Roman" w:eastAsia="Arial" w:hAnsi="Times New Roman" w:cs="Times New Roman"/>
                <w:sz w:val="20"/>
                <w:szCs w:val="20"/>
              </w:rPr>
              <w:t>s particular ru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90F152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2ABBEE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A295C33"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F35B5D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A8EF883"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9E0A4F6"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A25565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56F4EA8"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58D4594B"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C2C9D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Data Set B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EC661F3"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BA8722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82F476F"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95C9481"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57288A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5F0886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 blank inpu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7AD407E"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C8FE56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761ADF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463307C"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BA11B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046BF9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 - single space</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5311EE2"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87A96D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1F8E48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5C0E9F0"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C47D60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AEB4B6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999</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FB85501"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DA1F61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96B55A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14F1191"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4DB7DF9"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37C6E8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0000</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7A83BC8"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C0A373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EF5A88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6590A29"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161CF4D"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05A9ED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F8C0D66"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AEAC87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0C1A41C0"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0BFC450"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0E7B59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42D3A0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6178A16"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019631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8FBD8F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AB067CA"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DB149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AB0E0E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abc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EB10324"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7D2544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AF7ACE3"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D8855A9"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C8A9CB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CAB7E7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A1E53A0"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87AD8C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BDBE260" w14:textId="77777777" w:rsidR="00E90EE0" w:rsidRPr="00BF0D01" w:rsidRDefault="00E90EE0" w:rsidP="00E90EE0">
            <w:pPr>
              <w:spacing w:after="0" w:line="276" w:lineRule="auto"/>
              <w:rPr>
                <w:rFonts w:ascii="Times New Roman" w:hAnsi="Times New Roman" w:cs="Times New Roman"/>
                <w:sz w:val="20"/>
                <w:szCs w:val="20"/>
              </w:rPr>
            </w:pPr>
          </w:p>
        </w:tc>
      </w:tr>
    </w:tbl>
    <w:p w14:paraId="724B3DF6" w14:textId="77777777" w:rsidR="00E90EE0" w:rsidRPr="00BF0D01" w:rsidRDefault="00E90EE0" w:rsidP="00E90EE0">
      <w:pPr>
        <w:rPr>
          <w:rFonts w:ascii="Times New Roman" w:hAnsi="Times New Roman" w:cs="Times New Roman"/>
          <w:sz w:val="20"/>
          <w:szCs w:val="20"/>
        </w:rPr>
      </w:pPr>
    </w:p>
    <w:p w14:paraId="4B94F316" w14:textId="77777777" w:rsidR="00E90EE0" w:rsidRPr="00BF0D01" w:rsidRDefault="00E90EE0" w:rsidP="00E90EE0">
      <w:pPr>
        <w:rPr>
          <w:rFonts w:ascii="Times New Roman" w:hAnsi="Times New Roman" w:cs="Times New Roman"/>
          <w:sz w:val="20"/>
          <w:szCs w:val="20"/>
        </w:rPr>
      </w:pPr>
    </w:p>
    <w:p w14:paraId="7BA99A1D" w14:textId="77777777" w:rsidR="00E90EE0" w:rsidRPr="00BF0D01" w:rsidRDefault="00E90EE0" w:rsidP="00E90EE0">
      <w:pPr>
        <w:pStyle w:val="Normal1"/>
        <w:rPr>
          <w:rFonts w:ascii="Times New Roman" w:hAnsi="Times New Roman" w:cs="Times New Roman"/>
          <w:sz w:val="20"/>
          <w:szCs w:val="20"/>
        </w:rPr>
      </w:pPr>
    </w:p>
    <w:tbl>
      <w:tblPr>
        <w:tblW w:w="88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00"/>
        <w:gridCol w:w="2010"/>
        <w:gridCol w:w="2655"/>
        <w:gridCol w:w="900"/>
        <w:gridCol w:w="2115"/>
      </w:tblGrid>
      <w:tr w:rsidR="00E90EE0" w:rsidRPr="00BF0D01" w14:paraId="5DD4FE3B" w14:textId="77777777" w:rsidTr="00E90EE0">
        <w:tc>
          <w:tcPr>
            <w:tcW w:w="12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1DD3CD"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est Case:</w:t>
            </w:r>
          </w:p>
        </w:tc>
        <w:tc>
          <w:tcPr>
            <w:tcW w:w="7680"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145361A0" w14:textId="77777777" w:rsidR="00E90EE0" w:rsidRPr="00E90EE0" w:rsidRDefault="00E90EE0" w:rsidP="00E90EE0">
            <w:pPr>
              <w:pStyle w:val="Normal1"/>
              <w:spacing w:after="0" w:line="276" w:lineRule="auto"/>
              <w:rPr>
                <w:rFonts w:ascii="Times New Roman" w:hAnsi="Times New Roman" w:cs="Times New Roman"/>
                <w:b/>
                <w:sz w:val="20"/>
                <w:szCs w:val="20"/>
              </w:rPr>
            </w:pPr>
            <w:r w:rsidRPr="00E90EE0">
              <w:rPr>
                <w:rFonts w:ascii="Times New Roman" w:eastAsia="Times New Roman" w:hAnsi="Times New Roman" w:cs="Times New Roman"/>
                <w:b/>
                <w:sz w:val="20"/>
                <w:szCs w:val="20"/>
              </w:rPr>
              <w:t>Testing reliability of buttons in the navigation of the application’s pages and the consistency of the HTML of pages when loaded</w:t>
            </w:r>
          </w:p>
        </w:tc>
      </w:tr>
      <w:tr w:rsidR="00E90EE0" w:rsidRPr="00BF0D01" w14:paraId="77A635BB"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F2A05BC"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Description:</w:t>
            </w:r>
          </w:p>
        </w:tc>
        <w:tc>
          <w:tcPr>
            <w:tcW w:w="7680" w:type="dxa"/>
            <w:gridSpan w:val="4"/>
            <w:tcBorders>
              <w:bottom w:val="single" w:sz="8" w:space="0" w:color="000000"/>
              <w:right w:val="single" w:sz="8" w:space="0" w:color="000000"/>
            </w:tcBorders>
            <w:tcMar>
              <w:top w:w="100" w:type="dxa"/>
              <w:left w:w="40" w:type="dxa"/>
              <w:bottom w:w="100" w:type="dxa"/>
              <w:right w:w="40" w:type="dxa"/>
            </w:tcMar>
            <w:vAlign w:val="bottom"/>
          </w:tcPr>
          <w:p w14:paraId="1A2AD125"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is test case checks that the UI pages are navigating as intended</w:t>
            </w:r>
          </w:p>
        </w:tc>
      </w:tr>
      <w:tr w:rsidR="00E90EE0" w:rsidRPr="00BF0D01" w14:paraId="76126DF2"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E68371A"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Step</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3F16B723"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Description</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657C999F"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Expected Resul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781E55C7"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Fail</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3ECDBE83"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Remarks</w:t>
            </w:r>
          </w:p>
        </w:tc>
      </w:tr>
      <w:tr w:rsidR="00E90EE0" w:rsidRPr="00BF0D01" w14:paraId="0BAC665A"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10CC42"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6B78D6D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art the application opening the URL in Google Chrome</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15D5FD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initializes with the launch page</w:t>
            </w:r>
            <w:r>
              <w:rPr>
                <w:rFonts w:ascii="Times New Roman" w:eastAsia="Arial" w:hAnsi="Times New Roman" w:cs="Times New Roman"/>
                <w:sz w:val="20"/>
                <w:szCs w:val="20"/>
              </w:rPr>
              <w:t xml:space="preserve"> 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4D75537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2910FC51"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70E381C"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DF43A3"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2</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6332C637"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Instructions</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2DEB0B84"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application should open the instruction’s page</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2D259122"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153D9873"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3408B7EB"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78B7D2F"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3</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3D4E6D62"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back</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04C72571"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user should be taken back to the launch page.</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66F4158C"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3CEB9039"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41069AC2"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848AB6"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4</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70CA47DF"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Record Button</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1B343B76"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application should open the recording page</w:t>
            </w:r>
            <w:r>
              <w:rPr>
                <w:rFonts w:ascii="Times New Roman" w:eastAsia="Arial" w:hAnsi="Times New Roman" w:cs="Times New Roman"/>
                <w:sz w:val="20"/>
                <w:szCs w:val="20"/>
              </w:rPr>
              <w:t xml:space="preserve"> 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3DD9E4AD"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6B268D46"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62478783" w14:textId="77777777" w:rsidTr="00E90EE0">
        <w:tc>
          <w:tcPr>
            <w:tcW w:w="1200" w:type="dxa"/>
            <w:tcBorders>
              <w:left w:val="single" w:sz="8" w:space="0" w:color="000000"/>
              <w:right w:val="single" w:sz="8" w:space="0" w:color="000000"/>
            </w:tcBorders>
            <w:tcMar>
              <w:top w:w="100" w:type="dxa"/>
              <w:left w:w="40" w:type="dxa"/>
              <w:bottom w:w="100" w:type="dxa"/>
              <w:right w:w="40" w:type="dxa"/>
            </w:tcMar>
            <w:vAlign w:val="bottom"/>
          </w:tcPr>
          <w:p w14:paraId="356BE6B5"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5</w:t>
            </w:r>
          </w:p>
        </w:tc>
        <w:tc>
          <w:tcPr>
            <w:tcW w:w="2010" w:type="dxa"/>
            <w:tcBorders>
              <w:right w:val="single" w:sz="8" w:space="0" w:color="000000"/>
            </w:tcBorders>
            <w:tcMar>
              <w:top w:w="100" w:type="dxa"/>
              <w:left w:w="40" w:type="dxa"/>
              <w:bottom w:w="100" w:type="dxa"/>
              <w:right w:w="40" w:type="dxa"/>
            </w:tcMar>
            <w:vAlign w:val="bottom"/>
          </w:tcPr>
          <w:p w14:paraId="077E8C9E"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back</w:t>
            </w:r>
          </w:p>
        </w:tc>
        <w:tc>
          <w:tcPr>
            <w:tcW w:w="2655" w:type="dxa"/>
            <w:tcBorders>
              <w:right w:val="single" w:sz="8" w:space="0" w:color="000000"/>
            </w:tcBorders>
            <w:tcMar>
              <w:top w:w="100" w:type="dxa"/>
              <w:left w:w="40" w:type="dxa"/>
              <w:bottom w:w="100" w:type="dxa"/>
              <w:right w:w="40" w:type="dxa"/>
            </w:tcMar>
            <w:vAlign w:val="bottom"/>
          </w:tcPr>
          <w:p w14:paraId="1CE53B3A"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user should be taken back to the launch page.</w:t>
            </w:r>
          </w:p>
        </w:tc>
        <w:tc>
          <w:tcPr>
            <w:tcW w:w="900" w:type="dxa"/>
            <w:tcBorders>
              <w:right w:val="single" w:sz="8" w:space="0" w:color="000000"/>
            </w:tcBorders>
            <w:tcMar>
              <w:top w:w="100" w:type="dxa"/>
              <w:left w:w="40" w:type="dxa"/>
              <w:bottom w:w="100" w:type="dxa"/>
              <w:right w:w="40" w:type="dxa"/>
            </w:tcMar>
            <w:vAlign w:val="bottom"/>
          </w:tcPr>
          <w:p w14:paraId="211DF1E5"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right w:val="single" w:sz="8" w:space="0" w:color="000000"/>
            </w:tcBorders>
            <w:tcMar>
              <w:top w:w="100" w:type="dxa"/>
              <w:left w:w="40" w:type="dxa"/>
              <w:bottom w:w="100" w:type="dxa"/>
              <w:right w:w="40" w:type="dxa"/>
            </w:tcMar>
            <w:vAlign w:val="bottom"/>
          </w:tcPr>
          <w:p w14:paraId="14D59F28"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6534E57B" w14:textId="77777777" w:rsidTr="00E90EE0">
        <w:tc>
          <w:tcPr>
            <w:tcW w:w="1200" w:type="dxa"/>
            <w:tcBorders>
              <w:left w:val="single" w:sz="8" w:space="0" w:color="000000"/>
              <w:right w:val="single" w:sz="8" w:space="0" w:color="000000"/>
            </w:tcBorders>
            <w:tcMar>
              <w:top w:w="100" w:type="dxa"/>
              <w:left w:w="40" w:type="dxa"/>
              <w:bottom w:w="100" w:type="dxa"/>
              <w:right w:w="40" w:type="dxa"/>
            </w:tcMar>
            <w:vAlign w:val="bottom"/>
          </w:tcPr>
          <w:p w14:paraId="6D269F74" w14:textId="77777777" w:rsidR="00E90EE0" w:rsidRPr="00BF0D01" w:rsidRDefault="00E90EE0" w:rsidP="00E90EE0">
            <w:pPr>
              <w:pStyle w:val="Normal1"/>
              <w:spacing w:after="0" w:line="276" w:lineRule="auto"/>
              <w:jc w:val="right"/>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6</w:t>
            </w:r>
          </w:p>
        </w:tc>
        <w:tc>
          <w:tcPr>
            <w:tcW w:w="2010" w:type="dxa"/>
            <w:tcBorders>
              <w:right w:val="single" w:sz="8" w:space="0" w:color="000000"/>
            </w:tcBorders>
            <w:tcMar>
              <w:top w:w="100" w:type="dxa"/>
              <w:left w:w="40" w:type="dxa"/>
              <w:bottom w:w="100" w:type="dxa"/>
              <w:right w:w="40" w:type="dxa"/>
            </w:tcMar>
            <w:vAlign w:val="bottom"/>
          </w:tcPr>
          <w:p w14:paraId="7DC0106F" w14:textId="77777777" w:rsidR="00E90EE0" w:rsidRPr="00BF0D01" w:rsidRDefault="00E90EE0" w:rsidP="00E90EE0">
            <w:pPr>
              <w:pStyle w:val="Normal1"/>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 xml:space="preserve">Press History </w:t>
            </w:r>
          </w:p>
        </w:tc>
        <w:tc>
          <w:tcPr>
            <w:tcW w:w="2655" w:type="dxa"/>
            <w:tcBorders>
              <w:right w:val="single" w:sz="8" w:space="0" w:color="000000"/>
            </w:tcBorders>
            <w:tcMar>
              <w:top w:w="100" w:type="dxa"/>
              <w:left w:w="40" w:type="dxa"/>
              <w:bottom w:w="100" w:type="dxa"/>
              <w:right w:w="40" w:type="dxa"/>
            </w:tcMar>
            <w:vAlign w:val="bottom"/>
          </w:tcPr>
          <w:p w14:paraId="4C4376B9" w14:textId="77777777" w:rsidR="00E90EE0" w:rsidRPr="00BF0D01" w:rsidRDefault="00E90EE0" w:rsidP="00E90EE0">
            <w:pPr>
              <w:pStyle w:val="Normal1"/>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The application should open the view page</w:t>
            </w:r>
            <w:r>
              <w:rPr>
                <w:rFonts w:ascii="Times New Roman" w:eastAsia="Arial" w:hAnsi="Times New Roman" w:cs="Times New Roman"/>
                <w:sz w:val="20"/>
                <w:szCs w:val="20"/>
              </w:rPr>
              <w:t xml:space="preserve"> with the correct MDL layout.</w:t>
            </w:r>
          </w:p>
        </w:tc>
        <w:tc>
          <w:tcPr>
            <w:tcW w:w="900" w:type="dxa"/>
            <w:tcBorders>
              <w:right w:val="single" w:sz="8" w:space="0" w:color="000000"/>
            </w:tcBorders>
            <w:tcMar>
              <w:top w:w="100" w:type="dxa"/>
              <w:left w:w="40" w:type="dxa"/>
              <w:bottom w:w="100" w:type="dxa"/>
              <w:right w:w="40" w:type="dxa"/>
            </w:tcMar>
            <w:vAlign w:val="bottom"/>
          </w:tcPr>
          <w:p w14:paraId="532E6F8C" w14:textId="77777777" w:rsidR="00E90EE0" w:rsidRPr="00BF0D01" w:rsidRDefault="00E90EE0" w:rsidP="00E90EE0">
            <w:pPr>
              <w:pStyle w:val="Normal1"/>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right w:val="single" w:sz="8" w:space="0" w:color="000000"/>
            </w:tcBorders>
            <w:tcMar>
              <w:top w:w="100" w:type="dxa"/>
              <w:left w:w="40" w:type="dxa"/>
              <w:bottom w:w="100" w:type="dxa"/>
              <w:right w:w="40" w:type="dxa"/>
            </w:tcMar>
            <w:vAlign w:val="bottom"/>
          </w:tcPr>
          <w:p w14:paraId="377A2D9E" w14:textId="77777777" w:rsidR="00E90EE0" w:rsidRPr="00BF0D01" w:rsidRDefault="00E90EE0" w:rsidP="00E90EE0">
            <w:pPr>
              <w:pStyle w:val="Normal1"/>
              <w:spacing w:after="0" w:line="276" w:lineRule="auto"/>
              <w:rPr>
                <w:rFonts w:ascii="Times New Roman" w:hAnsi="Times New Roman" w:cs="Times New Roman"/>
                <w:sz w:val="20"/>
                <w:szCs w:val="20"/>
              </w:rPr>
            </w:pPr>
          </w:p>
        </w:tc>
      </w:tr>
    </w:tbl>
    <w:p w14:paraId="39548CC8"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823814" w:rsidRPr="00E90EE0" w14:paraId="0CD79C39" w14:textId="77777777" w:rsidTr="00823814">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2B208F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530F4BB1" w14:textId="2D6B944B" w:rsidR="00823814" w:rsidRPr="00E90EE0" w:rsidRDefault="00823814" w:rsidP="00823814">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Testing the Saving functionality</w:t>
            </w:r>
          </w:p>
        </w:tc>
      </w:tr>
      <w:tr w:rsidR="00823814" w:rsidRPr="00BF0D01" w14:paraId="64C33F65"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90DEC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3EBFF267"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823814" w:rsidRPr="00BF0D01" w14:paraId="38F442B7"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163E7B3"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0BC87F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BB98CBD"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858FF5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94937F3"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823814" w:rsidRPr="00BF0D01" w14:paraId="756F9996"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DB02D5E"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AC91C2E" w14:textId="2A68D1E1"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Save a recorded run</w:t>
            </w:r>
            <w:r w:rsidR="004F1292">
              <w:rPr>
                <w:rFonts w:ascii="Times New Roman" w:eastAsia="Arial" w:hAnsi="Times New Roman" w:cs="Times New Roman"/>
                <w:sz w:val="20"/>
                <w:szCs w:val="20"/>
              </w:rPr>
              <w:t xml:space="preserve"> using the test data below</w:t>
            </w:r>
            <w:r>
              <w:rPr>
                <w:rFonts w:ascii="Times New Roman" w:eastAsia="Arial" w:hAnsi="Times New Roman" w:cs="Times New Roman"/>
                <w:sz w:val="20"/>
                <w:szCs w:val="20"/>
              </w:rPr>
              <w:t xml:space="preserve">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04AF0EB" w14:textId="2D8F3CE9"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Once the user has pressed the save button and entered a description and additional comments, he/she should be prompted that the route has been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60949E6"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D64F74A"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05502B97"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564092D"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9C0DC96" w14:textId="1E3535F8"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View saved route o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6DB4D24" w14:textId="6D02D9A3"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table should show the saved routes with data about the distance, average speed, activity mode, time and date of the run also show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62B5896" w14:textId="65F46D0F"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7F24BBB" w14:textId="6D08D7E6" w:rsidR="00823814" w:rsidRPr="00BF0D01" w:rsidRDefault="00823814" w:rsidP="00823814">
            <w:pPr>
              <w:spacing w:after="0" w:line="276" w:lineRule="auto"/>
              <w:rPr>
                <w:rFonts w:ascii="Times New Roman" w:hAnsi="Times New Roman" w:cs="Times New Roman"/>
                <w:sz w:val="20"/>
                <w:szCs w:val="20"/>
              </w:rPr>
            </w:pPr>
            <w:r>
              <w:rPr>
                <w:rFonts w:ascii="Times New Roman" w:hAnsi="Times New Roman" w:cs="Times New Roman"/>
                <w:sz w:val="20"/>
                <w:szCs w:val="20"/>
              </w:rPr>
              <w:t>Average speed displays as undefined however.</w:t>
            </w:r>
          </w:p>
        </w:tc>
      </w:tr>
      <w:tr w:rsidR="00823814" w:rsidRPr="00BF0D01" w14:paraId="45614412"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A4ED7C"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lastRenderedPageBreak/>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5379FA4" w14:textId="6EEFAD75"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ress on recorded rout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61F41823" w14:textId="1B4C060A"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map of the recorded route should pop up highlighted by start and end markers and the route marked by a polylin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C4EF471" w14:textId="1811D0FF"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C048B50" w14:textId="7E8B8366" w:rsidR="00823814" w:rsidRPr="00BF0D01" w:rsidRDefault="00823814" w:rsidP="00823814">
            <w:pPr>
              <w:spacing w:after="0" w:line="276" w:lineRule="auto"/>
              <w:rPr>
                <w:rFonts w:ascii="Times New Roman" w:hAnsi="Times New Roman" w:cs="Times New Roman"/>
                <w:sz w:val="20"/>
                <w:szCs w:val="20"/>
              </w:rPr>
            </w:pPr>
            <w:r>
              <w:rPr>
                <w:rFonts w:ascii="Times New Roman" w:hAnsi="Times New Roman" w:cs="Times New Roman"/>
                <w:sz w:val="20"/>
                <w:szCs w:val="20"/>
              </w:rPr>
              <w:t>This functionalitywas not achieved</w:t>
            </w:r>
          </w:p>
        </w:tc>
      </w:tr>
      <w:tr w:rsidR="00823814" w:rsidRPr="00BF0D01" w14:paraId="77BD8361" w14:textId="77777777" w:rsidTr="00823814">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09B7C2A5"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69B2EFCF"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A6B710"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C992A3"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E0B6F66" w14:textId="77777777" w:rsidR="00823814" w:rsidRPr="00BF0D01" w:rsidRDefault="00823814" w:rsidP="00823814">
            <w:pPr>
              <w:widowControl w:val="0"/>
              <w:spacing w:after="0" w:line="276" w:lineRule="auto"/>
              <w:rPr>
                <w:rFonts w:ascii="Times New Roman" w:hAnsi="Times New Roman" w:cs="Times New Roman"/>
                <w:sz w:val="20"/>
                <w:szCs w:val="20"/>
              </w:rPr>
            </w:pPr>
          </w:p>
        </w:tc>
      </w:tr>
      <w:tr w:rsidR="00823814" w:rsidRPr="00BF0D01" w14:paraId="0F7BF194" w14:textId="77777777" w:rsidTr="00823814">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660C96" w14:textId="77777777"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1FDA325"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A68954F"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934F3DB" w14:textId="77777777" w:rsidR="00823814" w:rsidRPr="00BF0D01" w:rsidRDefault="00823814" w:rsidP="00823814">
            <w:pPr>
              <w:widowControl w:val="0"/>
              <w:spacing w:after="0" w:line="276" w:lineRule="auto"/>
              <w:rPr>
                <w:rFonts w:ascii="Times New Roman" w:hAnsi="Times New Roman" w:cs="Times New Roman"/>
                <w:sz w:val="20"/>
                <w:szCs w:val="20"/>
              </w:rPr>
            </w:pPr>
          </w:p>
        </w:tc>
      </w:tr>
      <w:tr w:rsidR="00823814" w:rsidRPr="00BF0D01" w14:paraId="50FA5282" w14:textId="77777777" w:rsidTr="00823814">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0EF6627"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B2EA02A"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6C3355C"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9E2FCE9"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40D6577"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3E032E0C" w14:textId="77777777" w:rsidTr="00823814">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3C1B9F"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2FC66CC"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8007740"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4EBB59C"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1A2CF9A"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00D0D11C" w14:textId="77777777" w:rsidTr="004F1292">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1B0A59CE"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7723E656"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right w:val="single" w:sz="8" w:space="0" w:color="CCCCCC"/>
            </w:tcBorders>
            <w:tcMar>
              <w:top w:w="100" w:type="dxa"/>
              <w:left w:w="40" w:type="dxa"/>
              <w:bottom w:w="100" w:type="dxa"/>
              <w:right w:w="40" w:type="dxa"/>
            </w:tcMar>
            <w:vAlign w:val="bottom"/>
          </w:tcPr>
          <w:p w14:paraId="37485B6B"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6DE7DA2E"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72AA0D65" w14:textId="77777777" w:rsidR="00823814" w:rsidRPr="00BF0D01" w:rsidRDefault="00823814" w:rsidP="00823814">
            <w:pPr>
              <w:spacing w:after="0" w:line="276" w:lineRule="auto"/>
              <w:rPr>
                <w:rFonts w:ascii="Times New Roman" w:hAnsi="Times New Roman" w:cs="Times New Roman"/>
                <w:sz w:val="20"/>
                <w:szCs w:val="20"/>
              </w:rPr>
            </w:pPr>
          </w:p>
        </w:tc>
      </w:tr>
      <w:tr w:rsidR="004F1292" w:rsidRPr="00BF0D01" w14:paraId="42418700" w14:textId="77777777" w:rsidTr="004F1292">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451EE29" w14:textId="6462B04E" w:rsidR="004F1292" w:rsidRPr="00BF0D01" w:rsidRDefault="004F1292" w:rsidP="00823814">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right w:val="single" w:sz="8" w:space="0" w:color="000000"/>
            </w:tcBorders>
            <w:tcMar>
              <w:top w:w="100" w:type="dxa"/>
              <w:left w:w="40" w:type="dxa"/>
              <w:bottom w:w="100" w:type="dxa"/>
              <w:right w:w="40" w:type="dxa"/>
            </w:tcMar>
            <w:vAlign w:val="bottom"/>
          </w:tcPr>
          <w:p w14:paraId="562A483A" w14:textId="39128531" w:rsidR="004F1292" w:rsidRPr="00BF0D01" w:rsidRDefault="004F1292" w:rsidP="00823814">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Walk 100m</w:t>
            </w:r>
          </w:p>
        </w:tc>
        <w:tc>
          <w:tcPr>
            <w:tcW w:w="3675" w:type="dxa"/>
            <w:tcBorders>
              <w:right w:val="single" w:sz="8" w:space="0" w:color="CCCCCC"/>
            </w:tcBorders>
            <w:tcMar>
              <w:top w:w="100" w:type="dxa"/>
              <w:left w:w="40" w:type="dxa"/>
              <w:bottom w:w="100" w:type="dxa"/>
              <w:right w:w="40" w:type="dxa"/>
            </w:tcMar>
            <w:vAlign w:val="bottom"/>
          </w:tcPr>
          <w:p w14:paraId="2F21AECA" w14:textId="77777777" w:rsidR="004F1292" w:rsidRPr="00BF0D01" w:rsidRDefault="004F1292" w:rsidP="00823814">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3A3B4D6E" w14:textId="16E5D44A" w:rsidR="004F1292" w:rsidRPr="00BF0D01" w:rsidRDefault="004F1292" w:rsidP="00823814">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10164AD5" w14:textId="77777777" w:rsidR="004F1292" w:rsidRPr="00BF0D01" w:rsidRDefault="004F1292" w:rsidP="00823814">
            <w:pPr>
              <w:spacing w:after="0" w:line="276" w:lineRule="auto"/>
              <w:rPr>
                <w:rFonts w:ascii="Times New Roman" w:hAnsi="Times New Roman" w:cs="Times New Roman"/>
                <w:sz w:val="20"/>
                <w:szCs w:val="20"/>
              </w:rPr>
            </w:pPr>
          </w:p>
        </w:tc>
      </w:tr>
    </w:tbl>
    <w:p w14:paraId="23931DFF" w14:textId="77777777" w:rsidR="00291DB7" w:rsidRDefault="00291DB7" w:rsidP="00291DB7"/>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291DB7" w:rsidRPr="00E90EE0" w14:paraId="2486FB84" w14:textId="77777777" w:rsidTr="00BD4C03">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6FF798"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2E7A4A73" w14:textId="27D690D2" w:rsidR="00291DB7" w:rsidRPr="00E90EE0" w:rsidRDefault="00291DB7" w:rsidP="00291DB7">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Testing the delete functionality for saved routes</w:t>
            </w:r>
          </w:p>
        </w:tc>
      </w:tr>
      <w:tr w:rsidR="00291DB7" w:rsidRPr="00BF0D01" w14:paraId="28FDCC3B"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96BB358"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63CC203E"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291DB7" w:rsidRPr="00BF0D01" w14:paraId="6643DF4E"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90C7E1"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C50D169"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37E9EB4"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B9B5F71"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2A95C39"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291DB7" w:rsidRPr="00BF0D01" w14:paraId="6198046B"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4DAA30E"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2AE2341"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Save a recorded run using the test data below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D8B6647"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Once the user has pressed the save button and entered a description and additional comments, he/she should be prompted that the route has been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7DFA0AF"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924532E"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51D142A7"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FEE6E9D"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9164C89"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View saved route o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782F2E6"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table should show the saved routes with data about the distance, average speed, activity mode, time and date of the run also show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5AD0DD6"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AF8B1FF"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hAnsi="Times New Roman" w:cs="Times New Roman"/>
                <w:sz w:val="20"/>
                <w:szCs w:val="20"/>
              </w:rPr>
              <w:t>Average speed displays as undefined however.</w:t>
            </w:r>
          </w:p>
        </w:tc>
      </w:tr>
      <w:tr w:rsidR="00291DB7" w:rsidRPr="00BF0D01" w14:paraId="6E9591DD"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3F6D14A"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EC7EECF" w14:textId="2CF96ADA"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ress the dele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7213665" w14:textId="451B3990"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Route is deleted from the table and when local storage is accessed, the data related to that route is dele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0308733" w14:textId="755D60D6"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0BF8672" w14:textId="1A58F17F"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72E762F0"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3C0CA99" w14:textId="31CB91FE" w:rsidR="00291DB7" w:rsidRPr="00BF0D01" w:rsidRDefault="00291DB7" w:rsidP="00BD4C03">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6293AA8" w14:textId="3C227AA2" w:rsidR="00291DB7" w:rsidRDefault="00B526B6"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ressing “Clear History”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6BC083D" w14:textId="5CBE4A4E" w:rsidR="00291DB7" w:rsidRDefault="00B526B6"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All recorded runs listed in the page should be erased from local storage. Page will automatically refresh and all runs are removed from the tabl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694D164" w14:textId="4DA9E16D" w:rsidR="00291DB7" w:rsidRDefault="00B526B6"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631E33C"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03351B0F" w14:textId="77777777" w:rsidTr="00BD4C03">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B09ABF0"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3D1622AE"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53D36DE"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86EAB54"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8AF96B2" w14:textId="77777777" w:rsidR="00291DB7" w:rsidRPr="00BF0D01" w:rsidRDefault="00291DB7" w:rsidP="00BD4C03">
            <w:pPr>
              <w:widowControl w:val="0"/>
              <w:spacing w:after="0" w:line="276" w:lineRule="auto"/>
              <w:rPr>
                <w:rFonts w:ascii="Times New Roman" w:hAnsi="Times New Roman" w:cs="Times New Roman"/>
                <w:sz w:val="20"/>
                <w:szCs w:val="20"/>
              </w:rPr>
            </w:pPr>
          </w:p>
        </w:tc>
      </w:tr>
      <w:tr w:rsidR="00291DB7" w:rsidRPr="00BF0D01" w14:paraId="741B83C6" w14:textId="77777777" w:rsidTr="00BD4C03">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75BD39C"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08D1D441"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4C87E27"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A9C9561" w14:textId="77777777" w:rsidR="00291DB7" w:rsidRPr="00BF0D01" w:rsidRDefault="00291DB7" w:rsidP="00BD4C03">
            <w:pPr>
              <w:widowControl w:val="0"/>
              <w:spacing w:after="0" w:line="276" w:lineRule="auto"/>
              <w:rPr>
                <w:rFonts w:ascii="Times New Roman" w:hAnsi="Times New Roman" w:cs="Times New Roman"/>
                <w:sz w:val="20"/>
                <w:szCs w:val="20"/>
              </w:rPr>
            </w:pPr>
          </w:p>
        </w:tc>
      </w:tr>
      <w:tr w:rsidR="00291DB7" w:rsidRPr="00BF0D01" w14:paraId="0D25DC53" w14:textId="77777777" w:rsidTr="00BD4C03">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9B4574"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5C45D2B"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936EEEB"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B78A555"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E6B804D"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63D10622" w14:textId="77777777" w:rsidTr="00BD4C03">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082012C"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6739E1F"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C85DA63"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17E61C"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DE3B62F"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65A8C61B" w14:textId="77777777" w:rsidTr="00BD4C03">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64E5371E"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488061E6"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right w:val="single" w:sz="8" w:space="0" w:color="CCCCCC"/>
            </w:tcBorders>
            <w:tcMar>
              <w:top w:w="100" w:type="dxa"/>
              <w:left w:w="40" w:type="dxa"/>
              <w:bottom w:w="100" w:type="dxa"/>
              <w:right w:w="40" w:type="dxa"/>
            </w:tcMar>
            <w:vAlign w:val="bottom"/>
          </w:tcPr>
          <w:p w14:paraId="003892E5"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1568029B"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5238BC9D"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2FC73EDD" w14:textId="77777777" w:rsidTr="00BD4C03">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16C4DB85" w14:textId="77777777" w:rsidR="00291DB7" w:rsidRPr="00BF0D01" w:rsidRDefault="00291DB7" w:rsidP="00BD4C03">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lastRenderedPageBreak/>
              <w:t>4</w:t>
            </w:r>
          </w:p>
        </w:tc>
        <w:tc>
          <w:tcPr>
            <w:tcW w:w="1785" w:type="dxa"/>
            <w:tcBorders>
              <w:right w:val="single" w:sz="8" w:space="0" w:color="000000"/>
            </w:tcBorders>
            <w:tcMar>
              <w:top w:w="100" w:type="dxa"/>
              <w:left w:w="40" w:type="dxa"/>
              <w:bottom w:w="100" w:type="dxa"/>
              <w:right w:w="40" w:type="dxa"/>
            </w:tcMar>
            <w:vAlign w:val="bottom"/>
          </w:tcPr>
          <w:p w14:paraId="19262B66" w14:textId="77777777" w:rsidR="00291DB7" w:rsidRPr="00BF0D01"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Walk 100m</w:t>
            </w:r>
          </w:p>
        </w:tc>
        <w:tc>
          <w:tcPr>
            <w:tcW w:w="3675" w:type="dxa"/>
            <w:tcBorders>
              <w:right w:val="single" w:sz="8" w:space="0" w:color="CCCCCC"/>
            </w:tcBorders>
            <w:tcMar>
              <w:top w:w="100" w:type="dxa"/>
              <w:left w:w="40" w:type="dxa"/>
              <w:bottom w:w="100" w:type="dxa"/>
              <w:right w:w="40" w:type="dxa"/>
            </w:tcMar>
            <w:vAlign w:val="bottom"/>
          </w:tcPr>
          <w:p w14:paraId="685BB6BA"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217DF323" w14:textId="77777777" w:rsidR="00291DB7" w:rsidRPr="00BF0D01"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77E538F6" w14:textId="77777777" w:rsidR="00291DB7" w:rsidRPr="00BF0D01" w:rsidRDefault="00291DB7" w:rsidP="00BD4C03">
            <w:pPr>
              <w:spacing w:after="0" w:line="276" w:lineRule="auto"/>
              <w:rPr>
                <w:rFonts w:ascii="Times New Roman" w:hAnsi="Times New Roman" w:cs="Times New Roman"/>
                <w:sz w:val="20"/>
                <w:szCs w:val="20"/>
              </w:rPr>
            </w:pPr>
          </w:p>
        </w:tc>
      </w:tr>
    </w:tbl>
    <w:p w14:paraId="5DF2889E" w14:textId="77777777" w:rsidR="00291DB7" w:rsidRPr="00291DB7" w:rsidRDefault="00291DB7" w:rsidP="00291DB7"/>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5468EC" w:rsidRPr="00E90EE0" w14:paraId="51B3285F" w14:textId="77777777" w:rsidTr="00A74201">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3A01C00"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005ED8E3" w14:textId="0D850AAF" w:rsidR="005468EC" w:rsidRPr="00E90EE0" w:rsidRDefault="005468EC" w:rsidP="00A74201">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Testing the Calories Burned for a recorded ‘run’ function</w:t>
            </w:r>
          </w:p>
        </w:tc>
      </w:tr>
      <w:tr w:rsidR="005468EC" w:rsidRPr="00BF0D01" w14:paraId="70D0B5FF" w14:textId="77777777" w:rsidTr="00A74201">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120AF49"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3DF16587" w14:textId="3E638B93" w:rsidR="005468EC" w:rsidRPr="00BF0D01" w:rsidRDefault="005468EC" w:rsidP="005468EC">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This test case tests to check that the </w:t>
            </w:r>
            <w:r>
              <w:rPr>
                <w:rFonts w:ascii="Times New Roman" w:eastAsia="Arial" w:hAnsi="Times New Roman" w:cs="Times New Roman"/>
                <w:sz w:val="20"/>
                <w:szCs w:val="20"/>
              </w:rPr>
              <w:t>function for calculating the calories burned works.</w:t>
            </w:r>
          </w:p>
        </w:tc>
      </w:tr>
      <w:tr w:rsidR="005468EC" w:rsidRPr="00BF0D01" w14:paraId="577A894F" w14:textId="77777777" w:rsidTr="00A74201">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1E2DC32"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72614A6"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AF2FDC6"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6FE43C2"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37A5779"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5468EC" w:rsidRPr="00BF0D01" w14:paraId="2EB6665E" w14:textId="77777777" w:rsidTr="00A74201">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2F27910" w14:textId="77777777" w:rsidR="005468EC" w:rsidRPr="00BF0D01" w:rsidRDefault="005468EC" w:rsidP="00A74201">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B1B1AB9" w14:textId="33C456D0" w:rsidR="005468EC" w:rsidRPr="00BF0D01" w:rsidRDefault="005468EC"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Enter key values following the completion of a run</w:t>
            </w:r>
            <w:r>
              <w:rPr>
                <w:rFonts w:ascii="Times New Roman" w:eastAsia="Arial" w:hAnsi="Times New Roman" w:cs="Times New Roman"/>
                <w:sz w:val="20"/>
                <w:szCs w:val="20"/>
              </w:rPr>
              <w:t xml:space="preserve">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9DD2916" w14:textId="42477D14" w:rsidR="005468EC" w:rsidRPr="00BF0D01" w:rsidRDefault="005468EC" w:rsidP="005468EC">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Once the user has pressed the save button </w:t>
            </w:r>
            <w:r>
              <w:rPr>
                <w:rFonts w:ascii="Times New Roman" w:eastAsia="Arial" w:hAnsi="Times New Roman" w:cs="Times New Roman"/>
                <w:sz w:val="20"/>
                <w:szCs w:val="20"/>
              </w:rPr>
              <w:t>and entered the description and comments for their run, additional prompts will pop up asking for the users age, weight and average heart rat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47E10D4"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35854B4" w14:textId="4B963704" w:rsidR="005468EC" w:rsidRPr="00BF0D01" w:rsidRDefault="005468EC" w:rsidP="00A74201">
            <w:pPr>
              <w:spacing w:after="0" w:line="276" w:lineRule="auto"/>
              <w:rPr>
                <w:rFonts w:ascii="Times New Roman" w:hAnsi="Times New Roman" w:cs="Times New Roman"/>
                <w:sz w:val="20"/>
                <w:szCs w:val="20"/>
              </w:rPr>
            </w:pPr>
            <w:r>
              <w:rPr>
                <w:rFonts w:ascii="Times New Roman" w:hAnsi="Times New Roman" w:cs="Times New Roman"/>
                <w:sz w:val="20"/>
                <w:szCs w:val="20"/>
              </w:rPr>
              <w:t>All three show up consecutively as expected</w:t>
            </w:r>
          </w:p>
        </w:tc>
      </w:tr>
      <w:tr w:rsidR="005468EC" w:rsidRPr="00BF0D01" w14:paraId="568AFC14" w14:textId="77777777" w:rsidTr="00A74201">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681E9FC" w14:textId="77777777" w:rsidR="005468EC" w:rsidRPr="00BF0D01" w:rsidRDefault="005468EC" w:rsidP="00A74201">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0FA271C" w14:textId="74AED0A3" w:rsidR="005468EC" w:rsidRPr="00BF0D01" w:rsidRDefault="003B78DA"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Calories burned displayed in view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BB50B5" w14:textId="61E4549A" w:rsidR="005468EC" w:rsidRPr="00BF0D01" w:rsidRDefault="003B78DA"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The amount of calories burned for each recorded run should now be displayed in the table in the view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8143367"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A04D5CD" w14:textId="685C4A6B" w:rsidR="005468EC" w:rsidRPr="00BF0D01" w:rsidRDefault="005468EC" w:rsidP="003B78DA">
            <w:pPr>
              <w:spacing w:after="0" w:line="276" w:lineRule="auto"/>
              <w:rPr>
                <w:rFonts w:ascii="Times New Roman" w:hAnsi="Times New Roman" w:cs="Times New Roman"/>
                <w:sz w:val="20"/>
                <w:szCs w:val="20"/>
              </w:rPr>
            </w:pPr>
            <w:bookmarkStart w:id="9" w:name="_GoBack"/>
            <w:bookmarkEnd w:id="9"/>
          </w:p>
        </w:tc>
      </w:tr>
      <w:tr w:rsidR="005468EC" w:rsidRPr="00BF0D01" w14:paraId="7C99F6E2" w14:textId="77777777" w:rsidTr="00A74201">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701DCF3" w14:textId="77777777" w:rsidR="005468EC" w:rsidRPr="00BF0D01" w:rsidRDefault="005468EC" w:rsidP="00A74201">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1D8660E6" w14:textId="77777777" w:rsidR="005468EC" w:rsidRPr="00BF0D01" w:rsidRDefault="005468EC" w:rsidP="00A74201">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7400C87" w14:textId="77777777" w:rsidR="005468EC" w:rsidRPr="00BF0D01" w:rsidRDefault="005468EC" w:rsidP="00A74201">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F2D80FD" w14:textId="77777777" w:rsidR="005468EC" w:rsidRPr="00BF0D01" w:rsidRDefault="005468EC" w:rsidP="00A74201">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0FBA63F9" w14:textId="77777777" w:rsidR="005468EC" w:rsidRPr="00BF0D01" w:rsidRDefault="005468EC" w:rsidP="00A74201">
            <w:pPr>
              <w:widowControl w:val="0"/>
              <w:spacing w:after="0" w:line="276" w:lineRule="auto"/>
              <w:rPr>
                <w:rFonts w:ascii="Times New Roman" w:hAnsi="Times New Roman" w:cs="Times New Roman"/>
                <w:sz w:val="20"/>
                <w:szCs w:val="20"/>
              </w:rPr>
            </w:pPr>
          </w:p>
        </w:tc>
      </w:tr>
      <w:tr w:rsidR="005468EC" w:rsidRPr="00BF0D01" w14:paraId="44166B0F" w14:textId="77777777" w:rsidTr="00A74201">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9A13B7B" w14:textId="77777777" w:rsidR="005468EC" w:rsidRPr="00BF0D01" w:rsidRDefault="005468EC"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973AF6D" w14:textId="77777777" w:rsidR="005468EC" w:rsidRPr="00BF0D01" w:rsidRDefault="005468EC" w:rsidP="00A74201">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1DEF51" w14:textId="77777777" w:rsidR="005468EC" w:rsidRPr="00BF0D01" w:rsidRDefault="005468EC" w:rsidP="00A74201">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2572E70C" w14:textId="77777777" w:rsidR="005468EC" w:rsidRPr="00BF0D01" w:rsidRDefault="005468EC" w:rsidP="00A74201">
            <w:pPr>
              <w:widowControl w:val="0"/>
              <w:spacing w:after="0" w:line="276" w:lineRule="auto"/>
              <w:rPr>
                <w:rFonts w:ascii="Times New Roman" w:hAnsi="Times New Roman" w:cs="Times New Roman"/>
                <w:sz w:val="20"/>
                <w:szCs w:val="20"/>
              </w:rPr>
            </w:pPr>
          </w:p>
        </w:tc>
      </w:tr>
      <w:tr w:rsidR="005468EC" w:rsidRPr="00BF0D01" w14:paraId="033D979D" w14:textId="77777777" w:rsidTr="00A74201">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160507" w14:textId="77777777" w:rsidR="005468EC" w:rsidRPr="00BF0D01" w:rsidRDefault="005468EC" w:rsidP="00A74201">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6CBAA93" w14:textId="13ABFF10" w:rsidR="005468EC" w:rsidRPr="00BF0D01" w:rsidRDefault="005468EC"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ge Enter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E5B7263" w14:textId="77777777" w:rsidR="005468EC" w:rsidRPr="00BF0D01" w:rsidRDefault="005468EC" w:rsidP="00A74201">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5402785"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2938CDD8" w14:textId="77777777" w:rsidR="005468EC" w:rsidRPr="00BF0D01" w:rsidRDefault="005468EC" w:rsidP="00A74201">
            <w:pPr>
              <w:spacing w:after="0" w:line="276" w:lineRule="auto"/>
              <w:rPr>
                <w:rFonts w:ascii="Times New Roman" w:hAnsi="Times New Roman" w:cs="Times New Roman"/>
                <w:sz w:val="20"/>
                <w:szCs w:val="20"/>
              </w:rPr>
            </w:pPr>
          </w:p>
        </w:tc>
      </w:tr>
      <w:tr w:rsidR="005468EC" w:rsidRPr="00BF0D01" w14:paraId="4169AEDE" w14:textId="77777777" w:rsidTr="00A74201">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CEE01BA" w14:textId="77777777" w:rsidR="005468EC" w:rsidRPr="00BF0D01" w:rsidRDefault="005468EC" w:rsidP="00A74201">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1C53669" w14:textId="268B7388" w:rsidR="005468EC" w:rsidRPr="00BF0D01" w:rsidRDefault="005468EC"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Weight Enter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05C50BAD" w14:textId="77777777" w:rsidR="005468EC" w:rsidRPr="00BF0D01" w:rsidRDefault="005468EC" w:rsidP="00A74201">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35DA1CC"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14F78C" w14:textId="77777777" w:rsidR="005468EC" w:rsidRPr="00BF0D01" w:rsidRDefault="005468EC" w:rsidP="00A74201">
            <w:pPr>
              <w:spacing w:after="0" w:line="276" w:lineRule="auto"/>
              <w:rPr>
                <w:rFonts w:ascii="Times New Roman" w:hAnsi="Times New Roman" w:cs="Times New Roman"/>
                <w:sz w:val="20"/>
                <w:szCs w:val="20"/>
              </w:rPr>
            </w:pPr>
          </w:p>
        </w:tc>
      </w:tr>
      <w:tr w:rsidR="005468EC" w:rsidRPr="00BF0D01" w14:paraId="219AC0FB" w14:textId="77777777" w:rsidTr="005468EC">
        <w:trPr>
          <w:trHeight w:hRule="exact" w:val="1035"/>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E6661E7" w14:textId="77777777" w:rsidR="005468EC" w:rsidRPr="00BF0D01" w:rsidRDefault="005468EC" w:rsidP="00A74201">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08C699F0" w14:textId="10D2512D" w:rsidR="005468EC" w:rsidRPr="00BF0D01" w:rsidRDefault="005468EC" w:rsidP="00A74201">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verage Heart Rate Entered</w:t>
            </w:r>
          </w:p>
        </w:tc>
        <w:tc>
          <w:tcPr>
            <w:tcW w:w="3675" w:type="dxa"/>
            <w:tcBorders>
              <w:right w:val="single" w:sz="8" w:space="0" w:color="CCCCCC"/>
            </w:tcBorders>
            <w:tcMar>
              <w:top w:w="100" w:type="dxa"/>
              <w:left w:w="40" w:type="dxa"/>
              <w:bottom w:w="100" w:type="dxa"/>
              <w:right w:w="40" w:type="dxa"/>
            </w:tcMar>
            <w:vAlign w:val="bottom"/>
          </w:tcPr>
          <w:p w14:paraId="460C3672" w14:textId="77777777" w:rsidR="005468EC" w:rsidRPr="00BF0D01" w:rsidRDefault="005468EC" w:rsidP="00A74201">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5D919E56" w14:textId="77777777" w:rsidR="005468EC" w:rsidRPr="00BF0D01" w:rsidRDefault="005468EC" w:rsidP="00A74201">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36742ACD" w14:textId="77777777" w:rsidR="005468EC" w:rsidRPr="00BF0D01" w:rsidRDefault="005468EC" w:rsidP="00A74201">
            <w:pPr>
              <w:spacing w:after="0" w:line="276" w:lineRule="auto"/>
              <w:rPr>
                <w:rFonts w:ascii="Times New Roman" w:hAnsi="Times New Roman" w:cs="Times New Roman"/>
                <w:sz w:val="20"/>
                <w:szCs w:val="20"/>
              </w:rPr>
            </w:pPr>
          </w:p>
        </w:tc>
      </w:tr>
    </w:tbl>
    <w:p w14:paraId="10E5FE83" w14:textId="77777777" w:rsidR="00346AD4" w:rsidRDefault="00346AD4" w:rsidP="009D5509">
      <w:pPr>
        <w:pStyle w:val="Heading1"/>
        <w:rPr>
          <w:rFonts w:cs="Times New Roman"/>
        </w:rPr>
      </w:pPr>
    </w:p>
    <w:p w14:paraId="40A26AB1" w14:textId="77777777" w:rsidR="003F5394" w:rsidRPr="00EF17C1" w:rsidRDefault="004D5AFC" w:rsidP="009D5509">
      <w:pPr>
        <w:pStyle w:val="Heading1"/>
        <w:rPr>
          <w:rFonts w:cs="Times New Roman"/>
        </w:rPr>
      </w:pPr>
      <w:r w:rsidRPr="00EF17C1">
        <w:rPr>
          <w:rFonts w:cs="Times New Roman"/>
        </w:rPr>
        <w:t>Conclusion</w:t>
      </w:r>
      <w:bookmarkEnd w:id="8"/>
    </w:p>
    <w:p w14:paraId="0A0DD3AF" w14:textId="0E2486F1" w:rsidR="004F1292" w:rsidRPr="004F1292" w:rsidRDefault="004F1292" w:rsidP="004F1292">
      <w:pPr>
        <w:spacing w:after="0" w:line="276" w:lineRule="auto"/>
        <w:contextualSpacing/>
        <w:rPr>
          <w:rFonts w:ascii="Times New Roman" w:eastAsia="Arial" w:hAnsi="Times New Roman" w:cs="Times New Roman"/>
        </w:rPr>
      </w:pPr>
      <w:r>
        <w:rPr>
          <w:rFonts w:ascii="Times New Roman" w:eastAsia="Arial" w:hAnsi="Times New Roman" w:cs="Times New Roman"/>
        </w:rPr>
        <w:t>In conclusion, a majority of the set tests were passed according to the set criteria</w:t>
      </w:r>
      <w:r w:rsidR="00291DB7">
        <w:rPr>
          <w:rFonts w:ascii="Times New Roman" w:eastAsia="Arial" w:hAnsi="Times New Roman" w:cs="Times New Roman"/>
        </w:rPr>
        <w:t xml:space="preserve"> and thus the application met most of the functional requirements and specifications</w:t>
      </w:r>
      <w:r>
        <w:rPr>
          <w:rFonts w:ascii="Times New Roman" w:eastAsia="Arial" w:hAnsi="Times New Roman" w:cs="Times New Roman"/>
        </w:rPr>
        <w:t xml:space="preserve">. Those that failed were mainly due to time constraints, which resulted in the test criteria not being met. </w:t>
      </w:r>
      <w:r>
        <w:rPr>
          <w:rFonts w:ascii="Times New Roman" w:eastAsia="Times New Roman" w:hAnsi="Times New Roman" w:cs="Times New Roman"/>
        </w:rPr>
        <w:t>This was the case for the occasional inaccuracies in position given from WatchLocation, which resulted in inconsistent position coordinates, it was not feasible in the time limit to implement a fix of suitable quality. Therefore we let the inaccuracies simply be a constraint of our current application and set a wide testing parameter of within 20m. Further testing may be undertaken utilising a Code-based approach</w:t>
      </w:r>
      <w:r w:rsidR="00291DB7">
        <w:rPr>
          <w:rFonts w:ascii="Times New Roman" w:eastAsia="Times New Roman" w:hAnsi="Times New Roman" w:cs="Times New Roman"/>
        </w:rPr>
        <w:t xml:space="preserve"> in order to test</w:t>
      </w:r>
      <w:r>
        <w:rPr>
          <w:rFonts w:ascii="Times New Roman" w:eastAsia="Times New Roman" w:hAnsi="Times New Roman" w:cs="Times New Roman"/>
        </w:rPr>
        <w:t xml:space="preserve"> the running of individual JavaScript functions and methods for greater</w:t>
      </w:r>
      <w:r w:rsidR="00291DB7">
        <w:rPr>
          <w:rFonts w:ascii="Times New Roman" w:eastAsia="Times New Roman" w:hAnsi="Times New Roman" w:cs="Times New Roman"/>
        </w:rPr>
        <w:t xml:space="preserve"> identification of potential bugs</w:t>
      </w:r>
      <w:r>
        <w:rPr>
          <w:rFonts w:ascii="Times New Roman" w:eastAsia="Times New Roman" w:hAnsi="Times New Roman" w:cs="Times New Roman"/>
        </w:rPr>
        <w:t>.</w:t>
      </w:r>
    </w:p>
    <w:p w14:paraId="6A5F1816" w14:textId="77777777" w:rsidR="003F5394" w:rsidRPr="00EF17C1" w:rsidRDefault="003F5394">
      <w:pPr>
        <w:spacing w:after="0"/>
        <w:rPr>
          <w:rFonts w:ascii="Times New Roman" w:hAnsi="Times New Roman" w:cs="Times New Roman"/>
          <w:i/>
        </w:rPr>
      </w:pPr>
    </w:p>
    <w:p w14:paraId="5D2BE0D4" w14:textId="77777777" w:rsidR="003F5394" w:rsidRPr="00EF17C1" w:rsidRDefault="003F5394">
      <w:pPr>
        <w:spacing w:after="0"/>
        <w:rPr>
          <w:rFonts w:ascii="Times New Roman" w:hAnsi="Times New Roman" w:cs="Times New Roman"/>
        </w:rPr>
      </w:pPr>
    </w:p>
    <w:p w14:paraId="775D17E1" w14:textId="77777777" w:rsidR="003F5394" w:rsidRPr="00EF17C1" w:rsidRDefault="003F5394">
      <w:pPr>
        <w:spacing w:after="0"/>
        <w:rPr>
          <w:rFonts w:ascii="Times New Roman" w:hAnsi="Times New Roman" w:cs="Times New Roman"/>
        </w:rPr>
      </w:pPr>
    </w:p>
    <w:p w14:paraId="4969FE09" w14:textId="77777777" w:rsidR="003F5394" w:rsidRPr="00EF17C1" w:rsidRDefault="003F5394">
      <w:pPr>
        <w:spacing w:after="0"/>
        <w:rPr>
          <w:rFonts w:ascii="Times New Roman" w:hAnsi="Times New Roman" w:cs="Times New Roman"/>
        </w:rPr>
      </w:pPr>
    </w:p>
    <w:sectPr w:rsidR="003F5394" w:rsidRPr="00EF17C1" w:rsidSect="009D5509">
      <w:headerReference w:type="default" r:id="rId9"/>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5DBB" w14:textId="77777777" w:rsidR="00AF5B5E" w:rsidRDefault="00AF5B5E" w:rsidP="00EF17C1">
      <w:pPr>
        <w:spacing w:after="0" w:line="240" w:lineRule="auto"/>
      </w:pPr>
      <w:r>
        <w:separator/>
      </w:r>
    </w:p>
  </w:endnote>
  <w:endnote w:type="continuationSeparator" w:id="0">
    <w:p w14:paraId="77BAE3DC" w14:textId="77777777" w:rsidR="00AF5B5E" w:rsidRDefault="00AF5B5E" w:rsidP="00EF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8121"/>
      <w:docPartObj>
        <w:docPartGallery w:val="Page Numbers (Bottom of Page)"/>
        <w:docPartUnique/>
      </w:docPartObj>
    </w:sdtPr>
    <w:sdtEndPr>
      <w:rPr>
        <w:noProof/>
      </w:rPr>
    </w:sdtEndPr>
    <w:sdtContent>
      <w:p w14:paraId="18A0D6C2" w14:textId="77777777" w:rsidR="004F1292" w:rsidRDefault="004F1292">
        <w:pPr>
          <w:pStyle w:val="Footer"/>
          <w:jc w:val="right"/>
        </w:pPr>
        <w:r>
          <w:fldChar w:fldCharType="begin"/>
        </w:r>
        <w:r>
          <w:instrText xml:space="preserve"> PAGE   \* MERGEFORMAT </w:instrText>
        </w:r>
        <w:r>
          <w:fldChar w:fldCharType="separate"/>
        </w:r>
        <w:r w:rsidR="003B78DA">
          <w:rPr>
            <w:noProof/>
          </w:rPr>
          <w:t>13</w:t>
        </w:r>
        <w:r>
          <w:rPr>
            <w:noProof/>
          </w:rPr>
          <w:fldChar w:fldCharType="end"/>
        </w:r>
      </w:p>
    </w:sdtContent>
  </w:sdt>
  <w:p w14:paraId="6D5BA24C" w14:textId="77777777" w:rsidR="004F1292" w:rsidRDefault="004F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1599" w14:textId="77777777" w:rsidR="00AF5B5E" w:rsidRDefault="00AF5B5E" w:rsidP="00EF17C1">
      <w:pPr>
        <w:spacing w:after="0" w:line="240" w:lineRule="auto"/>
      </w:pPr>
      <w:r>
        <w:separator/>
      </w:r>
    </w:p>
  </w:footnote>
  <w:footnote w:type="continuationSeparator" w:id="0">
    <w:p w14:paraId="09ED6691" w14:textId="77777777" w:rsidR="00AF5B5E" w:rsidRDefault="00AF5B5E" w:rsidP="00EF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C9FE" w14:textId="111BCBA6" w:rsidR="004F1292" w:rsidRDefault="004F1292" w:rsidP="00EF17C1">
    <w:pPr>
      <w:pStyle w:val="Header"/>
      <w:tabs>
        <w:tab w:val="clear" w:pos="8504"/>
        <w:tab w:val="right" w:pos="9356"/>
      </w:tabs>
      <w:rPr>
        <w:rFonts w:ascii="Times New Roman" w:hAnsi="Times New Roman" w:cs="Times New Roman"/>
      </w:rPr>
    </w:pPr>
    <w:r w:rsidRPr="00EF17C1">
      <w:rPr>
        <w:rFonts w:ascii="Times New Roman" w:hAnsi="Times New Roman" w:cs="Times New Roman"/>
      </w:rPr>
      <w:t>Test P</w:t>
    </w:r>
    <w:r>
      <w:rPr>
        <w:rFonts w:ascii="Times New Roman" w:hAnsi="Times New Roman" w:cs="Times New Roman"/>
      </w:rPr>
      <w:t>lan &amp; Results Document</w:t>
    </w:r>
    <w:r>
      <w:rPr>
        <w:rFonts w:ascii="Times New Roman" w:hAnsi="Times New Roman" w:cs="Times New Roman"/>
      </w:rPr>
      <w:tab/>
    </w:r>
    <w:r>
      <w:rPr>
        <w:rFonts w:ascii="Times New Roman" w:hAnsi="Times New Roman" w:cs="Times New Roman"/>
      </w:rPr>
      <w:tab/>
      <w:t>Team 68</w:t>
    </w:r>
  </w:p>
  <w:p w14:paraId="26727C6B" w14:textId="77777777" w:rsidR="004F1292" w:rsidRPr="00EF17C1" w:rsidRDefault="004F1292" w:rsidP="00EF17C1">
    <w:pPr>
      <w:pStyle w:val="Header"/>
      <w:tabs>
        <w:tab w:val="clear" w:pos="8504"/>
        <w:tab w:val="right" w:pos="9356"/>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D8C"/>
    <w:multiLevelType w:val="hybridMultilevel"/>
    <w:tmpl w:val="52AA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4C5F"/>
    <w:multiLevelType w:val="hybridMultilevel"/>
    <w:tmpl w:val="45C63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70D"/>
    <w:multiLevelType w:val="hybridMultilevel"/>
    <w:tmpl w:val="29F4C0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FA3070F"/>
    <w:multiLevelType w:val="multilevel"/>
    <w:tmpl w:val="DCC87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380C72"/>
    <w:multiLevelType w:val="hybridMultilevel"/>
    <w:tmpl w:val="41C4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97417"/>
    <w:multiLevelType w:val="multilevel"/>
    <w:tmpl w:val="AD4E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B70E9B"/>
    <w:multiLevelType w:val="multilevel"/>
    <w:tmpl w:val="048A8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730E3A"/>
    <w:multiLevelType w:val="multilevel"/>
    <w:tmpl w:val="D16EF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FF4347"/>
    <w:multiLevelType w:val="hybridMultilevel"/>
    <w:tmpl w:val="9252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4258"/>
    <w:multiLevelType w:val="multilevel"/>
    <w:tmpl w:val="FB3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8565A"/>
    <w:multiLevelType w:val="hybridMultilevel"/>
    <w:tmpl w:val="127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F44AD"/>
    <w:multiLevelType w:val="multilevel"/>
    <w:tmpl w:val="C3C62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87A21C2"/>
    <w:multiLevelType w:val="multilevel"/>
    <w:tmpl w:val="76A41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C564853"/>
    <w:multiLevelType w:val="hybridMultilevel"/>
    <w:tmpl w:val="95A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63539"/>
    <w:multiLevelType w:val="hybridMultilevel"/>
    <w:tmpl w:val="F33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8692D"/>
    <w:multiLevelType w:val="hybridMultilevel"/>
    <w:tmpl w:val="3EA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7"/>
  </w:num>
  <w:num w:numId="5">
    <w:abstractNumId w:val="5"/>
  </w:num>
  <w:num w:numId="6">
    <w:abstractNumId w:val="11"/>
  </w:num>
  <w:num w:numId="7">
    <w:abstractNumId w:val="0"/>
  </w:num>
  <w:num w:numId="8">
    <w:abstractNumId w:val="1"/>
  </w:num>
  <w:num w:numId="9">
    <w:abstractNumId w:val="14"/>
  </w:num>
  <w:num w:numId="10">
    <w:abstractNumId w:val="4"/>
  </w:num>
  <w:num w:numId="11">
    <w:abstractNumId w:val="2"/>
  </w:num>
  <w:num w:numId="12">
    <w:abstractNumId w:val="15"/>
  </w:num>
  <w:num w:numId="13">
    <w:abstractNumId w:val="10"/>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5394"/>
    <w:rsid w:val="00037483"/>
    <w:rsid w:val="00053E3E"/>
    <w:rsid w:val="000B6F50"/>
    <w:rsid w:val="000F77C1"/>
    <w:rsid w:val="0012048A"/>
    <w:rsid w:val="00136BD4"/>
    <w:rsid w:val="00142739"/>
    <w:rsid w:val="0023655C"/>
    <w:rsid w:val="0025296F"/>
    <w:rsid w:val="00291DB7"/>
    <w:rsid w:val="002C2554"/>
    <w:rsid w:val="002C61E7"/>
    <w:rsid w:val="002D6BFD"/>
    <w:rsid w:val="00346AD4"/>
    <w:rsid w:val="003762C6"/>
    <w:rsid w:val="003B453D"/>
    <w:rsid w:val="003B78DA"/>
    <w:rsid w:val="003C762A"/>
    <w:rsid w:val="003D7711"/>
    <w:rsid w:val="003F5394"/>
    <w:rsid w:val="004A5CA9"/>
    <w:rsid w:val="004D5AFC"/>
    <w:rsid w:val="004F1292"/>
    <w:rsid w:val="005468EC"/>
    <w:rsid w:val="005748E2"/>
    <w:rsid w:val="005B5C8D"/>
    <w:rsid w:val="005E451D"/>
    <w:rsid w:val="005E7B06"/>
    <w:rsid w:val="00620CF9"/>
    <w:rsid w:val="00682C9B"/>
    <w:rsid w:val="006E0FB4"/>
    <w:rsid w:val="00704FD0"/>
    <w:rsid w:val="007523F5"/>
    <w:rsid w:val="00773886"/>
    <w:rsid w:val="00785703"/>
    <w:rsid w:val="007C0DDA"/>
    <w:rsid w:val="007E39F0"/>
    <w:rsid w:val="008171FF"/>
    <w:rsid w:val="00823814"/>
    <w:rsid w:val="00866776"/>
    <w:rsid w:val="008D09F1"/>
    <w:rsid w:val="008E5EE2"/>
    <w:rsid w:val="00921AB2"/>
    <w:rsid w:val="009D5509"/>
    <w:rsid w:val="009D625F"/>
    <w:rsid w:val="009E1EC2"/>
    <w:rsid w:val="00A056AF"/>
    <w:rsid w:val="00A224E1"/>
    <w:rsid w:val="00A90F6A"/>
    <w:rsid w:val="00AE49C9"/>
    <w:rsid w:val="00AF4B9E"/>
    <w:rsid w:val="00AF5B5E"/>
    <w:rsid w:val="00B25C54"/>
    <w:rsid w:val="00B526B6"/>
    <w:rsid w:val="00BA56E7"/>
    <w:rsid w:val="00C57031"/>
    <w:rsid w:val="00C8341A"/>
    <w:rsid w:val="00D553AB"/>
    <w:rsid w:val="00D63ED7"/>
    <w:rsid w:val="00D8552A"/>
    <w:rsid w:val="00D950CC"/>
    <w:rsid w:val="00DA5191"/>
    <w:rsid w:val="00DC5899"/>
    <w:rsid w:val="00E557AF"/>
    <w:rsid w:val="00E619C2"/>
    <w:rsid w:val="00E90EE0"/>
    <w:rsid w:val="00EB2928"/>
    <w:rsid w:val="00EF17C1"/>
    <w:rsid w:val="00F73A6E"/>
    <w:rsid w:val="00F8441F"/>
    <w:rsid w:val="00F94BA7"/>
    <w:rsid w:val="00FC4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8B92"/>
  <w15:docId w15:val="{A64EB651-FB22-4E16-97F3-A89BBB7B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D5509"/>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9D5509"/>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9"/>
    <w:rPr>
      <w:rFonts w:ascii="Segoe UI" w:hAnsi="Segoe UI" w:cs="Segoe UI"/>
      <w:sz w:val="18"/>
      <w:szCs w:val="18"/>
    </w:rPr>
  </w:style>
  <w:style w:type="paragraph" w:styleId="TOCHeading">
    <w:name w:val="TOC Heading"/>
    <w:basedOn w:val="Heading1"/>
    <w:next w:val="Normal"/>
    <w:uiPriority w:val="39"/>
    <w:unhideWhenUsed/>
    <w:qFormat/>
    <w:rsid w:val="009D5509"/>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2">
    <w:name w:val="toc 2"/>
    <w:basedOn w:val="Normal"/>
    <w:next w:val="Normal"/>
    <w:autoRedefine/>
    <w:uiPriority w:val="39"/>
    <w:unhideWhenUsed/>
    <w:rsid w:val="009D5509"/>
    <w:pPr>
      <w:spacing w:after="100"/>
      <w:ind w:left="220"/>
    </w:pPr>
  </w:style>
  <w:style w:type="paragraph" w:styleId="TOC3">
    <w:name w:val="toc 3"/>
    <w:basedOn w:val="Normal"/>
    <w:next w:val="Normal"/>
    <w:autoRedefine/>
    <w:uiPriority w:val="39"/>
    <w:unhideWhenUsed/>
    <w:rsid w:val="009D5509"/>
    <w:pPr>
      <w:spacing w:after="100"/>
      <w:ind w:left="440"/>
    </w:pPr>
  </w:style>
  <w:style w:type="character" w:styleId="Hyperlink">
    <w:name w:val="Hyperlink"/>
    <w:basedOn w:val="DefaultParagraphFont"/>
    <w:uiPriority w:val="99"/>
    <w:unhideWhenUsed/>
    <w:rsid w:val="009D5509"/>
    <w:rPr>
      <w:color w:val="0563C1" w:themeColor="hyperlink"/>
      <w:u w:val="single"/>
    </w:rPr>
  </w:style>
  <w:style w:type="paragraph" w:styleId="TOC1">
    <w:name w:val="toc 1"/>
    <w:basedOn w:val="Normal"/>
    <w:next w:val="Normal"/>
    <w:autoRedefine/>
    <w:uiPriority w:val="39"/>
    <w:unhideWhenUsed/>
    <w:rsid w:val="009D5509"/>
    <w:pPr>
      <w:spacing w:after="100"/>
    </w:pPr>
  </w:style>
  <w:style w:type="paragraph" w:styleId="NoSpacing">
    <w:name w:val="No Spacing"/>
    <w:link w:val="NoSpacingChar"/>
    <w:uiPriority w:val="1"/>
    <w:qFormat/>
    <w:rsid w:val="009D5509"/>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D5509"/>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D5509"/>
    <w:rPr>
      <w:color w:val="808080"/>
    </w:rPr>
  </w:style>
  <w:style w:type="paragraph" w:styleId="ListParagraph">
    <w:name w:val="List Paragraph"/>
    <w:basedOn w:val="Normal"/>
    <w:uiPriority w:val="34"/>
    <w:qFormat/>
    <w:rsid w:val="009D5509"/>
    <w:pPr>
      <w:ind w:left="720"/>
      <w:contextualSpacing/>
    </w:p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 w:type="paragraph" w:styleId="Header">
    <w:name w:val="header"/>
    <w:basedOn w:val="Normal"/>
    <w:link w:val="HeaderChar"/>
    <w:uiPriority w:val="99"/>
    <w:unhideWhenUsed/>
    <w:rsid w:val="00EF1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7C1"/>
  </w:style>
  <w:style w:type="paragraph" w:styleId="Footer">
    <w:name w:val="footer"/>
    <w:basedOn w:val="Normal"/>
    <w:link w:val="FooterChar"/>
    <w:uiPriority w:val="99"/>
    <w:unhideWhenUsed/>
    <w:rsid w:val="00EF1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7C1"/>
  </w:style>
  <w:style w:type="table" w:styleId="TableGrid">
    <w:name w:val="Table Grid"/>
    <w:basedOn w:val="TableNormal"/>
    <w:uiPriority w:val="39"/>
    <w:rsid w:val="0012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8E2"/>
    <w:pPr>
      <w:spacing w:before="100" w:beforeAutospacing="1" w:after="100" w:afterAutospacing="1" w:line="240" w:lineRule="auto"/>
    </w:pPr>
    <w:rPr>
      <w:rFonts w:ascii="Times" w:hAnsi="Times" w:cs="Times New Roman"/>
      <w:color w:val="auto"/>
      <w:sz w:val="20"/>
      <w:szCs w:val="20"/>
      <w:lang w:eastAsia="en-US"/>
    </w:rPr>
  </w:style>
  <w:style w:type="paragraph" w:customStyle="1" w:styleId="Normal1">
    <w:name w:val="Normal1"/>
    <w:rsid w:val="00E90E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741954">
          <w:marLeft w:val="0"/>
          <w:marRight w:val="0"/>
          <w:marTop w:val="0"/>
          <w:marBottom w:val="0"/>
          <w:divBdr>
            <w:top w:val="none" w:sz="0" w:space="0" w:color="auto"/>
            <w:left w:val="none" w:sz="0" w:space="0" w:color="auto"/>
            <w:bottom w:val="none" w:sz="0" w:space="0" w:color="auto"/>
            <w:right w:val="none" w:sz="0" w:space="0" w:color="auto"/>
          </w:divBdr>
          <w:divsChild>
            <w:div w:id="795022470">
              <w:marLeft w:val="0"/>
              <w:marRight w:val="0"/>
              <w:marTop w:val="0"/>
              <w:marBottom w:val="0"/>
              <w:divBdr>
                <w:top w:val="none" w:sz="0" w:space="0" w:color="auto"/>
                <w:left w:val="none" w:sz="0" w:space="0" w:color="auto"/>
                <w:bottom w:val="none" w:sz="0" w:space="0" w:color="auto"/>
                <w:right w:val="none" w:sz="0" w:space="0" w:color="auto"/>
              </w:divBdr>
              <w:divsChild>
                <w:div w:id="1271745245">
                  <w:marLeft w:val="0"/>
                  <w:marRight w:val="0"/>
                  <w:marTop w:val="0"/>
                  <w:marBottom w:val="0"/>
                  <w:divBdr>
                    <w:top w:val="none" w:sz="0" w:space="0" w:color="auto"/>
                    <w:left w:val="none" w:sz="0" w:space="0" w:color="auto"/>
                    <w:bottom w:val="none" w:sz="0" w:space="0" w:color="auto"/>
                    <w:right w:val="none" w:sz="0" w:space="0" w:color="auto"/>
                  </w:divBdr>
                  <w:divsChild>
                    <w:div w:id="342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60044">
      <w:bodyDiv w:val="1"/>
      <w:marLeft w:val="0"/>
      <w:marRight w:val="0"/>
      <w:marTop w:val="0"/>
      <w:marBottom w:val="0"/>
      <w:divBdr>
        <w:top w:val="none" w:sz="0" w:space="0" w:color="auto"/>
        <w:left w:val="none" w:sz="0" w:space="0" w:color="auto"/>
        <w:bottom w:val="none" w:sz="0" w:space="0" w:color="auto"/>
        <w:right w:val="none" w:sz="0" w:space="0" w:color="auto"/>
      </w:divBdr>
      <w:divsChild>
        <w:div w:id="1980382801">
          <w:marLeft w:val="0"/>
          <w:marRight w:val="0"/>
          <w:marTop w:val="0"/>
          <w:marBottom w:val="0"/>
          <w:divBdr>
            <w:top w:val="none" w:sz="0" w:space="0" w:color="auto"/>
            <w:left w:val="none" w:sz="0" w:space="0" w:color="auto"/>
            <w:bottom w:val="none" w:sz="0" w:space="0" w:color="auto"/>
            <w:right w:val="none" w:sz="0" w:space="0" w:color="auto"/>
          </w:divBdr>
          <w:divsChild>
            <w:div w:id="1367635806">
              <w:marLeft w:val="0"/>
              <w:marRight w:val="0"/>
              <w:marTop w:val="0"/>
              <w:marBottom w:val="0"/>
              <w:divBdr>
                <w:top w:val="none" w:sz="0" w:space="0" w:color="auto"/>
                <w:left w:val="none" w:sz="0" w:space="0" w:color="auto"/>
                <w:bottom w:val="none" w:sz="0" w:space="0" w:color="auto"/>
                <w:right w:val="none" w:sz="0" w:space="0" w:color="auto"/>
              </w:divBdr>
              <w:divsChild>
                <w:div w:id="17781508">
                  <w:marLeft w:val="0"/>
                  <w:marRight w:val="0"/>
                  <w:marTop w:val="0"/>
                  <w:marBottom w:val="0"/>
                  <w:divBdr>
                    <w:top w:val="none" w:sz="0" w:space="0" w:color="auto"/>
                    <w:left w:val="none" w:sz="0" w:space="0" w:color="auto"/>
                    <w:bottom w:val="none" w:sz="0" w:space="0" w:color="auto"/>
                    <w:right w:val="none" w:sz="0" w:space="0" w:color="auto"/>
                  </w:divBdr>
                  <w:divsChild>
                    <w:div w:id="982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B71E2-6503-4A83-B3D7-8F72014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am 68</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Results Document</dc:title>
  <dc:subject/>
  <dc:creator>Tom Gu, Alex luc, Nir Nikolaevsky </dc:creator>
  <cp:lastModifiedBy>Alex Luc</cp:lastModifiedBy>
  <cp:revision>17</cp:revision>
  <dcterms:created xsi:type="dcterms:W3CDTF">2015-10-19T00:56:00Z</dcterms:created>
  <dcterms:modified xsi:type="dcterms:W3CDTF">2015-10-21T15:48:00Z</dcterms:modified>
</cp:coreProperties>
</file>